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9BBF" w14:textId="77777777" w:rsidR="00F70155" w:rsidRPr="00F70155" w:rsidRDefault="00F70155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F70155">
        <w:rPr>
          <w:rFonts w:ascii="Times New Roman" w:hAnsi="Times New Roman" w:cs="Times New Roman"/>
          <w:sz w:val="28"/>
          <w:szCs w:val="28"/>
          <w:highlight w:val="yellow"/>
        </w:rPr>
        <w:t>Система контроля удаленного доступа (СКУД)SKUD</w:t>
      </w:r>
    </w:p>
    <w:p w14:paraId="3ABC23BD" w14:textId="2AA23E34" w:rsidR="00F70155" w:rsidRPr="00F70155" w:rsidRDefault="00F70155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55">
        <w:rPr>
          <w:rFonts w:ascii="Times New Roman" w:hAnsi="Times New Roman" w:cs="Times New Roman"/>
          <w:b/>
          <w:bCs/>
          <w:sz w:val="28"/>
          <w:szCs w:val="28"/>
        </w:rPr>
        <w:t>Что такое СКУД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93958F8" w14:textId="2E181587" w:rsidR="00F70155" w:rsidRPr="00BC61D1" w:rsidRDefault="00F70155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F70155">
        <w:rPr>
          <w:rFonts w:ascii="Times New Roman" w:hAnsi="Times New Roman" w:cs="Times New Roman"/>
          <w:b/>
          <w:bCs/>
          <w:sz w:val="28"/>
          <w:szCs w:val="28"/>
        </w:rPr>
        <w:t xml:space="preserve">СКУД </w:t>
      </w:r>
      <w:r w:rsidRPr="00F70155">
        <w:rPr>
          <w:rFonts w:ascii="Times New Roman" w:hAnsi="Times New Roman" w:cs="Times New Roman"/>
          <w:sz w:val="28"/>
          <w:szCs w:val="28"/>
        </w:rPr>
        <w:t>— это оборудование и ПО для контроля действий сотрудников: например, входа и выхода из помещений. Благодаря СКУД попасть на объект могут только работники, данные которых занесены в программу. Они должны подтвердить личность при помощи карты, отпечатка пальца или по распознаванию лица</w:t>
      </w:r>
      <w:r w:rsidR="009C68A8">
        <w:rPr>
          <w:rFonts w:ascii="Times New Roman" w:hAnsi="Times New Roman" w:cs="Times New Roman"/>
          <w:sz w:val="28"/>
          <w:szCs w:val="28"/>
        </w:rPr>
        <w:t xml:space="preserve">. </w:t>
      </w:r>
      <w:r w:rsidR="009C68A8" w:rsidRPr="00EC0F79">
        <w:rPr>
          <w:rFonts w:ascii="Times New Roman" w:hAnsi="Times New Roman" w:cs="Times New Roman"/>
          <w:sz w:val="28"/>
          <w:szCs w:val="28"/>
          <w:highlight w:val="cyan"/>
        </w:rPr>
        <w:t xml:space="preserve">На предприятии </w:t>
      </w:r>
      <w:r w:rsidR="009C68A8" w:rsidRPr="00BC61D1">
        <w:rPr>
          <w:rFonts w:ascii="Times New Roman" w:hAnsi="Times New Roman" w:cs="Times New Roman"/>
          <w:sz w:val="28"/>
          <w:szCs w:val="28"/>
          <w:highlight w:val="cyan"/>
        </w:rPr>
        <w:t>“</w:t>
      </w:r>
      <w:r w:rsidR="009C68A8" w:rsidRPr="00EC0F79">
        <w:rPr>
          <w:rFonts w:ascii="Times New Roman" w:hAnsi="Times New Roman" w:cs="Times New Roman"/>
          <w:sz w:val="28"/>
          <w:szCs w:val="28"/>
          <w:highlight w:val="cyan"/>
        </w:rPr>
        <w:t>МинскТранс</w:t>
      </w:r>
      <w:r w:rsidR="009C68A8" w:rsidRPr="00BC61D1">
        <w:rPr>
          <w:rFonts w:ascii="Times New Roman" w:hAnsi="Times New Roman" w:cs="Times New Roman"/>
          <w:sz w:val="28"/>
          <w:szCs w:val="28"/>
          <w:highlight w:val="cyan"/>
        </w:rPr>
        <w:t>”</w:t>
      </w:r>
      <w:r w:rsidR="009C68A8" w:rsidRPr="00EC0F79">
        <w:rPr>
          <w:rFonts w:ascii="Times New Roman" w:hAnsi="Times New Roman" w:cs="Times New Roman"/>
          <w:sz w:val="28"/>
          <w:szCs w:val="28"/>
          <w:highlight w:val="cyan"/>
        </w:rPr>
        <w:t xml:space="preserve"> используются карты</w:t>
      </w:r>
      <w:r w:rsidR="0080796C" w:rsidRPr="00BC61D1">
        <w:rPr>
          <w:rFonts w:ascii="Times New Roman" w:hAnsi="Times New Roman" w:cs="Times New Roman"/>
          <w:sz w:val="28"/>
          <w:szCs w:val="28"/>
        </w:rPr>
        <w:t>.</w:t>
      </w:r>
    </w:p>
    <w:p w14:paraId="6CFE9FB3" w14:textId="0EA0BE55" w:rsidR="0080796C" w:rsidRPr="002206F3" w:rsidRDefault="002206F3" w:rsidP="00C0070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206F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  <w:u w:val="single"/>
        </w:rPr>
        <w:t>Фото пропуска</w:t>
      </w:r>
    </w:p>
    <w:p w14:paraId="6DA8FC7E" w14:textId="25B62675" w:rsidR="0080796C" w:rsidRPr="0080796C" w:rsidRDefault="0080796C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96C">
        <w:rPr>
          <w:rFonts w:ascii="Times New Roman" w:hAnsi="Times New Roman" w:cs="Times New Roman"/>
          <w:b/>
          <w:bCs/>
          <w:sz w:val="28"/>
          <w:szCs w:val="28"/>
        </w:rPr>
        <w:t>Из чего состоит СКУД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6EB6031" w14:textId="77777777" w:rsidR="0080796C" w:rsidRPr="0080796C" w:rsidRDefault="0080796C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96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граждающие устройства</w:t>
      </w:r>
    </w:p>
    <w:p w14:paraId="41CC3C27" w14:textId="334B93C0" w:rsidR="0080796C" w:rsidRPr="0080796C" w:rsidRDefault="0080796C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80796C">
        <w:rPr>
          <w:rFonts w:ascii="Times New Roman" w:hAnsi="Times New Roman" w:cs="Times New Roman"/>
          <w:sz w:val="28"/>
          <w:szCs w:val="28"/>
        </w:rPr>
        <w:t>Это железо, которое физически ограничивает доступ в определенные зоны.</w:t>
      </w:r>
    </w:p>
    <w:p w14:paraId="532C7610" w14:textId="77777777" w:rsidR="0080796C" w:rsidRPr="00825C35" w:rsidRDefault="0080796C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5C35">
        <w:rPr>
          <w:rFonts w:ascii="Times New Roman" w:hAnsi="Times New Roman" w:cs="Times New Roman"/>
          <w:b/>
          <w:bCs/>
          <w:sz w:val="28"/>
          <w:szCs w:val="28"/>
          <w:u w:val="single"/>
        </w:rPr>
        <w:t>Турникеты и шлагбаумы</w:t>
      </w:r>
    </w:p>
    <w:p w14:paraId="6BBA321B" w14:textId="619FB587" w:rsidR="0080796C" w:rsidRDefault="0080796C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80796C">
        <w:rPr>
          <w:rFonts w:ascii="Times New Roman" w:hAnsi="Times New Roman" w:cs="Times New Roman"/>
          <w:sz w:val="28"/>
          <w:szCs w:val="28"/>
        </w:rPr>
        <w:t>Турникеты «отсекают» посетителей по одному. Работники не смогут пройти толпой: каждый должен приложить карту, и система занесет данные — кто, во сколько и когда пришел в офис. При пожарной тревоге турникеты автоматически разблокируются, чтобы люди быстро покинули здание.</w:t>
      </w:r>
    </w:p>
    <w:p w14:paraId="4703ED69" w14:textId="02E3E9DB" w:rsidR="00736F05" w:rsidRPr="0080796C" w:rsidRDefault="00736F05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C682C" wp14:editId="75FB1B1F">
            <wp:extent cx="1294384" cy="1188720"/>
            <wp:effectExtent l="0" t="0" r="1270" b="0"/>
            <wp:docPr id="1" name="Рисунок 1" descr="Турни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ник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07" cy="11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9CC" w14:textId="1272B811" w:rsidR="00B506FC" w:rsidRPr="00B506FC" w:rsidRDefault="00B506FC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6FC">
        <w:rPr>
          <w:rFonts w:ascii="Times New Roman" w:hAnsi="Times New Roman" w:cs="Times New Roman"/>
          <w:b/>
          <w:bCs/>
          <w:sz w:val="28"/>
          <w:szCs w:val="28"/>
        </w:rPr>
        <w:t>Виды СКУД</w:t>
      </w:r>
    </w:p>
    <w:p w14:paraId="478638ED" w14:textId="77777777" w:rsidR="00B506FC" w:rsidRPr="003B09AE" w:rsidRDefault="00B506FC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09AE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номные</w:t>
      </w:r>
    </w:p>
    <w:p w14:paraId="2504472B" w14:textId="3D8041C5" w:rsidR="00B506FC" w:rsidRPr="00B506FC" w:rsidRDefault="00B506FC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B506FC">
        <w:rPr>
          <w:rFonts w:ascii="Times New Roman" w:hAnsi="Times New Roman" w:cs="Times New Roman"/>
          <w:sz w:val="28"/>
          <w:szCs w:val="28"/>
        </w:rPr>
        <w:t xml:space="preserve">В </w:t>
      </w:r>
      <w:r w:rsidRPr="008C7239">
        <w:rPr>
          <w:rFonts w:ascii="Times New Roman" w:hAnsi="Times New Roman" w:cs="Times New Roman"/>
          <w:i/>
          <w:iCs/>
          <w:sz w:val="28"/>
          <w:szCs w:val="28"/>
        </w:rPr>
        <w:t>таких системах контроллер не связан с другими устройствами, не подключен к центральному компьютеру — обслуживает один вход</w:t>
      </w:r>
      <w:r w:rsidRPr="00B506FC">
        <w:rPr>
          <w:rFonts w:ascii="Times New Roman" w:hAnsi="Times New Roman" w:cs="Times New Roman"/>
          <w:sz w:val="28"/>
          <w:szCs w:val="28"/>
        </w:rPr>
        <w:t xml:space="preserve">. Чаще всего входную дверь с электрозамком. Автономные системы устанавливают в небольших магазинах, офисах, гостиницах.Автономные контроллеры </w:t>
      </w:r>
      <w:r w:rsidRPr="00CE7D4B">
        <w:rPr>
          <w:rFonts w:ascii="Times New Roman" w:hAnsi="Times New Roman" w:cs="Times New Roman"/>
          <w:i/>
          <w:iCs/>
          <w:sz w:val="28"/>
          <w:szCs w:val="28"/>
        </w:rPr>
        <w:t>не позволяют на компьютере посмотреть, кто и когда заходил в помещение</w:t>
      </w:r>
      <w:r w:rsidRPr="00B506FC">
        <w:rPr>
          <w:rFonts w:ascii="Times New Roman" w:hAnsi="Times New Roman" w:cs="Times New Roman"/>
          <w:sz w:val="28"/>
          <w:szCs w:val="28"/>
        </w:rPr>
        <w:t xml:space="preserve">, </w:t>
      </w:r>
      <w:r w:rsidRPr="004331A6">
        <w:rPr>
          <w:rFonts w:ascii="Times New Roman" w:hAnsi="Times New Roman" w:cs="Times New Roman"/>
          <w:i/>
          <w:iCs/>
          <w:sz w:val="28"/>
          <w:szCs w:val="28"/>
        </w:rPr>
        <w:t>сколько людей там находится</w:t>
      </w:r>
      <w:r w:rsidRPr="00B506FC">
        <w:rPr>
          <w:rFonts w:ascii="Times New Roman" w:hAnsi="Times New Roman" w:cs="Times New Roman"/>
          <w:sz w:val="28"/>
          <w:szCs w:val="28"/>
        </w:rPr>
        <w:t>, дистанционного управлять входами и выходами.</w:t>
      </w:r>
    </w:p>
    <w:p w14:paraId="302B0454" w14:textId="77777777" w:rsidR="00B506FC" w:rsidRPr="003B09AE" w:rsidRDefault="00B506FC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09AE">
        <w:rPr>
          <w:rFonts w:ascii="Times New Roman" w:hAnsi="Times New Roman" w:cs="Times New Roman"/>
          <w:b/>
          <w:bCs/>
          <w:sz w:val="28"/>
          <w:szCs w:val="28"/>
          <w:u w:val="single"/>
        </w:rPr>
        <w:t>Сетевые</w:t>
      </w:r>
    </w:p>
    <w:p w14:paraId="61211E08" w14:textId="47E59F7C" w:rsidR="0080796C" w:rsidRDefault="00B506FC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B506FC">
        <w:rPr>
          <w:rFonts w:ascii="Times New Roman" w:hAnsi="Times New Roman" w:cs="Times New Roman"/>
          <w:sz w:val="28"/>
          <w:szCs w:val="28"/>
        </w:rPr>
        <w:t>Более продвинутый вид автономных СКУД</w:t>
      </w:r>
      <w:r w:rsidR="00DE6142">
        <w:rPr>
          <w:rFonts w:ascii="Times New Roman" w:hAnsi="Times New Roman" w:cs="Times New Roman"/>
          <w:sz w:val="28"/>
          <w:szCs w:val="28"/>
        </w:rPr>
        <w:t xml:space="preserve">, такой и установлен в </w:t>
      </w:r>
      <w:r w:rsidR="00DE6142" w:rsidRPr="00DE6142">
        <w:rPr>
          <w:rFonts w:ascii="Times New Roman" w:hAnsi="Times New Roman" w:cs="Times New Roman"/>
          <w:sz w:val="28"/>
          <w:szCs w:val="28"/>
        </w:rPr>
        <w:t>“</w:t>
      </w:r>
      <w:r w:rsidR="00DE6142" w:rsidRPr="00DE6142">
        <w:rPr>
          <w:rFonts w:ascii="Times New Roman" w:hAnsi="Times New Roman" w:cs="Times New Roman"/>
          <w:sz w:val="28"/>
          <w:szCs w:val="28"/>
          <w:highlight w:val="cyan"/>
        </w:rPr>
        <w:t>МинскТранс”</w:t>
      </w:r>
      <w:r w:rsidRPr="00DE6142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B506FC">
        <w:rPr>
          <w:rFonts w:ascii="Times New Roman" w:hAnsi="Times New Roman" w:cs="Times New Roman"/>
          <w:sz w:val="28"/>
          <w:szCs w:val="28"/>
        </w:rPr>
        <w:t xml:space="preserve"> Сетевой вариант объединяет считыватели, замки, турникеты, доводчики в одну сеть. Системой управляют с компьютера, на котором установлено специальное ПО.Сетевые СКУД подойдут для компаний и </w:t>
      </w:r>
      <w:r w:rsidRPr="00B506FC">
        <w:rPr>
          <w:rFonts w:ascii="Times New Roman" w:hAnsi="Times New Roman" w:cs="Times New Roman"/>
          <w:sz w:val="28"/>
          <w:szCs w:val="28"/>
        </w:rPr>
        <w:lastRenderedPageBreak/>
        <w:t>предприятий, где нужно настраивать многоуровневый доступ, контролировать несколько дверей, интегрировать СКУД с другими системами (охранной, пожарной), вести учет рабочего времени</w:t>
      </w:r>
    </w:p>
    <w:p w14:paraId="4FC1357B" w14:textId="7A4F96AD" w:rsidR="00354F13" w:rsidRDefault="008035C2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8035C2">
        <w:rPr>
          <w:rFonts w:ascii="Times New Roman" w:hAnsi="Times New Roman" w:cs="Times New Roman"/>
          <w:sz w:val="28"/>
          <w:szCs w:val="28"/>
        </w:rPr>
        <w:t xml:space="preserve">СКУД использует </w:t>
      </w:r>
      <w:r w:rsidRPr="008035C2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у лицензирования</w:t>
      </w:r>
      <w:r w:rsidRPr="008035C2">
        <w:rPr>
          <w:rFonts w:ascii="Times New Roman" w:hAnsi="Times New Roman" w:cs="Times New Roman"/>
          <w:sz w:val="28"/>
          <w:szCs w:val="28"/>
        </w:rPr>
        <w:t xml:space="preserve"> для управления количеством сотрудников, которые могут быть добавлены в систему. Лицензии могут ограничивать не только количество пропусков, но и функциональность системы (например, количество доступных зон)</w:t>
      </w:r>
      <w:r w:rsidR="00354F13" w:rsidRPr="00354F13">
        <w:rPr>
          <w:rFonts w:ascii="Times New Roman" w:hAnsi="Times New Roman" w:cs="Times New Roman"/>
          <w:sz w:val="28"/>
          <w:szCs w:val="28"/>
        </w:rPr>
        <w:t>.</w:t>
      </w:r>
      <w:r w:rsidR="00354F13">
        <w:rPr>
          <w:rFonts w:ascii="Times New Roman" w:hAnsi="Times New Roman" w:cs="Times New Roman"/>
          <w:sz w:val="28"/>
          <w:szCs w:val="28"/>
        </w:rPr>
        <w:t>П</w:t>
      </w:r>
      <w:r w:rsidR="00354F13" w:rsidRPr="00354F13">
        <w:rPr>
          <w:rFonts w:ascii="Times New Roman" w:hAnsi="Times New Roman" w:cs="Times New Roman"/>
          <w:sz w:val="28"/>
          <w:szCs w:val="28"/>
        </w:rPr>
        <w:t xml:space="preserve">редприятие имеет лицензию </w:t>
      </w:r>
      <w:r w:rsidR="00354F13" w:rsidRPr="00354F13">
        <w:rPr>
          <w:rFonts w:ascii="Times New Roman" w:hAnsi="Times New Roman" w:cs="Times New Roman"/>
          <w:sz w:val="28"/>
          <w:szCs w:val="28"/>
          <w:u w:val="single"/>
        </w:rPr>
        <w:t>на 1000 сотрудников.</w:t>
      </w:r>
      <w:r w:rsidR="00354F13" w:rsidRPr="00354F13">
        <w:rPr>
          <w:rFonts w:ascii="Times New Roman" w:hAnsi="Times New Roman" w:cs="Times New Roman"/>
          <w:sz w:val="28"/>
          <w:szCs w:val="28"/>
        </w:rPr>
        <w:t xml:space="preserve"> Это означает, что система может управлять и контролировать доступ для 1000 сотрудников.</w:t>
      </w:r>
      <w:r w:rsidR="00E03173">
        <w:rPr>
          <w:rFonts w:ascii="Times New Roman" w:hAnsi="Times New Roman" w:cs="Times New Roman"/>
          <w:sz w:val="28"/>
          <w:szCs w:val="28"/>
        </w:rPr>
        <w:t xml:space="preserve"> </w:t>
      </w:r>
      <w:r w:rsidR="00354F13" w:rsidRPr="00354F13">
        <w:rPr>
          <w:rFonts w:ascii="Times New Roman" w:hAnsi="Times New Roman" w:cs="Times New Roman"/>
          <w:sz w:val="28"/>
          <w:szCs w:val="28"/>
        </w:rPr>
        <w:t>Если добавить 1001-го сотрудника, он будет зарегистрирован в системе, но его пропуск не будет действовать. Система не позволит ему получить доступ, так как превышен лимит лицензии.Несмотря на то, что 1001-й сотрудник не может использовать пропуск, система все равно сохраняет его данные</w:t>
      </w:r>
      <w:r w:rsidR="00E03173">
        <w:rPr>
          <w:rFonts w:ascii="Times New Roman" w:hAnsi="Times New Roman" w:cs="Times New Roman"/>
          <w:sz w:val="28"/>
          <w:szCs w:val="28"/>
        </w:rPr>
        <w:t>.</w:t>
      </w:r>
    </w:p>
    <w:p w14:paraId="57D9344C" w14:textId="63C79297" w:rsidR="00535FBA" w:rsidRPr="00354F13" w:rsidRDefault="00535FBA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535FBA">
        <w:rPr>
          <w:rFonts w:ascii="Times New Roman" w:hAnsi="Times New Roman" w:cs="Times New Roman"/>
          <w:sz w:val="28"/>
          <w:szCs w:val="28"/>
        </w:rPr>
        <w:t>В программе отображается фотография сотрудника, которому принадлежит пропуск, а также подробная информация о его перемещениях: в какой корпус он заходил, время его прихода и время ухода с работы.</w:t>
      </w:r>
    </w:p>
    <w:p w14:paraId="2DCEEE96" w14:textId="4EC4EA94" w:rsidR="009206F5" w:rsidRPr="009206F5" w:rsidRDefault="009206F5" w:rsidP="00C0070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6F5">
        <w:rPr>
          <w:rFonts w:ascii="Times New Roman" w:hAnsi="Times New Roman" w:cs="Times New Roman"/>
          <w:sz w:val="28"/>
          <w:szCs w:val="28"/>
        </w:rPr>
        <w:br/>
      </w:r>
    </w:p>
    <w:p w14:paraId="56937D59" w14:textId="0818B5B1" w:rsidR="006D23FB" w:rsidRDefault="006D23FB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5D334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Система "Искра"</w:t>
      </w:r>
      <w:r w:rsidRPr="006D23FB">
        <w:rPr>
          <w:rFonts w:ascii="Times New Roman" w:hAnsi="Times New Roman" w:cs="Times New Roman"/>
          <w:sz w:val="28"/>
          <w:szCs w:val="28"/>
        </w:rPr>
        <w:t xml:space="preserve"> представляет собой современное решение для автоматизированного объявления остановок в транспорте. Она широко используется в транспортных парках для улучшения информирования пассажиров. Ниже приведено подробное описание этой системы</w:t>
      </w:r>
      <w:r w:rsidR="00593D59">
        <w:rPr>
          <w:rFonts w:ascii="Times New Roman" w:hAnsi="Times New Roman" w:cs="Times New Roman"/>
          <w:sz w:val="28"/>
          <w:szCs w:val="28"/>
        </w:rPr>
        <w:t>.</w:t>
      </w:r>
    </w:p>
    <w:p w14:paraId="27C1CAFF" w14:textId="05856972" w:rsidR="00593D59" w:rsidRPr="005D3348" w:rsidRDefault="00593D59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348">
        <w:rPr>
          <w:rFonts w:ascii="Times New Roman" w:hAnsi="Times New Roman" w:cs="Times New Roman"/>
          <w:b/>
          <w:bCs/>
          <w:sz w:val="28"/>
          <w:szCs w:val="28"/>
        </w:rPr>
        <w:t>Основные функции:</w:t>
      </w:r>
    </w:p>
    <w:p w14:paraId="50955733" w14:textId="77777777" w:rsidR="00593D59" w:rsidRPr="001C0751" w:rsidRDefault="00593D59" w:rsidP="00C007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751">
        <w:rPr>
          <w:rFonts w:ascii="Times New Roman" w:hAnsi="Times New Roman" w:cs="Times New Roman"/>
          <w:sz w:val="28"/>
          <w:szCs w:val="28"/>
        </w:rPr>
        <w:t>Автоматическое объявление остановок: Система автоматически воспроизводит голосовые объявления о текущих и следующих остановках, а также другую важную информацию для пассажиров.</w:t>
      </w:r>
    </w:p>
    <w:p w14:paraId="0C3F3312" w14:textId="12316AFD" w:rsidR="00593D59" w:rsidRPr="001C0751" w:rsidRDefault="00593D59" w:rsidP="00C007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751">
        <w:rPr>
          <w:rFonts w:ascii="Times New Roman" w:hAnsi="Times New Roman" w:cs="Times New Roman"/>
          <w:sz w:val="28"/>
          <w:szCs w:val="28"/>
        </w:rPr>
        <w:t>Система синхронизирована с GPS-навигацией, что позволяет точно определять местоположение транспортного средства и своевременно объявлять остановки.</w:t>
      </w:r>
    </w:p>
    <w:p w14:paraId="7EDBB492" w14:textId="77777777" w:rsidR="00FC43E2" w:rsidRDefault="003E2833" w:rsidP="00C007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D59" w:rsidRPr="001C0751">
        <w:rPr>
          <w:rFonts w:ascii="Times New Roman" w:hAnsi="Times New Roman" w:cs="Times New Roman"/>
          <w:sz w:val="28"/>
          <w:szCs w:val="28"/>
        </w:rPr>
        <w:t>ожет отображать текстовую информацию и мультимедийный контент на экранах внутри транспорта.</w:t>
      </w:r>
    </w:p>
    <w:p w14:paraId="6FDFD01D" w14:textId="0ED5E29F" w:rsidR="00FC43E2" w:rsidRDefault="00FC43E2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FC43E2">
        <w:rPr>
          <w:rFonts w:ascii="Times New Roman" w:hAnsi="Times New Roman" w:cs="Times New Roman"/>
          <w:sz w:val="28"/>
          <w:szCs w:val="28"/>
        </w:rPr>
        <w:t>Система "Искра" функционирует на базе операционной системы Android, что обеспечивает высокую гибкость, возможность использования разнообразного оборудования и простоту обновления программного обеспечения.</w:t>
      </w:r>
    </w:p>
    <w:p w14:paraId="0666E4BD" w14:textId="1D6ADE65" w:rsidR="007A6DF2" w:rsidRDefault="00203C00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C00">
        <w:rPr>
          <w:rFonts w:ascii="Times New Roman" w:hAnsi="Times New Roman" w:cs="Times New Roman"/>
          <w:sz w:val="28"/>
          <w:szCs w:val="28"/>
        </w:rPr>
        <w:t>На данном рисунке представлена система “Искра” в автобусе. Справа расположен экран, который будет отображать водителю остановки в том виде, в котором они проецируются пассажирам.</w:t>
      </w:r>
      <w:r w:rsidR="007A6DF2" w:rsidRPr="007A6DF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Фото из автобуса</w:t>
      </w:r>
    </w:p>
    <w:p w14:paraId="18410483" w14:textId="77777777" w:rsidR="00203C00" w:rsidRDefault="00135EAE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B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165C19" wp14:editId="79873D13">
            <wp:extent cx="4145280" cy="1636854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47" cy="16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F2DE" w14:textId="77777777" w:rsidR="00974180" w:rsidRDefault="00203C00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8E1FB2">
        <w:rPr>
          <w:rFonts w:ascii="Times New Roman" w:hAnsi="Times New Roman" w:cs="Times New Roman"/>
          <w:sz w:val="28"/>
          <w:szCs w:val="28"/>
          <w:highlight w:val="yellow"/>
        </w:rPr>
        <w:t>На рисунке показа</w:t>
      </w:r>
      <w:r w:rsidR="00974180" w:rsidRPr="008E1FB2">
        <w:rPr>
          <w:rFonts w:ascii="Times New Roman" w:hAnsi="Times New Roman" w:cs="Times New Roman"/>
          <w:sz w:val="28"/>
          <w:szCs w:val="28"/>
          <w:highlight w:val="yellow"/>
        </w:rPr>
        <w:t>н экран</w:t>
      </w:r>
      <w:r w:rsidRPr="008E1FB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974180" w:rsidRPr="008E1FB2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й расположен в пассажирском салоне и отображает остановки, также их озвучивает и показывает рекламу.</w:t>
      </w:r>
      <w:r w:rsidR="00974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767C5" w14:textId="138FDD61" w:rsidR="00F80D1A" w:rsidRPr="00974180" w:rsidRDefault="00974180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D941F" wp14:editId="22683A43">
            <wp:extent cx="3063408" cy="23241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3" cy="23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C00" w:rsidRPr="00203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88FF6" w14:textId="2F7341FD" w:rsidR="00F3156A" w:rsidRDefault="00F3156A" w:rsidP="00C0070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3156A">
        <w:rPr>
          <w:rFonts w:ascii="Times New Roman" w:hAnsi="Times New Roman" w:cs="Times New Roman"/>
          <w:sz w:val="28"/>
          <w:szCs w:val="28"/>
        </w:rPr>
        <w:t>Загрузка аудио файлов остановок в систему "Искра" требует использования скриптов для автоматизации процесса и правильного распределения файлов. Использование скриптов также облегчает обновление и поддержку аудио файлов в будущем.</w:t>
      </w:r>
    </w:p>
    <w:p w14:paraId="7E789980" w14:textId="785136FC" w:rsidR="00FB1C91" w:rsidRDefault="00FB1C91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C9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с в режиме реального времени</w:t>
      </w:r>
      <w:r w:rsidR="001C4071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</w:t>
      </w:r>
      <w:r w:rsidR="001C4071" w:rsidRPr="001C4071">
        <w:rPr>
          <w:rFonts w:ascii="Times New Roman" w:hAnsi="Times New Roman" w:cs="Times New Roman"/>
          <w:sz w:val="28"/>
          <w:szCs w:val="28"/>
          <w:highlight w:val="yellow"/>
        </w:rPr>
        <w:t>Cmsv6</w:t>
      </w:r>
      <w:r w:rsidR="001C407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B7633F" w14:textId="64F99248" w:rsidR="00BE2F5E" w:rsidRDefault="00EA787A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7312E5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мониторинг</w:t>
      </w:r>
      <w:r w:rsidRPr="00EA787A">
        <w:rPr>
          <w:rFonts w:ascii="Times New Roman" w:hAnsi="Times New Roman" w:cs="Times New Roman"/>
          <w:sz w:val="28"/>
          <w:szCs w:val="28"/>
        </w:rPr>
        <w:t xml:space="preserve"> – оптимальный вариант для проведения анализа процессов, связанных с фиксацией маршрута автотранспорта, нарушений ПДД со стороны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DD3D5" w14:textId="71961CC4" w:rsidR="00892FAE" w:rsidRDefault="00892FAE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7312E5">
        <w:rPr>
          <w:rFonts w:ascii="Times New Roman" w:hAnsi="Times New Roman" w:cs="Times New Roman"/>
          <w:i/>
          <w:iCs/>
          <w:sz w:val="28"/>
          <w:szCs w:val="28"/>
          <w:u w:val="single"/>
        </w:rPr>
        <w:t>Сервер CMSv6</w:t>
      </w:r>
      <w:r w:rsidRPr="00892FAE">
        <w:rPr>
          <w:rFonts w:ascii="Times New Roman" w:hAnsi="Times New Roman" w:cs="Times New Roman"/>
          <w:sz w:val="28"/>
          <w:szCs w:val="28"/>
        </w:rPr>
        <w:t xml:space="preserve"> позволяет производить управление многочисленными устройствами, в частности, видеорегистраторами. С помощью веб</w:t>
      </w:r>
      <w:r w:rsidR="00C16D48">
        <w:rPr>
          <w:rFonts w:ascii="Times New Roman" w:hAnsi="Times New Roman" w:cs="Times New Roman"/>
          <w:sz w:val="28"/>
          <w:szCs w:val="28"/>
        </w:rPr>
        <w:t>-</w:t>
      </w:r>
      <w:r w:rsidRPr="00892FAE">
        <w:rPr>
          <w:rFonts w:ascii="Times New Roman" w:hAnsi="Times New Roman" w:cs="Times New Roman"/>
          <w:sz w:val="28"/>
          <w:szCs w:val="28"/>
        </w:rPr>
        <w:t>сервера можно отсматривать путь ТС, видеть текущее местоположение и картинку в реальном времени, а также скачивать видео из архива.</w:t>
      </w:r>
    </w:p>
    <w:p w14:paraId="5D0BFDE7" w14:textId="1D20E150" w:rsidR="00FC64DE" w:rsidRPr="00FC64DE" w:rsidRDefault="00FC64DE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F10F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 CMSv6 –</w:t>
      </w:r>
      <w:r w:rsidRPr="00FC64DE">
        <w:rPr>
          <w:rFonts w:ascii="Times New Roman" w:hAnsi="Times New Roman" w:cs="Times New Roman"/>
          <w:sz w:val="28"/>
          <w:szCs w:val="28"/>
        </w:rPr>
        <w:t xml:space="preserve"> серверное программное обеспечение, с помощью которого можно проводить видеомониторинг автотранспорта в режиме реального времени. Обладает следующими функциональными возможностями:</w:t>
      </w:r>
    </w:p>
    <w:p w14:paraId="3018658E" w14:textId="77777777" w:rsidR="00FC64DE" w:rsidRPr="00FC64DE" w:rsidRDefault="00FC64DE" w:rsidP="00C007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4DE">
        <w:rPr>
          <w:rFonts w:ascii="Times New Roman" w:hAnsi="Times New Roman" w:cs="Times New Roman"/>
          <w:sz w:val="28"/>
          <w:szCs w:val="28"/>
        </w:rPr>
        <w:t>проведение удаленного видеонаблюдения,</w:t>
      </w:r>
    </w:p>
    <w:p w14:paraId="32FCBBDF" w14:textId="77777777" w:rsidR="00FC64DE" w:rsidRPr="00FC64DE" w:rsidRDefault="00FC64DE" w:rsidP="00C007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4DE">
        <w:rPr>
          <w:rFonts w:ascii="Times New Roman" w:hAnsi="Times New Roman" w:cs="Times New Roman"/>
          <w:sz w:val="28"/>
          <w:szCs w:val="28"/>
        </w:rPr>
        <w:t>отслеживание транспортного средства по GPS,</w:t>
      </w:r>
    </w:p>
    <w:p w14:paraId="24C03833" w14:textId="77777777" w:rsidR="00FC64DE" w:rsidRPr="00FC64DE" w:rsidRDefault="00FC64DE" w:rsidP="00C007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4DE">
        <w:rPr>
          <w:rFonts w:ascii="Times New Roman" w:hAnsi="Times New Roman" w:cs="Times New Roman"/>
          <w:sz w:val="28"/>
          <w:szCs w:val="28"/>
        </w:rPr>
        <w:lastRenderedPageBreak/>
        <w:t>воспроизведение истории трека транспортного средства,</w:t>
      </w:r>
    </w:p>
    <w:p w14:paraId="7D38BC5D" w14:textId="77777777" w:rsidR="00FC64DE" w:rsidRPr="00FC64DE" w:rsidRDefault="00FC64DE" w:rsidP="00C007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4DE">
        <w:rPr>
          <w:rFonts w:ascii="Times New Roman" w:hAnsi="Times New Roman" w:cs="Times New Roman"/>
          <w:sz w:val="28"/>
          <w:szCs w:val="28"/>
        </w:rPr>
        <w:t>воспроизведение видео,</w:t>
      </w:r>
    </w:p>
    <w:p w14:paraId="049F32B3" w14:textId="77777777" w:rsidR="00FC64DE" w:rsidRPr="00FC64DE" w:rsidRDefault="00FC64DE" w:rsidP="00C007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4DE">
        <w:rPr>
          <w:rFonts w:ascii="Times New Roman" w:hAnsi="Times New Roman" w:cs="Times New Roman"/>
          <w:sz w:val="28"/>
          <w:szCs w:val="28"/>
        </w:rPr>
        <w:t>загрузка видео,</w:t>
      </w:r>
    </w:p>
    <w:p w14:paraId="6A68BAB1" w14:textId="5E690D1C" w:rsidR="00FC64DE" w:rsidRDefault="00FC64DE" w:rsidP="00C007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4DE">
        <w:rPr>
          <w:rFonts w:ascii="Times New Roman" w:hAnsi="Times New Roman" w:cs="Times New Roman"/>
          <w:sz w:val="28"/>
          <w:szCs w:val="28"/>
        </w:rPr>
        <w:t>локальное воспроизведение видео</w:t>
      </w:r>
      <w:r w:rsidR="00424044">
        <w:rPr>
          <w:rFonts w:ascii="Times New Roman" w:hAnsi="Times New Roman" w:cs="Times New Roman"/>
          <w:sz w:val="28"/>
          <w:szCs w:val="28"/>
        </w:rPr>
        <w:t>.</w:t>
      </w:r>
    </w:p>
    <w:p w14:paraId="7F28DCD6" w14:textId="55E1FA20" w:rsidR="006F2519" w:rsidRDefault="006F2519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6F2519">
        <w:rPr>
          <w:rFonts w:ascii="Times New Roman" w:hAnsi="Times New Roman" w:cs="Times New Roman"/>
          <w:sz w:val="28"/>
          <w:szCs w:val="28"/>
        </w:rPr>
        <w:t>Приложение позволяет собрать всю доступную информацию о ТС за определенный промежуток времени, предоставляет данные о расстоянии, пройденном за выбранный период.</w:t>
      </w:r>
    </w:p>
    <w:p w14:paraId="59457344" w14:textId="544C9B2F" w:rsidR="00382D2F" w:rsidRPr="00382D2F" w:rsidRDefault="00382D2F" w:rsidP="00C0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представлена сама программа</w:t>
      </w:r>
      <w:r w:rsidRPr="00382D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82D2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BF40A6F" wp14:editId="2C40FD92">
            <wp:extent cx="5876587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032" cy="42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1E5" w14:textId="289DEDC5" w:rsidR="00382D2F" w:rsidRPr="00382D2F" w:rsidRDefault="00641242" w:rsidP="00C0070D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</w:pPr>
      <w:r w:rsidRPr="0064124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Объекты мониторинга</w:t>
      </w:r>
    </w:p>
    <w:p w14:paraId="27274022" w14:textId="19EA4F6A" w:rsidR="00FC64DE" w:rsidRDefault="00641242" w:rsidP="00C0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йте текущий статус объекта мониторинга в списк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 иконки    в строке показывает статус объекта в сети связи (зеленый </w:t>
      </w:r>
      <w:bookmarkStart w:id="0" w:name="_Hlk170300669"/>
      <w:r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bookmarkEnd w:id="0"/>
      <w:r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</w:t>
      </w:r>
      <w:r w:rsidR="00726972" w:rsidRPr="007269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ый — </w:t>
      </w:r>
      <w:r w:rsidR="00CD3019" w:rsidRPr="00F70155">
        <w:rPr>
          <w:rFonts w:ascii="Times New Roman" w:hAnsi="Times New Roman" w:cs="Times New Roman"/>
          <w:sz w:val="28"/>
          <w:szCs w:val="28"/>
        </w:rPr>
        <w:t>запись идёт</w:t>
      </w:r>
      <w:r w:rsidR="00992161" w:rsidRPr="00992161">
        <w:rPr>
          <w:rFonts w:ascii="Times New Roman" w:hAnsi="Times New Roman" w:cs="Times New Roman"/>
          <w:sz w:val="28"/>
          <w:szCs w:val="28"/>
        </w:rPr>
        <w:t>,</w:t>
      </w:r>
      <w:r w:rsidR="00CD3019" w:rsidRPr="00F70155">
        <w:rPr>
          <w:rFonts w:ascii="Times New Roman" w:hAnsi="Times New Roman" w:cs="Times New Roman"/>
          <w:sz w:val="28"/>
          <w:szCs w:val="28"/>
        </w:rPr>
        <w:t xml:space="preserve"> но не</w:t>
      </w:r>
      <w:r w:rsidR="00CD3019">
        <w:rPr>
          <w:rFonts w:ascii="Times New Roman" w:hAnsi="Times New Roman" w:cs="Times New Roman"/>
          <w:sz w:val="28"/>
          <w:szCs w:val="28"/>
        </w:rPr>
        <w:t xml:space="preserve">льзя </w:t>
      </w:r>
      <w:r w:rsidR="00CD3019" w:rsidRPr="00F70155">
        <w:rPr>
          <w:rFonts w:ascii="Times New Roman" w:hAnsi="Times New Roman" w:cs="Times New Roman"/>
          <w:sz w:val="28"/>
          <w:szCs w:val="28"/>
        </w:rPr>
        <w:t>скачать,</w:t>
      </w:r>
      <w:r w:rsidR="00CD3019">
        <w:rPr>
          <w:rFonts w:ascii="Times New Roman" w:hAnsi="Times New Roman" w:cs="Times New Roman"/>
          <w:sz w:val="28"/>
          <w:szCs w:val="28"/>
        </w:rPr>
        <w:t xml:space="preserve"> </w:t>
      </w:r>
      <w:r w:rsidR="00CD3019" w:rsidRPr="00F70155">
        <w:rPr>
          <w:rFonts w:ascii="Times New Roman" w:hAnsi="Times New Roman" w:cs="Times New Roman"/>
          <w:sz w:val="28"/>
          <w:szCs w:val="28"/>
        </w:rPr>
        <w:t>не записывает на жёсткий диск</w:t>
      </w:r>
      <w:r w:rsidR="00992161" w:rsidRPr="009921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D3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ый </w:t>
      </w:r>
      <w:r w:rsidR="00CD3019"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D3019">
        <w:rPr>
          <w:rFonts w:ascii="Times New Roman" w:hAnsi="Times New Roman" w:cs="Times New Roman"/>
          <w:sz w:val="28"/>
          <w:szCs w:val="28"/>
          <w:shd w:val="clear" w:color="auto" w:fill="FFFFFF"/>
        </w:rPr>
        <w:t>не в сети</w:t>
      </w:r>
      <w:r w:rsidR="000603C6" w:rsidRPr="00060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A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019">
        <w:rPr>
          <w:rFonts w:ascii="Times New Roman" w:hAnsi="Times New Roman" w:cs="Times New Roman"/>
          <w:sz w:val="28"/>
          <w:szCs w:val="28"/>
          <w:shd w:val="clear" w:color="auto" w:fill="FFFFFF"/>
        </w:rPr>
        <w:t>фиолетовый</w:t>
      </w:r>
      <w:r w:rsidR="000603C6" w:rsidRPr="000603C6"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  <w:t xml:space="preserve"> </w:t>
      </w:r>
      <w:r w:rsidR="000603C6"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  <w:t>—</w:t>
      </w:r>
      <w:r w:rsidR="000603C6" w:rsidRPr="000603C6"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  <w:t xml:space="preserve"> </w:t>
      </w:r>
      <w:r w:rsidR="000603C6"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  <w:t>если система GPS не может отслеживать путь транспортного средства</w:t>
      </w:r>
      <w:r w:rsidRPr="0064124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77DC4" w:rsidRPr="00C77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C30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49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записи</w:t>
      </w:r>
      <w:r w:rsidR="00604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ыва</w:t>
      </w:r>
      <w:r w:rsidR="00497B6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4C30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жесткий диск</w:t>
      </w:r>
      <w:r w:rsidR="00BC01F7" w:rsidRPr="00BC01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08320" w14:textId="3D173156" w:rsidR="00382D2F" w:rsidRPr="00382D2F" w:rsidRDefault="00382D2F" w:rsidP="00C0070D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рисунке представлен одно тс для примера</w:t>
      </w:r>
      <w:r w:rsidRPr="00382D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82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E4294A" wp14:editId="7410D6D8">
            <wp:extent cx="2600000" cy="142857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FE8" w14:textId="5C4BE455" w:rsidR="00992E81" w:rsidRDefault="00992E81" w:rsidP="00C007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4CB1">
        <w:rPr>
          <w:rFonts w:ascii="Times New Roman" w:hAnsi="Times New Roman" w:cs="Times New Roman"/>
          <w:sz w:val="28"/>
          <w:szCs w:val="28"/>
          <w:u w:val="single"/>
        </w:rPr>
        <w:t>Используемые возможности CMSv6:</w:t>
      </w:r>
    </w:p>
    <w:p w14:paraId="4405A554" w14:textId="37280851" w:rsidR="00765EC4" w:rsidRPr="00765EC4" w:rsidRDefault="00765EC4" w:rsidP="00C007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C4">
        <w:rPr>
          <w:rFonts w:ascii="Times New Roman" w:hAnsi="Times New Roman" w:cs="Times New Roman"/>
          <w:sz w:val="28"/>
          <w:szCs w:val="28"/>
        </w:rPr>
        <w:t>Расписание водителей:CMSv6 позволяет просматривать расписание работы водителей. Это включает в себя информацию о времени начала и окончания смены, а также о распределении маршрутов.</w:t>
      </w:r>
    </w:p>
    <w:p w14:paraId="592A7223" w14:textId="21DBE7BD" w:rsidR="00765EC4" w:rsidRPr="00765EC4" w:rsidRDefault="00765EC4" w:rsidP="00C007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C4">
        <w:rPr>
          <w:rFonts w:ascii="Times New Roman" w:hAnsi="Times New Roman" w:cs="Times New Roman"/>
          <w:sz w:val="28"/>
          <w:szCs w:val="28"/>
        </w:rPr>
        <w:t>Маршру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EC4">
        <w:rPr>
          <w:rFonts w:ascii="Times New Roman" w:hAnsi="Times New Roman" w:cs="Times New Roman"/>
          <w:sz w:val="28"/>
          <w:szCs w:val="28"/>
        </w:rPr>
        <w:t>В CMSv6 можно просматривать информацию о маршрутах транспортных средств. Это может включать точки остановок, схемы движения и временные интервалы маршрутов.</w:t>
      </w:r>
    </w:p>
    <w:p w14:paraId="36E02461" w14:textId="77CC8900" w:rsidR="00765EC4" w:rsidRPr="00E30CAE" w:rsidRDefault="00765EC4" w:rsidP="00C007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CAE">
        <w:rPr>
          <w:rFonts w:ascii="Times New Roman" w:hAnsi="Times New Roman" w:cs="Times New Roman"/>
          <w:sz w:val="28"/>
          <w:szCs w:val="28"/>
        </w:rPr>
        <w:t>Расписание транспорта:</w:t>
      </w:r>
      <w:r w:rsidR="00E30CAE" w:rsidRPr="00E30CAE">
        <w:rPr>
          <w:rFonts w:ascii="Times New Roman" w:hAnsi="Times New Roman" w:cs="Times New Roman"/>
          <w:sz w:val="28"/>
          <w:szCs w:val="28"/>
        </w:rPr>
        <w:t xml:space="preserve"> Сотрудники отдела АСУ </w:t>
      </w:r>
      <w:r w:rsidRPr="00E30CAE">
        <w:rPr>
          <w:rFonts w:ascii="Times New Roman" w:hAnsi="Times New Roman" w:cs="Times New Roman"/>
          <w:sz w:val="28"/>
          <w:szCs w:val="28"/>
        </w:rPr>
        <w:t xml:space="preserve">могут получить доступ к расписанию движения транспортных средств. </w:t>
      </w:r>
    </w:p>
    <w:p w14:paraId="6684DFB1" w14:textId="3591B5CB" w:rsidR="00765EC4" w:rsidRPr="00E30CAE" w:rsidRDefault="00765EC4" w:rsidP="00C0070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CAE">
        <w:rPr>
          <w:rFonts w:ascii="Times New Roman" w:hAnsi="Times New Roman" w:cs="Times New Roman"/>
          <w:sz w:val="28"/>
          <w:szCs w:val="28"/>
        </w:rPr>
        <w:t>Мониторинг GPS:</w:t>
      </w:r>
      <w:r w:rsidR="00E30CAE" w:rsidRPr="00E30CAE">
        <w:rPr>
          <w:rFonts w:ascii="Times New Roman" w:hAnsi="Times New Roman" w:cs="Times New Roman"/>
          <w:sz w:val="28"/>
          <w:szCs w:val="28"/>
        </w:rPr>
        <w:t xml:space="preserve"> </w:t>
      </w:r>
      <w:r w:rsidRPr="00E30CAE">
        <w:rPr>
          <w:rFonts w:ascii="Times New Roman" w:hAnsi="Times New Roman" w:cs="Times New Roman"/>
          <w:sz w:val="28"/>
          <w:szCs w:val="28"/>
        </w:rPr>
        <w:t xml:space="preserve">CMSv6 интегрирует GPS для отслеживания текущего местоположения транспортных средств в реальном времени. </w:t>
      </w:r>
    </w:p>
    <w:p w14:paraId="66838684" w14:textId="3DCC7CE5" w:rsidR="00765EC4" w:rsidRDefault="00765EC4" w:rsidP="00C0070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CAE">
        <w:rPr>
          <w:rFonts w:ascii="Times New Roman" w:hAnsi="Times New Roman" w:cs="Times New Roman"/>
          <w:sz w:val="28"/>
          <w:szCs w:val="28"/>
        </w:rPr>
        <w:t>Аналитика и отчеты:</w:t>
      </w:r>
      <w:r w:rsidR="00390A53">
        <w:rPr>
          <w:rFonts w:ascii="Times New Roman" w:hAnsi="Times New Roman" w:cs="Times New Roman"/>
          <w:sz w:val="28"/>
          <w:szCs w:val="28"/>
        </w:rPr>
        <w:t xml:space="preserve"> </w:t>
      </w:r>
      <w:r w:rsidRPr="00457E45">
        <w:rPr>
          <w:rFonts w:ascii="Times New Roman" w:hAnsi="Times New Roman" w:cs="Times New Roman"/>
          <w:sz w:val="28"/>
          <w:szCs w:val="28"/>
        </w:rPr>
        <w:t>Приложение предоставляет аналитические данные, включая отчеты о времени движения, пробеге и остановках.</w:t>
      </w:r>
    </w:p>
    <w:p w14:paraId="68E0300F" w14:textId="51642CA7" w:rsidR="00382D2F" w:rsidRDefault="00382D2F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будет представлен тс в режиме реального времени ,где можно будет посмотреть следующие данные</w:t>
      </w:r>
      <w:r w:rsidRPr="00382D2F">
        <w:rPr>
          <w:rFonts w:ascii="Times New Roman" w:hAnsi="Times New Roman" w:cs="Times New Roman"/>
          <w:sz w:val="28"/>
          <w:szCs w:val="28"/>
        </w:rPr>
        <w:t>: время, скорость, направление движения, номер</w:t>
      </w:r>
      <w:r w:rsidR="00340DAB" w:rsidRPr="00340DAB">
        <w:rPr>
          <w:rFonts w:ascii="Times New Roman" w:hAnsi="Times New Roman" w:cs="Times New Roman"/>
          <w:sz w:val="28"/>
          <w:szCs w:val="28"/>
        </w:rPr>
        <w:t xml:space="preserve"> </w:t>
      </w:r>
      <w:r w:rsidR="00340DAB">
        <w:rPr>
          <w:rFonts w:ascii="Times New Roman" w:hAnsi="Times New Roman" w:cs="Times New Roman"/>
          <w:sz w:val="28"/>
          <w:szCs w:val="28"/>
        </w:rPr>
        <w:t>тс</w:t>
      </w:r>
      <w:r w:rsidRPr="00382D2F">
        <w:rPr>
          <w:rFonts w:ascii="Times New Roman" w:hAnsi="Times New Roman" w:cs="Times New Roman"/>
          <w:sz w:val="28"/>
          <w:szCs w:val="28"/>
        </w:rPr>
        <w:t>, GPSкоординаты</w:t>
      </w:r>
      <w:r w:rsidR="00A35BD3">
        <w:rPr>
          <w:rFonts w:ascii="Times New Roman" w:hAnsi="Times New Roman" w:cs="Times New Roman"/>
          <w:sz w:val="28"/>
          <w:szCs w:val="28"/>
        </w:rPr>
        <w:t>.</w:t>
      </w:r>
    </w:p>
    <w:p w14:paraId="0B11F670" w14:textId="4B17981A" w:rsidR="00A35BD3" w:rsidRPr="00382D2F" w:rsidRDefault="00A35BD3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2F689" wp14:editId="24F2BC7E">
            <wp:extent cx="5803265" cy="1998730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7946" cy="2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70E3" w14:textId="77777777" w:rsidR="00F51F07" w:rsidRPr="00F51F07" w:rsidRDefault="00F51F07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3C9C9" w14:textId="40A742F7" w:rsidR="00FC64DE" w:rsidRDefault="00F51F07" w:rsidP="00C0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E4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На фотографии представлено подключение в тс аппаратуры для работы с </w:t>
      </w:r>
      <w:r w:rsidR="003E3549" w:rsidRPr="00AC3E4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val="en-US"/>
        </w:rPr>
        <w:t>CMSv</w:t>
      </w:r>
      <w:r w:rsidR="003E3549" w:rsidRPr="00AC3E4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6</w:t>
      </w:r>
      <w:r w:rsidR="00D33227" w:rsidRPr="00AC3E4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.</w:t>
      </w:r>
    </w:p>
    <w:p w14:paraId="43DB91A2" w14:textId="6BC0C5E2" w:rsidR="00D33227" w:rsidRDefault="00D33227" w:rsidP="00C0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F5908F" wp14:editId="4B23E0E8">
            <wp:extent cx="2247900" cy="206899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67" cy="20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39D9" w14:textId="46E37EAA" w:rsidR="00F51F07" w:rsidRDefault="00D33227" w:rsidP="00C0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B0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А также в …(штука вот эта черная (Название надо )встроен жесткий диск, представленный на рисунке</w:t>
      </w:r>
    </w:p>
    <w:p w14:paraId="207F0E96" w14:textId="27FB75BE" w:rsidR="00D33227" w:rsidRPr="00E4293C" w:rsidRDefault="00D33227" w:rsidP="00C007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33227">
        <w:rPr>
          <w:noProof/>
        </w:rPr>
        <w:t xml:space="preserve"> </w:t>
      </w:r>
      <w:r w:rsidRPr="00D33227">
        <w:rPr>
          <w:noProof/>
        </w:rPr>
        <w:drawing>
          <wp:inline distT="0" distB="0" distL="0" distR="0" wp14:anchorId="421D4463" wp14:editId="6BC9D03F">
            <wp:extent cx="4405745" cy="2194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613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BBCF" w14:textId="505F49CE" w:rsidR="00E4293C" w:rsidRDefault="00E4293C" w:rsidP="00C0070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653C">
        <w:rPr>
          <w:rFonts w:ascii="Times New Roman" w:hAnsi="Times New Roman" w:cs="Times New Roman"/>
          <w:noProof/>
          <w:sz w:val="28"/>
          <w:szCs w:val="28"/>
          <w:highlight w:val="green"/>
        </w:rPr>
        <w:t>Сам жесткий жиск представлен на рисунке</w:t>
      </w:r>
      <w:r w:rsidRPr="00E429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9F45C4" w14:textId="6E1590B5" w:rsidR="00E4293C" w:rsidRDefault="00E4293C" w:rsidP="00C0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9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DDDBD4" wp14:editId="0F12981B">
            <wp:extent cx="5360133" cy="146393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699" cy="14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641E" w14:textId="682D57DF" w:rsidR="00D4492C" w:rsidRDefault="00D4492C" w:rsidP="00C0070D">
      <w:pPr>
        <w:pBdr>
          <w:bottom w:val="single" w:sz="6" w:space="1" w:color="auto"/>
        </w:pBdr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о камеры, которые используется </w:t>
      </w:r>
      <w:r w:rsidR="00771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71E97" w:rsidRPr="00D4492C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автобусах</w:t>
      </w:r>
      <w:r w:rsidRPr="00D4492C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 троллейбус</w:t>
      </w:r>
      <w:r w:rsidR="00771E97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ах. Они были </w:t>
      </w:r>
      <w:r w:rsidRPr="00D4492C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сна</w:t>
      </w:r>
      <w:r w:rsidR="00771E97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щены</w:t>
      </w:r>
      <w:r w:rsidRPr="00D4492C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комплексным видеооборудованием: одна камера слева вверху отображает дорожную обстановку по пути следования, другая — ситуацию внутри салона, еще одна, расположенная справа вверху, показывает, что происходит по правому борту</w:t>
      </w:r>
      <w:r w:rsidR="006736F1" w:rsidRPr="006736F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="006736F1" w:rsidRPr="006736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736F1" w:rsidRPr="00D4492C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Это важно во время высадки-посадки пассажиров. Такие данные могут быть востребованы при разборе жалоб о зажатии дверями или о том, что автобус стал далеко от бордюра. Видеокамера помогает определить, насколько четко водитель выполняет технологический процесс. </w:t>
      </w:r>
      <w:r w:rsidR="006736F1" w:rsidRPr="006736F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6736F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</w:t>
      </w:r>
      <w:r w:rsidR="006736F1" w:rsidRPr="006736F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амеры на крышевом оборудовании троллейбусов. Это нужно для того, чтобы видеть реальные причины повреждения контактной сети: кроются </w:t>
      </w:r>
      <w:r w:rsidR="006736F1" w:rsidRPr="006736F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lastRenderedPageBreak/>
        <w:t>они, например, в скорости, с которой ехал водитель, в том, насколько аккуратно он проезжал</w:t>
      </w:r>
      <w:r w:rsidR="00900E5C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6736F1" w:rsidRPr="006736F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пределенные участки, или в недоработке обслуживающей организации</w:t>
      </w:r>
      <w:r w:rsidR="00EF1319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="00204516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br/>
        <w:t>Также в обязательном порядке в тс должна быть хотя бы 1 камера с записью голоса.</w:t>
      </w:r>
    </w:p>
    <w:p w14:paraId="2E90F608" w14:textId="7A992B8C" w:rsidR="00BC61D1" w:rsidRPr="00B60790" w:rsidRDefault="00BC61D1" w:rsidP="00C0070D">
      <w:pPr>
        <w:pBdr>
          <w:bottom w:val="single" w:sz="6" w:space="1" w:color="auto"/>
        </w:pBdr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На предприятии </w:t>
      </w:r>
      <w:r w:rsidRPr="00BC61D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инскТранс</w:t>
      </w:r>
      <w:r w:rsidRPr="00BC61D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спользуются аналоговые,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IP</w:t>
      </w:r>
      <w:r w:rsidRPr="00BC61D1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гибридные камеры</w:t>
      </w:r>
      <w:r w:rsidR="0042708B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14:paraId="5477C6E4" w14:textId="3AD06E2A" w:rsidR="008F70BB" w:rsidRDefault="008F70BB" w:rsidP="00C0070D">
      <w:pPr>
        <w:pBdr>
          <w:bottom w:val="single" w:sz="6" w:space="1" w:color="auto"/>
        </w:pBd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256A4F">
        <w:rPr>
          <w:rStyle w:val="a4"/>
          <w:rFonts w:ascii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</w:rPr>
        <w:t>Аналоговые камеры</w:t>
      </w:r>
      <w:r w:rsidRPr="008F70BB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: Аналоговые камеры передают видеосигнал по коаксиальному кабелю в аналоговом формате. Для записи и обработки видео используют цифровые видеорегистраторы (DVR).</w:t>
      </w:r>
    </w:p>
    <w:p w14:paraId="418C5CAD" w14:textId="5F661688" w:rsidR="00DE66ED" w:rsidRDefault="008F70BB" w:rsidP="00C0070D">
      <w:pPr>
        <w:pBdr>
          <w:bottom w:val="single" w:sz="6" w:space="1" w:color="auto"/>
        </w:pBd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256A4F">
        <w:rPr>
          <w:rStyle w:val="a4"/>
          <w:rFonts w:ascii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</w:rPr>
        <w:t>IP-камеры</w:t>
      </w:r>
      <w:r w:rsidRPr="008F70BB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(сетевые камеры): IP-камеры передают видеосигнал через сеть Ethernet и используют интернет-протокол для передачи данных. Запись и управление осуществляется с помощью сетевых видеорегистраторов (NVR) или через облачные сервисы.</w:t>
      </w:r>
    </w:p>
    <w:p w14:paraId="578919A9" w14:textId="77777777" w:rsidR="002D7128" w:rsidRDefault="00DE66ED" w:rsidP="00C0070D">
      <w:pPr>
        <w:pBdr>
          <w:bottom w:val="single" w:sz="6" w:space="1" w:color="auto"/>
        </w:pBd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256A4F">
        <w:rPr>
          <w:rStyle w:val="a4"/>
          <w:rFonts w:ascii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</w:rPr>
        <w:t>Гибридные камеры</w:t>
      </w:r>
      <w:r w:rsidRPr="00DE66ED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: Гибридные камеры могут работать как в аналоговом режиме, так и в цифровом (IP). Это позволяет использовать их в смешанных системах, где есть как аналоговые, так и IP-компоненты.</w:t>
      </w:r>
    </w:p>
    <w:p w14:paraId="52AC792B" w14:textId="3719100A" w:rsidR="002D7128" w:rsidRDefault="002D7128" w:rsidP="00C0070D">
      <w:pPr>
        <w:pBdr>
          <w:bottom w:val="single" w:sz="6" w:space="1" w:color="auto"/>
        </w:pBd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2D7128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ведение IP-камер, которые являются более дорогими по сравнению с аналоговыми, связано с их высоким качеством и расширенными функциями</w:t>
      </w:r>
    </w:p>
    <w:p w14:paraId="5264AFE8" w14:textId="19A8D651" w:rsidR="00204516" w:rsidRPr="009133CB" w:rsidRDefault="009133CB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33CB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Схема использования общей папки TEMP для обмена информацией между отделами</w:t>
      </w:r>
    </w:p>
    <w:p w14:paraId="7D32AF6C" w14:textId="272FA7B6" w:rsidR="009133CB" w:rsidRDefault="00DF6DEF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DEF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 TEMP расположена на общем сетевом ресурсе, доступном для всех отделов предприятия.</w:t>
      </w:r>
    </w:p>
    <w:p w14:paraId="6A41A99C" w14:textId="69B4FEBB" w:rsidR="00C13FFA" w:rsidRDefault="00C13FFA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FFA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ффективного использования папки TEMP 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C13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и соблюдены следующие правила:</w:t>
      </w:r>
    </w:p>
    <w:p w14:paraId="0D3EFC65" w14:textId="6713F5B5" w:rsidR="00631825" w:rsidRPr="00F5515E" w:rsidRDefault="00F5515E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31825" w:rsidRPr="00F5515E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файлов: для удобства поиска и использования информации рекомендуется создавать поддиректории внутри отделов по проектам, датам или типам документов</w:t>
      </w:r>
      <w:r w:rsidR="00AE6ADE" w:rsidRPr="00F5515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46561A5" w14:textId="298537F9" w:rsidR="00631825" w:rsidRPr="00AE6ADE" w:rsidRDefault="00F5515E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31825" w:rsidRP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ление старых файлов: </w:t>
      </w:r>
      <w:r w:rsid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31825" w:rsidRP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улярно очищать папку TEMP от устаревших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31825" w:rsidRP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ы старше 3 месяцев переме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ются</w:t>
      </w:r>
      <w:r w:rsidR="00631825" w:rsidRP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хив или удалены</w:t>
      </w:r>
      <w:r w:rsidR="00AE6ADE" w:rsidRPr="00AE6A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61FE2AD" w14:textId="7849D09F" w:rsidR="0016674D" w:rsidRPr="0016674D" w:rsidRDefault="00F5515E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1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31825" w:rsidRP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ное копирование: </w:t>
      </w:r>
      <w:r w:rsid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1825" w:rsidRPr="00631825">
        <w:rPr>
          <w:rFonts w:ascii="Times New Roman" w:hAnsi="Times New Roman" w:cs="Times New Roman"/>
          <w:sz w:val="28"/>
          <w:szCs w:val="28"/>
          <w:shd w:val="clear" w:color="auto" w:fill="FFFFFF"/>
        </w:rPr>
        <w:t>жедневное автоматическое резервное копирование содержимого папки TEMP на случай потери данных.</w:t>
      </w:r>
    </w:p>
    <w:p w14:paraId="6842F777" w14:textId="67381FC8" w:rsidR="00F70155" w:rsidRPr="00B60790" w:rsidRDefault="0016674D" w:rsidP="00C0070D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74D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нтроля за использованием папки TEMP ведутся журналы доступа к файлам, позволяющие отслеживать, кто и когда получил доступ к документам.</w:t>
      </w:r>
    </w:p>
    <w:p w14:paraId="705494BA" w14:textId="77777777" w:rsidR="00B60790" w:rsidRDefault="00B60790" w:rsidP="00C007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28A13" w14:textId="77DAA186" w:rsidR="00F70155" w:rsidRDefault="00F70155" w:rsidP="00C0070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F7E4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Есть хрень которая новая считывает данные с транспорта и отображает температуро воздуха и так далее в салоне</w:t>
      </w:r>
      <w:r w:rsidRPr="00F70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3C9CE" w14:textId="77777777" w:rsidR="00BC3B26" w:rsidRDefault="00BC3B26" w:rsidP="00C007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4BD24" w14:textId="77777777" w:rsidR="008112F7" w:rsidRDefault="00B60790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9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С:Предприятие»,</w:t>
      </w:r>
      <w:r w:rsidRPr="00B60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E0CA8" w14:textId="109765C2" w:rsidR="00296F25" w:rsidRPr="00296F25" w:rsidRDefault="008112F7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8112F7">
        <w:rPr>
          <w:rFonts w:ascii="Times New Roman" w:hAnsi="Times New Roman" w:cs="Times New Roman"/>
          <w:sz w:val="28"/>
          <w:szCs w:val="28"/>
        </w:rPr>
        <w:t>«1С:Предприятие» — единая платформа, предназначенная для оптимизации и автоматизации работы компаний и применяющая собственный язык программирования</w:t>
      </w:r>
      <w:r w:rsidR="004D2583" w:rsidRPr="004D2583">
        <w:rPr>
          <w:rFonts w:ascii="Times New Roman" w:hAnsi="Times New Roman" w:cs="Times New Roman"/>
          <w:sz w:val="28"/>
          <w:szCs w:val="28"/>
        </w:rPr>
        <w:t xml:space="preserve"> 1</w:t>
      </w:r>
      <w:r w:rsidR="004D25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12F7">
        <w:rPr>
          <w:rFonts w:ascii="Times New Roman" w:hAnsi="Times New Roman" w:cs="Times New Roman"/>
          <w:sz w:val="28"/>
          <w:szCs w:val="28"/>
        </w:rPr>
        <w:t xml:space="preserve"> для разработки.</w:t>
      </w:r>
    </w:p>
    <w:p w14:paraId="6F08E3BC" w14:textId="77777777" w:rsidR="00296F25" w:rsidRPr="00296F25" w:rsidRDefault="00296F25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296F25">
        <w:rPr>
          <w:rFonts w:ascii="Times New Roman" w:hAnsi="Times New Roman" w:cs="Times New Roman"/>
          <w:sz w:val="28"/>
          <w:szCs w:val="28"/>
        </w:rPr>
        <w:t>Преимущества 1С:Предприятие:</w:t>
      </w:r>
    </w:p>
    <w:p w14:paraId="43159124" w14:textId="77777777" w:rsidR="00296F25" w:rsidRPr="00296F25" w:rsidRDefault="00296F25" w:rsidP="00C0070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25">
        <w:rPr>
          <w:rFonts w:ascii="Times New Roman" w:hAnsi="Times New Roman" w:cs="Times New Roman"/>
          <w:sz w:val="28"/>
          <w:szCs w:val="28"/>
        </w:rPr>
        <w:t>Гибкость и масштабируемость: Система подходит как для малого бизнеса, так и для крупных корпораций. Ее можно настроить под специфические потребности компании.</w:t>
      </w:r>
    </w:p>
    <w:p w14:paraId="2D6DF702" w14:textId="77777777" w:rsidR="00296F25" w:rsidRPr="00296F25" w:rsidRDefault="00296F25" w:rsidP="00C0070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25">
        <w:rPr>
          <w:rFonts w:ascii="Times New Roman" w:hAnsi="Times New Roman" w:cs="Times New Roman"/>
          <w:sz w:val="28"/>
          <w:szCs w:val="28"/>
        </w:rPr>
        <w:t>Интеграция: Возможность интеграции с другими системами и внешними сервисами.</w:t>
      </w:r>
    </w:p>
    <w:p w14:paraId="6EA9D4E6" w14:textId="77777777" w:rsidR="00296F25" w:rsidRPr="00296F25" w:rsidRDefault="00296F25" w:rsidP="00C0070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25">
        <w:rPr>
          <w:rFonts w:ascii="Times New Roman" w:hAnsi="Times New Roman" w:cs="Times New Roman"/>
          <w:sz w:val="28"/>
          <w:szCs w:val="28"/>
        </w:rPr>
        <w:t>Локализация: Учитывает особенности законодательства и стандартов бухгалтерского учета в разных странах.</w:t>
      </w:r>
    </w:p>
    <w:p w14:paraId="32D38FFA" w14:textId="04597F35" w:rsidR="008112F7" w:rsidRPr="00296F25" w:rsidRDefault="00296F25" w:rsidP="00C0070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25">
        <w:rPr>
          <w:rFonts w:ascii="Times New Roman" w:hAnsi="Times New Roman" w:cs="Times New Roman"/>
          <w:sz w:val="28"/>
          <w:szCs w:val="28"/>
        </w:rPr>
        <w:t>Обновления: Регулярные обновления обеспечивают соответствие актуальным требованиям законодательства и улучшение функциональности.</w:t>
      </w:r>
    </w:p>
    <w:p w14:paraId="3DD61DC0" w14:textId="77777777" w:rsidR="008112F7" w:rsidRDefault="008112F7" w:rsidP="00C007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A0D84" w14:textId="77777777" w:rsidR="00D03A0A" w:rsidRDefault="0094300F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4541D7">
        <w:rPr>
          <w:rFonts w:ascii="Times New Roman" w:hAnsi="Times New Roman" w:cs="Times New Roman"/>
          <w:sz w:val="28"/>
          <w:szCs w:val="28"/>
        </w:rPr>
        <w:t xml:space="preserve">в </w:t>
      </w:r>
      <w:r w:rsidR="00E901FF">
        <w:rPr>
          <w:rFonts w:ascii="Times New Roman" w:hAnsi="Times New Roman" w:cs="Times New Roman"/>
          <w:sz w:val="28"/>
          <w:szCs w:val="28"/>
        </w:rPr>
        <w:t>данн</w:t>
      </w:r>
      <w:r w:rsidR="004541D7">
        <w:rPr>
          <w:rFonts w:ascii="Times New Roman" w:hAnsi="Times New Roman" w:cs="Times New Roman"/>
          <w:sz w:val="28"/>
          <w:szCs w:val="28"/>
        </w:rPr>
        <w:t>ой</w:t>
      </w:r>
      <w:r w:rsidR="00E901FF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4541D7">
        <w:rPr>
          <w:rFonts w:ascii="Times New Roman" w:hAnsi="Times New Roman" w:cs="Times New Roman"/>
          <w:sz w:val="28"/>
          <w:szCs w:val="28"/>
        </w:rPr>
        <w:t>е</w:t>
      </w:r>
      <w:r w:rsidR="00E901FF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4541D7">
        <w:rPr>
          <w:rFonts w:ascii="Times New Roman" w:hAnsi="Times New Roman" w:cs="Times New Roman"/>
          <w:sz w:val="28"/>
          <w:szCs w:val="28"/>
        </w:rPr>
        <w:t xml:space="preserve"> </w:t>
      </w:r>
      <w:r w:rsidR="00CC4944">
        <w:rPr>
          <w:rFonts w:ascii="Times New Roman" w:hAnsi="Times New Roman" w:cs="Times New Roman"/>
          <w:sz w:val="28"/>
          <w:szCs w:val="28"/>
        </w:rPr>
        <w:t>два</w:t>
      </w:r>
      <w:r w:rsidR="004541D7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E901FF">
        <w:rPr>
          <w:rFonts w:ascii="Times New Roman" w:hAnsi="Times New Roman" w:cs="Times New Roman"/>
          <w:sz w:val="28"/>
          <w:szCs w:val="28"/>
        </w:rPr>
        <w:t xml:space="preserve"> </w:t>
      </w:r>
      <w:r w:rsidR="00E901FF" w:rsidRPr="00E901FF">
        <w:rPr>
          <w:rFonts w:ascii="Times New Roman" w:hAnsi="Times New Roman" w:cs="Times New Roman"/>
          <w:sz w:val="28"/>
          <w:szCs w:val="28"/>
        </w:rPr>
        <w:t>:</w:t>
      </w:r>
    </w:p>
    <w:p w14:paraId="5E83F454" w14:textId="1AE14B5E" w:rsidR="00E901FF" w:rsidRPr="00D03A0A" w:rsidRDefault="00E901FF" w:rsidP="00C0070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0A">
        <w:rPr>
          <w:rFonts w:ascii="Times New Roman" w:hAnsi="Times New Roman" w:cs="Times New Roman"/>
          <w:b/>
          <w:bCs/>
          <w:sz w:val="28"/>
          <w:szCs w:val="28"/>
          <w:u w:val="single"/>
        </w:rPr>
        <w:t>Бухгалтерский учет:</w:t>
      </w:r>
    </w:p>
    <w:p w14:paraId="07413254" w14:textId="1468F86A" w:rsidR="00E901FF" w:rsidRPr="00E901FF" w:rsidRDefault="00D85528" w:rsidP="00C0070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01FF" w:rsidRPr="00E901FF">
        <w:rPr>
          <w:rFonts w:ascii="Times New Roman" w:hAnsi="Times New Roman" w:cs="Times New Roman"/>
          <w:sz w:val="28"/>
          <w:szCs w:val="28"/>
        </w:rPr>
        <w:t xml:space="preserve">втоматизация бухгалтерских операц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01FF" w:rsidRPr="00E901FF">
        <w:rPr>
          <w:rFonts w:ascii="Times New Roman" w:hAnsi="Times New Roman" w:cs="Times New Roman"/>
          <w:sz w:val="28"/>
          <w:szCs w:val="28"/>
        </w:rPr>
        <w:t>едение всех финансовых операций и их автоматизация</w:t>
      </w:r>
      <w:r w:rsidRPr="00D85528">
        <w:rPr>
          <w:rFonts w:ascii="Times New Roman" w:hAnsi="Times New Roman" w:cs="Times New Roman"/>
          <w:sz w:val="28"/>
          <w:szCs w:val="28"/>
        </w:rPr>
        <w:t>;</w:t>
      </w:r>
    </w:p>
    <w:p w14:paraId="6B3484FF" w14:textId="747A104C" w:rsidR="00E901FF" w:rsidRPr="00E901FF" w:rsidRDefault="00D85528" w:rsidP="00C0070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01FF" w:rsidRPr="00E901FF">
        <w:rPr>
          <w:rFonts w:ascii="Times New Roman" w:hAnsi="Times New Roman" w:cs="Times New Roman"/>
          <w:sz w:val="28"/>
          <w:szCs w:val="28"/>
        </w:rPr>
        <w:t xml:space="preserve">ормирование бухгалтерской отчетности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01FF" w:rsidRPr="00E901FF">
        <w:rPr>
          <w:rFonts w:ascii="Times New Roman" w:hAnsi="Times New Roman" w:cs="Times New Roman"/>
          <w:sz w:val="28"/>
          <w:szCs w:val="28"/>
        </w:rPr>
        <w:t>оздание и отправка всех необходимых отчетов</w:t>
      </w:r>
      <w:r w:rsidRPr="00D85528">
        <w:rPr>
          <w:rFonts w:ascii="Times New Roman" w:hAnsi="Times New Roman" w:cs="Times New Roman"/>
          <w:sz w:val="28"/>
          <w:szCs w:val="28"/>
        </w:rPr>
        <w:t>;</w:t>
      </w:r>
    </w:p>
    <w:p w14:paraId="58DF2B96" w14:textId="2D83179A" w:rsidR="00E901FF" w:rsidRPr="00E901FF" w:rsidRDefault="00D85528" w:rsidP="00C0070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1FF" w:rsidRPr="00E901FF">
        <w:rPr>
          <w:rFonts w:ascii="Times New Roman" w:hAnsi="Times New Roman" w:cs="Times New Roman"/>
          <w:sz w:val="28"/>
          <w:szCs w:val="28"/>
        </w:rPr>
        <w:t>правление налогами и учет НДС</w:t>
      </w:r>
      <w:r w:rsidRPr="00D85528">
        <w:rPr>
          <w:rFonts w:ascii="Times New Roman" w:hAnsi="Times New Roman" w:cs="Times New Roman"/>
          <w:sz w:val="28"/>
          <w:szCs w:val="28"/>
        </w:rPr>
        <w:t>;</w:t>
      </w:r>
    </w:p>
    <w:p w14:paraId="04980A90" w14:textId="2AB10E62" w:rsidR="00E901FF" w:rsidRPr="00E901FF" w:rsidRDefault="00406BE8" w:rsidP="00C0070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E901FF" w:rsidRPr="00E901FF">
        <w:rPr>
          <w:rFonts w:ascii="Times New Roman" w:hAnsi="Times New Roman" w:cs="Times New Roman"/>
          <w:sz w:val="28"/>
          <w:szCs w:val="28"/>
        </w:rPr>
        <w:t xml:space="preserve">вентаризация: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01FF" w:rsidRPr="00E901FF">
        <w:rPr>
          <w:rFonts w:ascii="Times New Roman" w:hAnsi="Times New Roman" w:cs="Times New Roman"/>
          <w:sz w:val="28"/>
          <w:szCs w:val="28"/>
        </w:rPr>
        <w:t>жемесячная инвентаризация основных средств для точного учета и контроля а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9ED75" w14:textId="77777777" w:rsidR="00E901FF" w:rsidRPr="00D03A0A" w:rsidRDefault="00E901FF" w:rsidP="00C0070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3A0A">
        <w:rPr>
          <w:rFonts w:ascii="Times New Roman" w:hAnsi="Times New Roman" w:cs="Times New Roman"/>
          <w:b/>
          <w:bCs/>
          <w:sz w:val="28"/>
          <w:szCs w:val="28"/>
          <w:u w:val="single"/>
        </w:rPr>
        <w:t>Электро:</w:t>
      </w:r>
    </w:p>
    <w:p w14:paraId="5E7795B7" w14:textId="55363879" w:rsidR="00E901FF" w:rsidRPr="00E901FF" w:rsidRDefault="00EB6C22" w:rsidP="00C007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01FF" w:rsidRPr="00E901FF">
        <w:rPr>
          <w:rFonts w:ascii="Times New Roman" w:hAnsi="Times New Roman" w:cs="Times New Roman"/>
          <w:sz w:val="28"/>
          <w:szCs w:val="28"/>
        </w:rPr>
        <w:t xml:space="preserve">оказания электросчетчиков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01FF" w:rsidRPr="00E901FF">
        <w:rPr>
          <w:rFonts w:ascii="Times New Roman" w:hAnsi="Times New Roman" w:cs="Times New Roman"/>
          <w:sz w:val="28"/>
          <w:szCs w:val="28"/>
        </w:rPr>
        <w:t>бор и учет показаний электросчетчиков, анализ потребления электроэнергии</w:t>
      </w:r>
      <w:r w:rsidR="005F0187" w:rsidRPr="00453783">
        <w:rPr>
          <w:rFonts w:ascii="Times New Roman" w:hAnsi="Times New Roman" w:cs="Times New Roman"/>
          <w:sz w:val="28"/>
          <w:szCs w:val="28"/>
        </w:rPr>
        <w:t>;</w:t>
      </w:r>
    </w:p>
    <w:p w14:paraId="2CB7831F" w14:textId="6180A37F" w:rsidR="00E901FF" w:rsidRPr="00E901FF" w:rsidRDefault="00FF62E0" w:rsidP="00C007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1FF" w:rsidRPr="00E901FF">
        <w:rPr>
          <w:rFonts w:ascii="Times New Roman" w:hAnsi="Times New Roman" w:cs="Times New Roman"/>
          <w:sz w:val="28"/>
          <w:szCs w:val="28"/>
        </w:rPr>
        <w:t xml:space="preserve">чет рабочего времени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1FF" w:rsidRPr="00E901FF">
        <w:rPr>
          <w:rFonts w:ascii="Times New Roman" w:hAnsi="Times New Roman" w:cs="Times New Roman"/>
          <w:sz w:val="28"/>
          <w:szCs w:val="28"/>
        </w:rPr>
        <w:t>втоматизация учета рабочего времени сотрудников, расчет рабочего времени и выходных</w:t>
      </w:r>
      <w:r w:rsidR="005F0187" w:rsidRPr="005F0187">
        <w:rPr>
          <w:rFonts w:ascii="Times New Roman" w:hAnsi="Times New Roman" w:cs="Times New Roman"/>
          <w:sz w:val="28"/>
          <w:szCs w:val="28"/>
        </w:rPr>
        <w:t>;</w:t>
      </w:r>
    </w:p>
    <w:p w14:paraId="66DB6322" w14:textId="36A92F8D" w:rsidR="008112F7" w:rsidRDefault="00CA47BA" w:rsidP="00C0070D">
      <w:pPr>
        <w:pStyle w:val="a3"/>
        <w:numPr>
          <w:ilvl w:val="0"/>
          <w:numId w:val="9"/>
        </w:num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01FF" w:rsidRPr="00E901FF">
        <w:rPr>
          <w:rFonts w:ascii="Times New Roman" w:hAnsi="Times New Roman" w:cs="Times New Roman"/>
          <w:sz w:val="28"/>
          <w:szCs w:val="28"/>
        </w:rPr>
        <w:t>асчет заработной платы:</w:t>
      </w:r>
      <w:r w:rsidR="005F0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1FF" w:rsidRPr="00E901FF">
        <w:rPr>
          <w:rFonts w:ascii="Times New Roman" w:hAnsi="Times New Roman" w:cs="Times New Roman"/>
          <w:sz w:val="28"/>
          <w:szCs w:val="28"/>
        </w:rPr>
        <w:t>втоматизированный расчет заработной платы с учетом отработанного времени и выходных.</w:t>
      </w:r>
    </w:p>
    <w:p w14:paraId="19F295F8" w14:textId="5A55E434" w:rsidR="00BB7100" w:rsidRDefault="00BB7100" w:rsidP="00C0070D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73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“</w:t>
      </w:r>
      <w:r w:rsidRPr="00BB710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С Документооборот”</w:t>
      </w:r>
    </w:p>
    <w:p w14:paraId="509F6BD3" w14:textId="65541756" w:rsidR="0054575D" w:rsidRPr="00923220" w:rsidRDefault="0054575D" w:rsidP="00C0070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3B2F">
        <w:rPr>
          <w:rFonts w:ascii="Times New Roman" w:hAnsi="Times New Roman" w:cs="Times New Roman"/>
          <w:sz w:val="28"/>
          <w:szCs w:val="28"/>
          <w:highlight w:val="darkGray"/>
        </w:rPr>
        <w:t>1С Документооборот</w:t>
      </w:r>
      <w:r w:rsidRPr="00923220">
        <w:rPr>
          <w:rFonts w:ascii="Times New Roman" w:hAnsi="Times New Roman" w:cs="Times New Roman"/>
          <w:sz w:val="28"/>
          <w:szCs w:val="28"/>
        </w:rPr>
        <w:t xml:space="preserve"> прежде всего создан для того, чтобы помочь упорядочить и автоматизировать весь электронный документооборот в </w:t>
      </w:r>
      <w:r w:rsidRPr="00923220">
        <w:rPr>
          <w:rFonts w:ascii="Times New Roman" w:hAnsi="Times New Roman" w:cs="Times New Roman"/>
          <w:sz w:val="28"/>
          <w:szCs w:val="28"/>
        </w:rPr>
        <w:lastRenderedPageBreak/>
        <w:t>фирме. С ним все документы всегда будут под рукой и не потеряются. Сроки, которые были затрачены раньше на принятие любых решений и на их согласование резко сократятся. При этом программа может быть использована на предприятиях любого типа.</w:t>
      </w:r>
    </w:p>
    <w:p w14:paraId="2C208C5D" w14:textId="063B24A3" w:rsidR="0054575D" w:rsidRPr="00923220" w:rsidRDefault="0054575D" w:rsidP="00C0070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  <w:highlight w:val="darkGray"/>
        </w:rPr>
        <w:t>1С Документооборот</w:t>
      </w:r>
      <w:r w:rsidRPr="00923220">
        <w:rPr>
          <w:rFonts w:ascii="Times New Roman" w:hAnsi="Times New Roman" w:cs="Times New Roman"/>
          <w:sz w:val="28"/>
          <w:szCs w:val="28"/>
        </w:rPr>
        <w:t xml:space="preserve"> — это прежде всего ЕСМ-система, которая позволяет не только упорядочить весь документооборот в фирме, но и контролировать все бизнес-процессы</w:t>
      </w:r>
      <w:r w:rsidR="00366430">
        <w:rPr>
          <w:rFonts w:ascii="Times New Roman" w:hAnsi="Times New Roman" w:cs="Times New Roman"/>
          <w:sz w:val="28"/>
          <w:szCs w:val="28"/>
        </w:rPr>
        <w:t>.</w:t>
      </w:r>
    </w:p>
    <w:p w14:paraId="76C43271" w14:textId="094A3373" w:rsidR="0054575D" w:rsidRPr="00EA100A" w:rsidRDefault="00EA100A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  <w:highlight w:val="darkGray"/>
        </w:rPr>
        <w:t>ECM-система</w:t>
      </w:r>
      <w:r w:rsidRPr="00EA100A">
        <w:rPr>
          <w:rFonts w:ascii="Times New Roman" w:hAnsi="Times New Roman" w:cs="Times New Roman"/>
          <w:sz w:val="28"/>
          <w:szCs w:val="28"/>
        </w:rPr>
        <w:t xml:space="preserve"> (Enterprise Content Management, управление корпоративным контентом) — это интегрированный набор инструментов и технологий, предназначенных для управления всей информацией в организации. Она охватывает процессы создания, хранения, управления и распределения контента, обеспечивая его доступность, защищенность и соответствие нормативным требованиям.</w:t>
      </w:r>
    </w:p>
    <w:p w14:paraId="724CFFEA" w14:textId="2FB100D4" w:rsidR="00B60790" w:rsidRDefault="00B60790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B60790">
        <w:rPr>
          <w:rFonts w:ascii="Times New Roman" w:hAnsi="Times New Roman" w:cs="Times New Roman"/>
          <w:sz w:val="28"/>
          <w:szCs w:val="28"/>
        </w:rPr>
        <w:t>предназначенная для автоматизации различных бизнес-процессов, таких как бухгалтерский учет, управление торговлей, складской учет, расчет заработной платы и других.</w:t>
      </w:r>
    </w:p>
    <w:p w14:paraId="34798408" w14:textId="70657F72" w:rsidR="00ED0E53" w:rsidRDefault="003D57BF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D57BF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ости 1С Документооборот</w:t>
      </w:r>
      <w:r w:rsidRPr="003D57B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F8F3BAC" w14:textId="77777777" w:rsidR="003937F6" w:rsidRPr="001C6F76" w:rsidRDefault="003937F6" w:rsidP="00C0070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F76">
        <w:rPr>
          <w:rFonts w:ascii="Times New Roman" w:hAnsi="Times New Roman" w:cs="Times New Roman"/>
          <w:sz w:val="28"/>
          <w:szCs w:val="28"/>
        </w:rPr>
        <w:t>Учет всех документов. В этой программе создан учет всех входящей и исходящей документации. Вы всегда сможете посмотреть и проконтролировать всю целостность вашей переписки и ее историю.</w:t>
      </w:r>
    </w:p>
    <w:p w14:paraId="00D71CAC" w14:textId="24E39417" w:rsidR="003D57BF" w:rsidRPr="001C6F76" w:rsidRDefault="003937F6" w:rsidP="00C0070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F76">
        <w:rPr>
          <w:rFonts w:ascii="Times New Roman" w:hAnsi="Times New Roman" w:cs="Times New Roman"/>
          <w:sz w:val="28"/>
          <w:szCs w:val="28"/>
        </w:rPr>
        <w:t>Электронные подписи благодаря им вы сможете использовать электронные подписи. Их можно применять в резолюциях, различных файлах-вложениях.</w:t>
      </w:r>
    </w:p>
    <w:p w14:paraId="49B50ACD" w14:textId="6721D2A0" w:rsidR="009D5098" w:rsidRPr="001C6F76" w:rsidRDefault="009D5098" w:rsidP="00C007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5098">
        <w:rPr>
          <w:noProof/>
        </w:rPr>
        <w:drawing>
          <wp:inline distT="0" distB="0" distL="0" distR="0" wp14:anchorId="179A423B" wp14:editId="7C4B88AA">
            <wp:extent cx="3696335" cy="323727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069" cy="32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F24F" w14:textId="4EDFEED3" w:rsidR="000C19A5" w:rsidRPr="001C6F76" w:rsidRDefault="000C19A5" w:rsidP="00C0070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F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утренний документооборот. В нем будут храниться все ваши приказы, документы, служебные записки и проч. Появилась вариант просматривать все документы в общем журнале списком.</w:t>
      </w:r>
    </w:p>
    <w:p w14:paraId="7FD9E7D2" w14:textId="0753062F" w:rsidR="00131417" w:rsidRPr="001C6F76" w:rsidRDefault="00131417" w:rsidP="00C0070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417">
        <w:rPr>
          <w:noProof/>
          <w:shd w:val="clear" w:color="auto" w:fill="FFFFFF"/>
        </w:rPr>
        <w:drawing>
          <wp:inline distT="0" distB="0" distL="0" distR="0" wp14:anchorId="1720EDAD" wp14:editId="2EBF1604">
            <wp:extent cx="4896485" cy="247101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062" cy="24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2A" w14:textId="7ED06685" w:rsidR="00131417" w:rsidRPr="008A7F1E" w:rsidRDefault="00131417" w:rsidP="00C0070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F7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ные документы. Сюда входят: контроль жизненного цикла договора и всех сумм и сопроводительных документов. Также будут приходить все сканы договоров именно в эти файлы.</w:t>
      </w:r>
    </w:p>
    <w:p w14:paraId="1BF9EA3D" w14:textId="1ADEC945" w:rsidR="008A7F1E" w:rsidRPr="008A7F1E" w:rsidRDefault="008A7F1E" w:rsidP="00C0070D">
      <w:pPr>
        <w:pBdr>
          <w:bottom w:val="single" w:sz="6" w:space="1" w:color="auto"/>
        </w:pBd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289">
        <w:rPr>
          <w:rFonts w:ascii="Times New Roman" w:hAnsi="Times New Roman" w:cs="Times New Roman"/>
          <w:sz w:val="28"/>
          <w:szCs w:val="28"/>
          <w:highlight w:val="green"/>
        </w:rPr>
        <w:t>Данная платформа была введена недавно на предприятии “МинскТранс”, поэтому не все возможности были показаны.</w:t>
      </w:r>
    </w:p>
    <w:p w14:paraId="6A4D9361" w14:textId="1E0371E3" w:rsidR="00B42381" w:rsidRPr="00C23010" w:rsidRDefault="0026641B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0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С</w:t>
      </w:r>
      <w:r w:rsidRPr="0058473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C230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РС</w:t>
      </w:r>
    </w:p>
    <w:p w14:paraId="0534CA90" w14:textId="11C591BF" w:rsidR="00C23010" w:rsidRDefault="00C23010" w:rsidP="00C0070D">
      <w:pPr>
        <w:jc w:val="both"/>
        <w:rPr>
          <w:rFonts w:ascii="Times New Roman" w:hAnsi="Times New Roman" w:cs="Times New Roman"/>
          <w:sz w:val="28"/>
          <w:szCs w:val="28"/>
        </w:rPr>
      </w:pPr>
      <w:r w:rsidRPr="00C23010">
        <w:rPr>
          <w:rFonts w:ascii="Times New Roman" w:hAnsi="Times New Roman" w:cs="Times New Roman"/>
          <w:sz w:val="28"/>
          <w:szCs w:val="28"/>
        </w:rPr>
        <w:t>1С:КРС (Контроль Работы Сотрудников) — это специализированная система, разработанная для контроля и управления работой сотрудников на предприятии. На МинскТранс она используется для обеспечения эффективного управления контроллерами и другими сотрудниками, а также для организации документооборота и учета различных аспектов работы.</w:t>
      </w:r>
    </w:p>
    <w:p w14:paraId="6375034F" w14:textId="0A987877" w:rsidR="001D66F5" w:rsidRPr="0090161A" w:rsidRDefault="001D66F5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0161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функции</w:t>
      </w:r>
      <w:r w:rsidRPr="0090161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526E6AF" w14:textId="12F024A1" w:rsidR="00C667E3" w:rsidRPr="00A776F3" w:rsidRDefault="00BB20F0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чет работы контроллеров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E3" w:rsidRPr="00A776F3">
        <w:rPr>
          <w:rFonts w:ascii="Times New Roman" w:hAnsi="Times New Roman" w:cs="Times New Roman"/>
          <w:sz w:val="28"/>
          <w:szCs w:val="28"/>
        </w:rPr>
        <w:t>втоматизированный учет работы контроллеров, включая их график работы, выполненные задачи и нарушения</w:t>
      </w:r>
      <w:r w:rsidRPr="00BB20F0">
        <w:rPr>
          <w:rFonts w:ascii="Times New Roman" w:hAnsi="Times New Roman" w:cs="Times New Roman"/>
          <w:sz w:val="28"/>
          <w:szCs w:val="28"/>
        </w:rPr>
        <w:t>;</w:t>
      </w:r>
    </w:p>
    <w:p w14:paraId="2A139336" w14:textId="1C44E0BB" w:rsidR="00C667E3" w:rsidRPr="00A776F3" w:rsidRDefault="00BB20F0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67E3" w:rsidRPr="00A776F3">
        <w:rPr>
          <w:rFonts w:ascii="Times New Roman" w:hAnsi="Times New Roman" w:cs="Times New Roman"/>
          <w:sz w:val="28"/>
          <w:szCs w:val="28"/>
        </w:rPr>
        <w:t>чет БСО</w:t>
      </w:r>
      <w:r w:rsidR="00FE0401" w:rsidRPr="00A776F3">
        <w:rPr>
          <w:rFonts w:ascii="Times New Roman" w:hAnsi="Times New Roman" w:cs="Times New Roman"/>
          <w:sz w:val="28"/>
          <w:szCs w:val="28"/>
        </w:rPr>
        <w:t>(Билеты строгой отчетности)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67E3" w:rsidRPr="00A776F3">
        <w:rPr>
          <w:rFonts w:ascii="Times New Roman" w:hAnsi="Times New Roman" w:cs="Times New Roman"/>
          <w:sz w:val="28"/>
          <w:szCs w:val="28"/>
        </w:rPr>
        <w:t>едение учета билетов строгой отчетности, включая талоны и штрафные квитанции</w:t>
      </w:r>
      <w:r w:rsidRPr="00BB20F0">
        <w:rPr>
          <w:rFonts w:ascii="Times New Roman" w:hAnsi="Times New Roman" w:cs="Times New Roman"/>
          <w:sz w:val="28"/>
          <w:szCs w:val="28"/>
        </w:rPr>
        <w:t>;</w:t>
      </w:r>
    </w:p>
    <w:p w14:paraId="3752B200" w14:textId="4B9D33CF" w:rsidR="00C667E3" w:rsidRPr="00A776F3" w:rsidRDefault="00BB20F0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ыдача и учет штрафных квитанций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67E3" w:rsidRPr="00A776F3">
        <w:rPr>
          <w:rFonts w:ascii="Times New Roman" w:hAnsi="Times New Roman" w:cs="Times New Roman"/>
          <w:sz w:val="28"/>
          <w:szCs w:val="28"/>
        </w:rPr>
        <w:t>правление процессом выдачи и учета штрафных квитанций за нарушения, их хранение и обработка</w:t>
      </w:r>
      <w:r w:rsidRPr="00BB20F0">
        <w:rPr>
          <w:rFonts w:ascii="Times New Roman" w:hAnsi="Times New Roman" w:cs="Times New Roman"/>
          <w:sz w:val="28"/>
          <w:szCs w:val="28"/>
        </w:rPr>
        <w:t>;</w:t>
      </w:r>
    </w:p>
    <w:p w14:paraId="6EC33C9E" w14:textId="5F1DAD0D" w:rsidR="00C667E3" w:rsidRPr="00A776F3" w:rsidRDefault="0079103A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чет и восстановл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67E3" w:rsidRPr="00A776F3">
        <w:rPr>
          <w:rFonts w:ascii="Times New Roman" w:hAnsi="Times New Roman" w:cs="Times New Roman"/>
          <w:sz w:val="28"/>
          <w:szCs w:val="28"/>
        </w:rPr>
        <w:t>осстановление данных о билетной программе в случае сбоев или утраты данных, учет выданных и использованных билетов</w:t>
      </w:r>
      <w:r w:rsidR="00836032" w:rsidRPr="00A776F3">
        <w:rPr>
          <w:rFonts w:ascii="Times New Roman" w:hAnsi="Times New Roman" w:cs="Times New Roman"/>
          <w:sz w:val="28"/>
          <w:szCs w:val="28"/>
        </w:rPr>
        <w:t>, учет проверки билетов</w:t>
      </w:r>
      <w:r w:rsidR="00BB20F0" w:rsidRPr="00BB20F0">
        <w:rPr>
          <w:rFonts w:ascii="Times New Roman" w:hAnsi="Times New Roman" w:cs="Times New Roman"/>
          <w:sz w:val="28"/>
          <w:szCs w:val="28"/>
        </w:rPr>
        <w:t>;</w:t>
      </w:r>
    </w:p>
    <w:p w14:paraId="52F96033" w14:textId="6CED14AF" w:rsidR="00C667E3" w:rsidRPr="00A776F3" w:rsidRDefault="0079103A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рхивиров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67E3" w:rsidRPr="00A776F3">
        <w:rPr>
          <w:rFonts w:ascii="Times New Roman" w:hAnsi="Times New Roman" w:cs="Times New Roman"/>
          <w:sz w:val="28"/>
          <w:szCs w:val="28"/>
        </w:rPr>
        <w:t>оздание резервных копий данных для предотвращения потери информации</w:t>
      </w:r>
      <w:r w:rsidR="00BB20F0" w:rsidRPr="00BB20F0">
        <w:rPr>
          <w:rFonts w:ascii="Times New Roman" w:hAnsi="Times New Roman" w:cs="Times New Roman"/>
          <w:sz w:val="28"/>
          <w:szCs w:val="28"/>
        </w:rPr>
        <w:t>;</w:t>
      </w:r>
    </w:p>
    <w:p w14:paraId="5F237FDA" w14:textId="29EC389E" w:rsidR="00C667E3" w:rsidRPr="00A776F3" w:rsidRDefault="0079103A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одключение к видео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67E3" w:rsidRPr="00A776F3">
        <w:rPr>
          <w:rFonts w:ascii="Times New Roman" w:hAnsi="Times New Roman" w:cs="Times New Roman"/>
          <w:sz w:val="28"/>
          <w:szCs w:val="28"/>
        </w:rPr>
        <w:t>нтеграция с системой видеонаблюдения, позволяющая в реальном времени наблюдать за работой сотрудников и контролировать ситуацию на транспорте</w:t>
      </w:r>
      <w:r w:rsidRPr="00117CFC">
        <w:rPr>
          <w:rFonts w:ascii="Times New Roman" w:hAnsi="Times New Roman" w:cs="Times New Roman"/>
          <w:sz w:val="28"/>
          <w:szCs w:val="28"/>
          <w:highlight w:val="green"/>
        </w:rPr>
        <w:t>;</w:t>
      </w:r>
      <w:r w:rsidR="00117CFC" w:rsidRPr="00117CFC">
        <w:rPr>
          <w:rFonts w:ascii="Times New Roman" w:hAnsi="Times New Roman" w:cs="Times New Roman"/>
          <w:sz w:val="28"/>
          <w:szCs w:val="28"/>
          <w:highlight w:val="green"/>
        </w:rPr>
        <w:t>(рис)</w:t>
      </w:r>
    </w:p>
    <w:p w14:paraId="16521279" w14:textId="5A3A7A85" w:rsidR="001D66F5" w:rsidRDefault="0079103A" w:rsidP="00C007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67E3" w:rsidRPr="00A776F3">
        <w:rPr>
          <w:rFonts w:ascii="Times New Roman" w:hAnsi="Times New Roman" w:cs="Times New Roman"/>
          <w:sz w:val="28"/>
          <w:szCs w:val="28"/>
        </w:rPr>
        <w:t xml:space="preserve">даленный доступ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67E3" w:rsidRPr="00A776F3">
        <w:rPr>
          <w:rFonts w:ascii="Times New Roman" w:hAnsi="Times New Roman" w:cs="Times New Roman"/>
          <w:sz w:val="28"/>
          <w:szCs w:val="28"/>
        </w:rPr>
        <w:t>истема Doop Pro предоставляет удаленный доступ к камерам, установленным у контролеров, что позволяет контролировать работу в реальном времени.</w:t>
      </w:r>
    </w:p>
    <w:p w14:paraId="553C7467" w14:textId="6ABEFDE2" w:rsidR="00150384" w:rsidRPr="00150384" w:rsidRDefault="00150384" w:rsidP="00C007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DA4">
        <w:rPr>
          <w:rFonts w:ascii="Times New Roman" w:hAnsi="Times New Roman" w:cs="Times New Roman"/>
          <w:sz w:val="28"/>
          <w:szCs w:val="28"/>
          <w:highlight w:val="green"/>
        </w:rPr>
        <w:t>Хранение камер контролеров в диспетчерском пункте, где происходит их подзарядка, а также считывание информации.</w:t>
      </w:r>
    </w:p>
    <w:p w14:paraId="107B15F6" w14:textId="260F2018" w:rsidR="00150384" w:rsidRPr="00150384" w:rsidRDefault="00150384" w:rsidP="00C007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2BA4B1" wp14:editId="1F59E947">
            <wp:extent cx="1791335" cy="258927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8" cy="26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D3A6" w14:textId="26FA318B" w:rsidR="00A45D00" w:rsidRPr="00527D9C" w:rsidRDefault="00A45D00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27D9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 использования 1С</w:t>
      </w:r>
      <w:r w:rsidR="00527D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27D9C">
        <w:rPr>
          <w:rFonts w:ascii="Times New Roman" w:hAnsi="Times New Roman" w:cs="Times New Roman"/>
          <w:b/>
          <w:bCs/>
          <w:sz w:val="28"/>
          <w:szCs w:val="28"/>
          <w:u w:val="single"/>
        </w:rPr>
        <w:t>КРС</w:t>
      </w:r>
      <w:r w:rsidR="00527D9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48DA7C44" w14:textId="2BEE5AA1" w:rsidR="00A45D00" w:rsidRPr="0099620F" w:rsidRDefault="00EE43ED" w:rsidP="00C007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45D00" w:rsidRPr="0099620F">
        <w:rPr>
          <w:rFonts w:ascii="Times New Roman" w:hAnsi="Times New Roman" w:cs="Times New Roman"/>
          <w:sz w:val="28"/>
          <w:szCs w:val="28"/>
        </w:rPr>
        <w:t xml:space="preserve">ффективное управление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D00" w:rsidRPr="0099620F">
        <w:rPr>
          <w:rFonts w:ascii="Times New Roman" w:hAnsi="Times New Roman" w:cs="Times New Roman"/>
          <w:sz w:val="28"/>
          <w:szCs w:val="28"/>
        </w:rPr>
        <w:t>втоматизация учета и контроля работы сотрудников повышает эффективность управления</w:t>
      </w:r>
      <w:r w:rsidR="005D0C4F" w:rsidRPr="005D0C4F">
        <w:rPr>
          <w:rFonts w:ascii="Times New Roman" w:hAnsi="Times New Roman" w:cs="Times New Roman"/>
          <w:sz w:val="28"/>
          <w:szCs w:val="28"/>
        </w:rPr>
        <w:t>;</w:t>
      </w:r>
    </w:p>
    <w:p w14:paraId="00DE2B60" w14:textId="0E720443" w:rsidR="00A45D00" w:rsidRPr="0099620F" w:rsidRDefault="00C804A0" w:rsidP="00C007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D00" w:rsidRPr="0099620F">
        <w:rPr>
          <w:rFonts w:ascii="Times New Roman" w:hAnsi="Times New Roman" w:cs="Times New Roman"/>
          <w:sz w:val="28"/>
          <w:szCs w:val="28"/>
        </w:rPr>
        <w:t xml:space="preserve">розрач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5D00" w:rsidRPr="0099620F">
        <w:rPr>
          <w:rFonts w:ascii="Times New Roman" w:hAnsi="Times New Roman" w:cs="Times New Roman"/>
          <w:sz w:val="28"/>
          <w:szCs w:val="28"/>
        </w:rPr>
        <w:t>лучшение прозрачности работы сотрудников и учета различных документов и билетов</w:t>
      </w:r>
      <w:r w:rsidR="005D0C4F" w:rsidRPr="00393873">
        <w:rPr>
          <w:rFonts w:ascii="Times New Roman" w:hAnsi="Times New Roman" w:cs="Times New Roman"/>
          <w:sz w:val="28"/>
          <w:szCs w:val="28"/>
        </w:rPr>
        <w:t>;</w:t>
      </w:r>
    </w:p>
    <w:p w14:paraId="6632C037" w14:textId="71A1EB79" w:rsidR="00A45D00" w:rsidRPr="0099620F" w:rsidRDefault="00393873" w:rsidP="00C007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5D00" w:rsidRPr="0099620F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5D00" w:rsidRPr="0099620F">
        <w:rPr>
          <w:rFonts w:ascii="Times New Roman" w:hAnsi="Times New Roman" w:cs="Times New Roman"/>
          <w:sz w:val="28"/>
          <w:szCs w:val="28"/>
        </w:rPr>
        <w:t>нтеграция с видеонаблюдением обеспечивает безопасность и контроль за работой сотрудников</w:t>
      </w:r>
      <w:r w:rsidR="000B0D38" w:rsidRPr="000B0D38">
        <w:rPr>
          <w:rFonts w:ascii="Times New Roman" w:hAnsi="Times New Roman" w:cs="Times New Roman"/>
          <w:sz w:val="28"/>
          <w:szCs w:val="28"/>
        </w:rPr>
        <w:t>;</w:t>
      </w:r>
    </w:p>
    <w:p w14:paraId="727BEE63" w14:textId="68E8A0B9" w:rsidR="00ED0E53" w:rsidRDefault="00C9211D" w:rsidP="00C0070D">
      <w:pPr>
        <w:pStyle w:val="a3"/>
        <w:numPr>
          <w:ilvl w:val="0"/>
          <w:numId w:val="12"/>
        </w:num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5D00" w:rsidRPr="0099620F">
        <w:rPr>
          <w:rFonts w:ascii="Times New Roman" w:hAnsi="Times New Roman" w:cs="Times New Roman"/>
          <w:sz w:val="28"/>
          <w:szCs w:val="28"/>
        </w:rPr>
        <w:t xml:space="preserve">нижение ошибок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D00" w:rsidRPr="0099620F">
        <w:rPr>
          <w:rFonts w:ascii="Times New Roman" w:hAnsi="Times New Roman" w:cs="Times New Roman"/>
          <w:sz w:val="28"/>
          <w:szCs w:val="28"/>
        </w:rPr>
        <w:t>втоматизация процессов снижает риск ошибок и упрощает учет.</w:t>
      </w:r>
    </w:p>
    <w:p w14:paraId="7DCDDB7E" w14:textId="0CFCEF79" w:rsidR="001B3666" w:rsidRPr="00A04F73" w:rsidRDefault="001B3666" w:rsidP="00C00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F7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иртуальная машина с DOS</w:t>
      </w:r>
      <w:r w:rsidRPr="00A04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493AE5" w14:textId="6BC88A23" w:rsidR="001B3666" w:rsidRPr="001B3666" w:rsidRDefault="001B3666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666">
        <w:rPr>
          <w:rFonts w:ascii="Times New Roman" w:hAnsi="Times New Roman" w:cs="Times New Roman"/>
          <w:sz w:val="28"/>
          <w:szCs w:val="28"/>
        </w:rPr>
        <w:t xml:space="preserve">На предприятии МинскТранс используется виртуальная машина с DOS для работы с программами, написанными для этой операционной системы. </w:t>
      </w:r>
      <w:r w:rsidR="00DA7932">
        <w:rPr>
          <w:rFonts w:ascii="Times New Roman" w:hAnsi="Times New Roman" w:cs="Times New Roman"/>
          <w:sz w:val="28"/>
          <w:szCs w:val="28"/>
        </w:rPr>
        <w:t xml:space="preserve">Они </w:t>
      </w:r>
      <w:r w:rsidRPr="001B3666">
        <w:rPr>
          <w:rFonts w:ascii="Times New Roman" w:hAnsi="Times New Roman" w:cs="Times New Roman"/>
          <w:sz w:val="28"/>
          <w:szCs w:val="28"/>
        </w:rPr>
        <w:t>служат для управления и отображения информации</w:t>
      </w:r>
      <w:r w:rsidR="00233278">
        <w:rPr>
          <w:rFonts w:ascii="Times New Roman" w:hAnsi="Times New Roman" w:cs="Times New Roman"/>
          <w:sz w:val="28"/>
          <w:szCs w:val="28"/>
        </w:rPr>
        <w:t xml:space="preserve"> на</w:t>
      </w:r>
      <w:r w:rsidRPr="001B3666">
        <w:rPr>
          <w:rFonts w:ascii="Times New Roman" w:hAnsi="Times New Roman" w:cs="Times New Roman"/>
          <w:sz w:val="28"/>
          <w:szCs w:val="28"/>
        </w:rPr>
        <w:t xml:space="preserve"> панел</w:t>
      </w:r>
      <w:r w:rsidR="00233278">
        <w:rPr>
          <w:rFonts w:ascii="Times New Roman" w:hAnsi="Times New Roman" w:cs="Times New Roman"/>
          <w:sz w:val="28"/>
          <w:szCs w:val="28"/>
        </w:rPr>
        <w:t>и</w:t>
      </w:r>
      <w:r w:rsidRPr="001B3666">
        <w:rPr>
          <w:rFonts w:ascii="Times New Roman" w:hAnsi="Times New Roman" w:cs="Times New Roman"/>
          <w:sz w:val="28"/>
          <w:szCs w:val="28"/>
        </w:rPr>
        <w:t xml:space="preserve"> с данными водител</w:t>
      </w:r>
      <w:r w:rsidR="002609B4">
        <w:rPr>
          <w:rFonts w:ascii="Times New Roman" w:hAnsi="Times New Roman" w:cs="Times New Roman"/>
          <w:sz w:val="28"/>
          <w:szCs w:val="28"/>
        </w:rPr>
        <w:t>ей</w:t>
      </w:r>
      <w:r w:rsidRPr="001B36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DF7C28" w14:textId="0E0F333F" w:rsidR="001B3666" w:rsidRDefault="001B3666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167">
        <w:rPr>
          <w:rFonts w:ascii="Times New Roman" w:hAnsi="Times New Roman" w:cs="Times New Roman"/>
          <w:b/>
          <w:bCs/>
          <w:sz w:val="28"/>
          <w:szCs w:val="28"/>
          <w:u w:val="single"/>
        </w:rPr>
        <w:t>Виртуальная машина с DOS</w:t>
      </w:r>
      <w:r w:rsidRPr="001B3666">
        <w:rPr>
          <w:rFonts w:ascii="Times New Roman" w:hAnsi="Times New Roman" w:cs="Times New Roman"/>
          <w:sz w:val="28"/>
          <w:szCs w:val="28"/>
        </w:rPr>
        <w:t xml:space="preserve"> — это программная среда, эмулирующая работу компьютера с установленной операционной системой DOS (Disk Operating System). Она позволяет запускать старые приложения, которые были написаны для DOS и до сих пор используются на предприятии. Виртуальная машина помогает сохранить функциональность этих программ без необходимости поддерживать устаревшее оборудование.</w:t>
      </w:r>
    </w:p>
    <w:p w14:paraId="6F2AF3AC" w14:textId="1074DE50" w:rsidR="00220406" w:rsidRPr="00220406" w:rsidRDefault="00220406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406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Эти программы включают в себя функции для ввода, хранения, обработки и отображения данных, таких как:</w:t>
      </w:r>
    </w:p>
    <w:p w14:paraId="5DD2FFD3" w14:textId="520BA8A6" w:rsidR="00220406" w:rsidRPr="00D923A2" w:rsidRDefault="00A417E4" w:rsidP="00C0070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0406" w:rsidRPr="00D923A2">
        <w:rPr>
          <w:rFonts w:ascii="Times New Roman" w:hAnsi="Times New Roman" w:cs="Times New Roman"/>
          <w:sz w:val="28"/>
          <w:szCs w:val="28"/>
        </w:rPr>
        <w:t xml:space="preserve">нформация о водителях: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20406" w:rsidRPr="00D923A2">
        <w:rPr>
          <w:rFonts w:ascii="Times New Roman" w:hAnsi="Times New Roman" w:cs="Times New Roman"/>
          <w:sz w:val="28"/>
          <w:szCs w:val="28"/>
        </w:rPr>
        <w:t>ичные данные, график работы, история нарушений и другие важные сведения</w:t>
      </w:r>
      <w:r w:rsidR="00AD47EB" w:rsidRPr="00AD47EB">
        <w:rPr>
          <w:rFonts w:ascii="Times New Roman" w:hAnsi="Times New Roman" w:cs="Times New Roman"/>
          <w:sz w:val="28"/>
          <w:szCs w:val="28"/>
        </w:rPr>
        <w:t>;</w:t>
      </w:r>
    </w:p>
    <w:p w14:paraId="02AD22B0" w14:textId="6F249C06" w:rsidR="00220406" w:rsidRPr="00D923A2" w:rsidRDefault="00AD47EB" w:rsidP="00C0070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0406" w:rsidRPr="00D923A2">
        <w:rPr>
          <w:rFonts w:ascii="Times New Roman" w:hAnsi="Times New Roman" w:cs="Times New Roman"/>
          <w:sz w:val="28"/>
          <w:szCs w:val="28"/>
        </w:rPr>
        <w:t xml:space="preserve">чет рабочего времени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0406" w:rsidRPr="00D923A2">
        <w:rPr>
          <w:rFonts w:ascii="Times New Roman" w:hAnsi="Times New Roman" w:cs="Times New Roman"/>
          <w:sz w:val="28"/>
          <w:szCs w:val="28"/>
        </w:rPr>
        <w:t>егистрация начала и конца смен, учет отработанного времени и выходных</w:t>
      </w:r>
      <w:r w:rsidRPr="00AD47EB">
        <w:rPr>
          <w:rFonts w:ascii="Times New Roman" w:hAnsi="Times New Roman" w:cs="Times New Roman"/>
          <w:sz w:val="28"/>
          <w:szCs w:val="28"/>
        </w:rPr>
        <w:t>;</w:t>
      </w:r>
    </w:p>
    <w:p w14:paraId="782DB759" w14:textId="4BFEE59F" w:rsidR="00220406" w:rsidRDefault="00AD47EB" w:rsidP="00C0070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406" w:rsidRPr="00D923A2">
        <w:rPr>
          <w:rFonts w:ascii="Times New Roman" w:hAnsi="Times New Roman" w:cs="Times New Roman"/>
          <w:sz w:val="28"/>
          <w:szCs w:val="28"/>
        </w:rPr>
        <w:t xml:space="preserve">анели информаци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20406" w:rsidRPr="00D923A2">
        <w:rPr>
          <w:rFonts w:ascii="Times New Roman" w:hAnsi="Times New Roman" w:cs="Times New Roman"/>
          <w:sz w:val="28"/>
          <w:szCs w:val="28"/>
        </w:rPr>
        <w:t>рограммы, которые выводят данные о водителях на информационные панели, что помогает диспетчерам и другим сотрудникам оперативно получать необходимую информацию.</w:t>
      </w:r>
    </w:p>
    <w:p w14:paraId="0CBBF11D" w14:textId="00ADACD2" w:rsidR="008D64EB" w:rsidRDefault="008D64EB" w:rsidP="00C0070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64EB">
        <w:rPr>
          <w:rFonts w:ascii="Times New Roman" w:hAnsi="Times New Roman" w:cs="Times New Roman"/>
          <w:b/>
          <w:bCs/>
          <w:sz w:val="28"/>
          <w:szCs w:val="28"/>
          <w:u w:val="single"/>
        </w:rPr>
        <w:t>Панели с информацией о</w:t>
      </w:r>
      <w:r w:rsidRPr="008D64EB">
        <w:rPr>
          <w:rFonts w:ascii="Times New Roman" w:hAnsi="Times New Roman" w:cs="Times New Roman"/>
          <w:sz w:val="28"/>
          <w:szCs w:val="28"/>
        </w:rPr>
        <w:t xml:space="preserve"> водителях — это экраны, на которых отображаются данные, поступающие из программ на виртуальной машине с DOS.</w:t>
      </w:r>
    </w:p>
    <w:p w14:paraId="0EDF63BE" w14:textId="1AF73C85" w:rsidR="000C381D" w:rsidRPr="000C381D" w:rsidRDefault="000C381D" w:rsidP="00C0070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381D">
        <w:rPr>
          <w:rFonts w:ascii="Times New Roman" w:hAnsi="Times New Roman" w:cs="Times New Roman"/>
          <w:sz w:val="28"/>
          <w:szCs w:val="28"/>
        </w:rPr>
        <w:t xml:space="preserve">Для управления виртуальной машиной с DOS и программами на ней используется </w:t>
      </w:r>
      <w:r w:rsidRPr="000C381D">
        <w:rPr>
          <w:rFonts w:ascii="Times New Roman" w:hAnsi="Times New Roman" w:cs="Times New Roman"/>
          <w:b/>
          <w:bCs/>
          <w:sz w:val="28"/>
          <w:szCs w:val="28"/>
        </w:rPr>
        <w:t>Radmin Viewer</w:t>
      </w:r>
      <w:r w:rsidRPr="000C381D">
        <w:rPr>
          <w:rFonts w:ascii="Times New Roman" w:hAnsi="Times New Roman" w:cs="Times New Roman"/>
          <w:sz w:val="28"/>
          <w:szCs w:val="28"/>
        </w:rPr>
        <w:t xml:space="preserve"> — мощный инструмент для удаленного доступа и администр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1D">
        <w:rPr>
          <w:rFonts w:ascii="Times New Roman" w:hAnsi="Times New Roman" w:cs="Times New Roman"/>
          <w:sz w:val="28"/>
          <w:szCs w:val="28"/>
        </w:rPr>
        <w:t xml:space="preserve">Radmin Viewer (Remote Administrator) — это программное обеспечение для удаленного управления компьютерами. Оно </w:t>
      </w:r>
      <w:r w:rsidRPr="00D45DEB">
        <w:rPr>
          <w:rFonts w:ascii="Times New Roman" w:hAnsi="Times New Roman" w:cs="Times New Roman"/>
          <w:sz w:val="28"/>
          <w:szCs w:val="28"/>
          <w:highlight w:val="green"/>
        </w:rPr>
        <w:t>позволяет администраторам</w:t>
      </w:r>
      <w:r w:rsidRPr="000C381D">
        <w:rPr>
          <w:rFonts w:ascii="Times New Roman" w:hAnsi="Times New Roman" w:cs="Times New Roman"/>
          <w:sz w:val="28"/>
          <w:szCs w:val="28"/>
        </w:rPr>
        <w:t xml:space="preserve"> МинскТранс:</w:t>
      </w:r>
    </w:p>
    <w:p w14:paraId="2B021843" w14:textId="3A10A1F0" w:rsidR="000C381D" w:rsidRPr="000C381D" w:rsidRDefault="000C381D" w:rsidP="00C0070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C381D">
        <w:rPr>
          <w:rFonts w:ascii="Times New Roman" w:hAnsi="Times New Roman" w:cs="Times New Roman"/>
          <w:sz w:val="28"/>
          <w:szCs w:val="28"/>
        </w:rPr>
        <w:t xml:space="preserve">даленный доступ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381D">
        <w:rPr>
          <w:rFonts w:ascii="Times New Roman" w:hAnsi="Times New Roman" w:cs="Times New Roman"/>
          <w:sz w:val="28"/>
          <w:szCs w:val="28"/>
        </w:rPr>
        <w:t>одключаться к виртуальной машине с DOS для управления программами, обновления данных и решения проблем;</w:t>
      </w:r>
    </w:p>
    <w:p w14:paraId="0A698A93" w14:textId="08D33184" w:rsidR="000C381D" w:rsidRPr="000C381D" w:rsidRDefault="0073666A" w:rsidP="00C0070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381D" w:rsidRPr="000C381D">
        <w:rPr>
          <w:rFonts w:ascii="Times New Roman" w:hAnsi="Times New Roman" w:cs="Times New Roman"/>
          <w:sz w:val="28"/>
          <w:szCs w:val="28"/>
        </w:rPr>
        <w:t xml:space="preserve">ониторинг и контроль: </w:t>
      </w:r>
      <w:r w:rsidR="002E2E24">
        <w:rPr>
          <w:rFonts w:ascii="Times New Roman" w:hAnsi="Times New Roman" w:cs="Times New Roman"/>
          <w:sz w:val="28"/>
          <w:szCs w:val="28"/>
        </w:rPr>
        <w:t>с</w:t>
      </w:r>
      <w:r w:rsidR="000C381D" w:rsidRPr="000C381D">
        <w:rPr>
          <w:rFonts w:ascii="Times New Roman" w:hAnsi="Times New Roman" w:cs="Times New Roman"/>
          <w:sz w:val="28"/>
          <w:szCs w:val="28"/>
        </w:rPr>
        <w:t>ледить за работой программ и состоянием виртуальной машины в реальном времени</w:t>
      </w:r>
      <w:r w:rsidR="00576143" w:rsidRPr="00576143">
        <w:rPr>
          <w:rFonts w:ascii="Times New Roman" w:hAnsi="Times New Roman" w:cs="Times New Roman"/>
          <w:sz w:val="28"/>
          <w:szCs w:val="28"/>
        </w:rPr>
        <w:t>;</w:t>
      </w:r>
    </w:p>
    <w:p w14:paraId="20A9B92A" w14:textId="6CC777BD" w:rsidR="000C381D" w:rsidRDefault="00A01531" w:rsidP="00C0070D">
      <w:pPr>
        <w:pStyle w:val="a3"/>
        <w:numPr>
          <w:ilvl w:val="0"/>
          <w:numId w:val="15"/>
        </w:num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381D" w:rsidRPr="000C381D">
        <w:rPr>
          <w:rFonts w:ascii="Times New Roman" w:hAnsi="Times New Roman" w:cs="Times New Roman"/>
          <w:sz w:val="28"/>
          <w:szCs w:val="28"/>
        </w:rPr>
        <w:t xml:space="preserve">астройка и обслуживание: </w:t>
      </w:r>
      <w:r w:rsidR="00D60DE1">
        <w:rPr>
          <w:rFonts w:ascii="Times New Roman" w:hAnsi="Times New Roman" w:cs="Times New Roman"/>
          <w:sz w:val="28"/>
          <w:szCs w:val="28"/>
        </w:rPr>
        <w:t>п</w:t>
      </w:r>
      <w:r w:rsidR="000C381D" w:rsidRPr="000C381D">
        <w:rPr>
          <w:rFonts w:ascii="Times New Roman" w:hAnsi="Times New Roman" w:cs="Times New Roman"/>
          <w:sz w:val="28"/>
          <w:szCs w:val="28"/>
        </w:rPr>
        <w:t>роизводить необходимые настройки, обновления и техническое обслуживание без необходимости физического присутствия.</w:t>
      </w:r>
    </w:p>
    <w:p w14:paraId="3B498971" w14:textId="77777777" w:rsidR="004E4F28" w:rsidRPr="004E4F28" w:rsidRDefault="004E4F28" w:rsidP="00C0070D">
      <w:pPr>
        <w:pBdr>
          <w:bottom w:val="single" w:sz="6" w:space="1" w:color="auto"/>
        </w:pBd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2197C0" w14:textId="1997738E" w:rsidR="004E4F28" w:rsidRPr="0058473F" w:rsidRDefault="004E4F28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8C309" w14:textId="1EC4268D" w:rsidR="004E4F28" w:rsidRPr="00444984" w:rsidRDefault="007C3368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9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адры2021</w:t>
      </w:r>
    </w:p>
    <w:p w14:paraId="66079FED" w14:textId="39F3C284" w:rsidR="00444984" w:rsidRDefault="00444984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1E5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ры 2021</w:t>
      </w:r>
      <w:r w:rsidRPr="00444984">
        <w:rPr>
          <w:rFonts w:ascii="Times New Roman" w:hAnsi="Times New Roman" w:cs="Times New Roman"/>
          <w:sz w:val="28"/>
          <w:szCs w:val="28"/>
        </w:rPr>
        <w:t xml:space="preserve"> — это система для автоматизации управления персоналом на предприятии. Она предназначена для решения задач, связанных с кадровым учетом, расчетом заработной платы, планированием и анализом работы сотрудников. Система предоставляет множество функций, упрощающих работу с кадровыми данными и повышающих эффективность управления персоналом.</w:t>
      </w:r>
    </w:p>
    <w:p w14:paraId="6EC7542A" w14:textId="5558282D" w:rsidR="00A211E5" w:rsidRPr="0018059F" w:rsidRDefault="00A211E5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11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ости Кадры 2021:</w:t>
      </w:r>
    </w:p>
    <w:p w14:paraId="6FF4C9B0" w14:textId="06B57F90" w:rsidR="00A211E5" w:rsidRPr="009C1F22" w:rsidRDefault="007E189C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11E5" w:rsidRPr="009C1F22">
        <w:rPr>
          <w:rFonts w:ascii="Times New Roman" w:hAnsi="Times New Roman" w:cs="Times New Roman"/>
          <w:sz w:val="28"/>
          <w:szCs w:val="28"/>
        </w:rPr>
        <w:t xml:space="preserve">ормирование кадровых приказов и документов: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211E5" w:rsidRPr="009C1F22">
        <w:rPr>
          <w:rFonts w:ascii="Times New Roman" w:hAnsi="Times New Roman" w:cs="Times New Roman"/>
          <w:sz w:val="28"/>
          <w:szCs w:val="28"/>
        </w:rPr>
        <w:t>олее 100+ шаблонов кадровых приказов и документов. Все кадровые документы хранятся в едином журнале с быстрым поиском</w:t>
      </w:r>
      <w:r w:rsidRPr="007E189C">
        <w:rPr>
          <w:rFonts w:ascii="Times New Roman" w:hAnsi="Times New Roman" w:cs="Times New Roman"/>
          <w:sz w:val="28"/>
          <w:szCs w:val="28"/>
        </w:rPr>
        <w:t>;</w:t>
      </w:r>
    </w:p>
    <w:p w14:paraId="1CEA5DA6" w14:textId="409F7AEB" w:rsidR="00A211E5" w:rsidRPr="009C1F22" w:rsidRDefault="007E189C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1E5" w:rsidRPr="009C1F22">
        <w:rPr>
          <w:rFonts w:ascii="Times New Roman" w:hAnsi="Times New Roman" w:cs="Times New Roman"/>
          <w:sz w:val="28"/>
          <w:szCs w:val="28"/>
        </w:rPr>
        <w:t xml:space="preserve">едение карточек воинского учета, отчетов о численности работающих и забронированных граждан, пребывающих в запасе, карточек учета организации, сведений об обеспеченности трудовыми ресурсами из </w:t>
      </w:r>
      <w:r w:rsidR="00A211E5" w:rsidRPr="009C1F22">
        <w:rPr>
          <w:rFonts w:ascii="Times New Roman" w:hAnsi="Times New Roman" w:cs="Times New Roman"/>
          <w:sz w:val="28"/>
          <w:szCs w:val="28"/>
        </w:rPr>
        <w:lastRenderedPageBreak/>
        <w:t>числа граждан, пребывающих в запасе, на период мобилизации и на военное время</w:t>
      </w:r>
      <w:r w:rsidR="0092567B" w:rsidRPr="0092567B">
        <w:rPr>
          <w:rFonts w:ascii="Times New Roman" w:hAnsi="Times New Roman" w:cs="Times New Roman"/>
          <w:sz w:val="28"/>
          <w:szCs w:val="28"/>
        </w:rPr>
        <w:t>;</w:t>
      </w:r>
    </w:p>
    <w:p w14:paraId="2CE70CF2" w14:textId="413B6682" w:rsidR="00A211E5" w:rsidRPr="006D08B3" w:rsidRDefault="00DB50DB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11E5" w:rsidRPr="006D08B3">
        <w:rPr>
          <w:rFonts w:ascii="Times New Roman" w:hAnsi="Times New Roman" w:cs="Times New Roman"/>
          <w:sz w:val="28"/>
          <w:szCs w:val="28"/>
        </w:rPr>
        <w:t>тчеты для пенсионного фонда</w:t>
      </w:r>
      <w:r w:rsidR="00925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8BC0E" w14:textId="6D188376" w:rsidR="00A211E5" w:rsidRPr="006D08B3" w:rsidRDefault="007D51AB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1E5" w:rsidRPr="006D08B3">
        <w:rPr>
          <w:rFonts w:ascii="Times New Roman" w:hAnsi="Times New Roman" w:cs="Times New Roman"/>
          <w:sz w:val="28"/>
          <w:szCs w:val="28"/>
        </w:rPr>
        <w:t>несение в программу собственных кадровых документов (приказы, трудовые договоры, дополнительные соглашения) для их быстрого формирования и хранения в виде шаблонов для печати</w:t>
      </w:r>
      <w:r w:rsidR="0092567B" w:rsidRPr="0092567B">
        <w:rPr>
          <w:rFonts w:ascii="Times New Roman" w:hAnsi="Times New Roman" w:cs="Times New Roman"/>
          <w:sz w:val="28"/>
          <w:szCs w:val="28"/>
        </w:rPr>
        <w:t>;</w:t>
      </w:r>
    </w:p>
    <w:p w14:paraId="60E35C38" w14:textId="7C200C04" w:rsidR="00A211E5" w:rsidRPr="006D08B3" w:rsidRDefault="00716052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11E5" w:rsidRPr="006D08B3">
        <w:rPr>
          <w:rFonts w:ascii="Times New Roman" w:hAnsi="Times New Roman" w:cs="Times New Roman"/>
          <w:sz w:val="28"/>
          <w:szCs w:val="28"/>
        </w:rPr>
        <w:t xml:space="preserve">чет личных карточек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11E5" w:rsidRPr="006D08B3">
        <w:rPr>
          <w:rFonts w:ascii="Times New Roman" w:hAnsi="Times New Roman" w:cs="Times New Roman"/>
          <w:sz w:val="28"/>
          <w:szCs w:val="28"/>
        </w:rPr>
        <w:t>чет личных карточек кандидатов и сотрудников с сохранением всех необходимых сведений в удобном интерфейсе</w:t>
      </w:r>
      <w:r w:rsidR="0092567B" w:rsidRPr="0092567B">
        <w:rPr>
          <w:rFonts w:ascii="Times New Roman" w:hAnsi="Times New Roman" w:cs="Times New Roman"/>
          <w:sz w:val="28"/>
          <w:szCs w:val="28"/>
        </w:rPr>
        <w:t>;</w:t>
      </w:r>
    </w:p>
    <w:p w14:paraId="0D55C935" w14:textId="7479F5E1" w:rsidR="00A211E5" w:rsidRPr="006D08B3" w:rsidRDefault="00716052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11E5" w:rsidRPr="006D08B3">
        <w:rPr>
          <w:rFonts w:ascii="Times New Roman" w:hAnsi="Times New Roman" w:cs="Times New Roman"/>
          <w:sz w:val="28"/>
          <w:szCs w:val="28"/>
        </w:rPr>
        <w:t>ыстрый поиск информации по кандидатам, сотрудникам, уволенным и ранее созданным кадровым документам (приказы, отчеты)</w:t>
      </w:r>
    </w:p>
    <w:p w14:paraId="46AC1D83" w14:textId="2F247345" w:rsidR="00A211E5" w:rsidRPr="006D08B3" w:rsidRDefault="00274916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11E5" w:rsidRPr="006D08B3">
        <w:rPr>
          <w:rFonts w:ascii="Times New Roman" w:hAnsi="Times New Roman" w:cs="Times New Roman"/>
          <w:sz w:val="28"/>
          <w:szCs w:val="28"/>
        </w:rPr>
        <w:t>ормирование штатного расписания с указанием должностей и подробной информацией по ним</w:t>
      </w:r>
      <w:r w:rsidR="0092567B" w:rsidRPr="0092567B">
        <w:rPr>
          <w:rFonts w:ascii="Times New Roman" w:hAnsi="Times New Roman" w:cs="Times New Roman"/>
          <w:sz w:val="28"/>
          <w:szCs w:val="28"/>
        </w:rPr>
        <w:t>;</w:t>
      </w:r>
    </w:p>
    <w:p w14:paraId="53F4FA76" w14:textId="2FB6CE7A" w:rsidR="00A211E5" w:rsidRPr="006D08B3" w:rsidRDefault="00D23F94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11E5" w:rsidRPr="006D08B3">
        <w:rPr>
          <w:rFonts w:ascii="Times New Roman" w:hAnsi="Times New Roman" w:cs="Times New Roman"/>
          <w:sz w:val="28"/>
          <w:szCs w:val="28"/>
        </w:rPr>
        <w:t>чет рабочего времени (табели, графики работы), формирование графиков отпусков</w:t>
      </w:r>
      <w:r w:rsidR="009B2C47" w:rsidRPr="009B2C47">
        <w:rPr>
          <w:rFonts w:ascii="Times New Roman" w:hAnsi="Times New Roman" w:cs="Times New Roman"/>
          <w:sz w:val="28"/>
          <w:szCs w:val="28"/>
        </w:rPr>
        <w:t>;</w:t>
      </w:r>
    </w:p>
    <w:p w14:paraId="783972D4" w14:textId="30460E83" w:rsidR="00A211E5" w:rsidRPr="006D08B3" w:rsidRDefault="0076654B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11E5" w:rsidRPr="006D08B3">
        <w:rPr>
          <w:rFonts w:ascii="Times New Roman" w:hAnsi="Times New Roman" w:cs="Times New Roman"/>
          <w:sz w:val="28"/>
          <w:szCs w:val="28"/>
        </w:rPr>
        <w:t>чет стажа за все периоды (на данном предприятии и на прежних местах работы)</w:t>
      </w:r>
      <w:r w:rsidR="009B2C47" w:rsidRPr="009B2C47">
        <w:rPr>
          <w:rFonts w:ascii="Times New Roman" w:hAnsi="Times New Roman" w:cs="Times New Roman"/>
          <w:sz w:val="28"/>
          <w:szCs w:val="28"/>
        </w:rPr>
        <w:t>;</w:t>
      </w:r>
    </w:p>
    <w:p w14:paraId="1AB35844" w14:textId="47A3B625" w:rsidR="00A211E5" w:rsidRDefault="0076654B" w:rsidP="00C0070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11E5" w:rsidRPr="006D08B3">
        <w:rPr>
          <w:rFonts w:ascii="Times New Roman" w:hAnsi="Times New Roman" w:cs="Times New Roman"/>
          <w:sz w:val="28"/>
          <w:szCs w:val="28"/>
        </w:rPr>
        <w:t>ормирование документов по охране труда (приказы, инструкции, журналы, общие положения), учет медосмотров.</w:t>
      </w:r>
    </w:p>
    <w:p w14:paraId="6E8F8F44" w14:textId="508BA696" w:rsidR="0076462F" w:rsidRDefault="0076462F" w:rsidP="00C0070D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462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 использования</w:t>
      </w:r>
      <w:r w:rsidRPr="007646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BD3F530" w14:textId="3747F97A" w:rsidR="000C196E" w:rsidRPr="000C196E" w:rsidRDefault="007B263B" w:rsidP="00C00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196E" w:rsidRPr="000C196E">
        <w:rPr>
          <w:rFonts w:ascii="Times New Roman" w:hAnsi="Times New Roman" w:cs="Times New Roman"/>
          <w:sz w:val="28"/>
          <w:szCs w:val="28"/>
        </w:rPr>
        <w:t xml:space="preserve">омплексный подход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196E" w:rsidRPr="000C196E">
        <w:rPr>
          <w:rFonts w:ascii="Times New Roman" w:hAnsi="Times New Roman" w:cs="Times New Roman"/>
          <w:sz w:val="28"/>
          <w:szCs w:val="28"/>
        </w:rPr>
        <w:t>нтеграция всех аспектов управления персоналом в единую систему</w:t>
      </w:r>
      <w:r w:rsidRPr="007B263B">
        <w:rPr>
          <w:rFonts w:ascii="Times New Roman" w:hAnsi="Times New Roman" w:cs="Times New Roman"/>
          <w:sz w:val="28"/>
          <w:szCs w:val="28"/>
        </w:rPr>
        <w:t>;</w:t>
      </w:r>
    </w:p>
    <w:p w14:paraId="2D72060F" w14:textId="6497FF25" w:rsidR="000C196E" w:rsidRPr="000C196E" w:rsidRDefault="007B263B" w:rsidP="00C00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196E" w:rsidRPr="000C196E">
        <w:rPr>
          <w:rFonts w:ascii="Times New Roman" w:hAnsi="Times New Roman" w:cs="Times New Roman"/>
          <w:sz w:val="28"/>
          <w:szCs w:val="28"/>
        </w:rPr>
        <w:t xml:space="preserve">лучшение аналитики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196E" w:rsidRPr="000C196E">
        <w:rPr>
          <w:rFonts w:ascii="Times New Roman" w:hAnsi="Times New Roman" w:cs="Times New Roman"/>
          <w:sz w:val="28"/>
          <w:szCs w:val="28"/>
        </w:rPr>
        <w:t>ощные инструменты для анализа кадровой информации и формирования отчетов</w:t>
      </w:r>
      <w:r w:rsidRPr="007B263B">
        <w:rPr>
          <w:rFonts w:ascii="Times New Roman" w:hAnsi="Times New Roman" w:cs="Times New Roman"/>
          <w:sz w:val="28"/>
          <w:szCs w:val="28"/>
        </w:rPr>
        <w:t>;</w:t>
      </w:r>
    </w:p>
    <w:p w14:paraId="1882B691" w14:textId="4939768C" w:rsidR="0076462F" w:rsidRDefault="007B263B" w:rsidP="00C0070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196E" w:rsidRPr="000C196E">
        <w:rPr>
          <w:rFonts w:ascii="Times New Roman" w:hAnsi="Times New Roman" w:cs="Times New Roman"/>
          <w:sz w:val="28"/>
          <w:szCs w:val="28"/>
        </w:rPr>
        <w:t xml:space="preserve">оответствие законодательству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196E" w:rsidRPr="000C196E">
        <w:rPr>
          <w:rFonts w:ascii="Times New Roman" w:hAnsi="Times New Roman" w:cs="Times New Roman"/>
          <w:sz w:val="28"/>
          <w:szCs w:val="28"/>
        </w:rPr>
        <w:t>бновления системы обеспечивают соответствие актуальным требованиям трудового и налогового законодательства</w:t>
      </w:r>
      <w:r w:rsidR="00807181" w:rsidRPr="00807181">
        <w:rPr>
          <w:rFonts w:ascii="Times New Roman" w:hAnsi="Times New Roman" w:cs="Times New Roman"/>
          <w:sz w:val="28"/>
          <w:szCs w:val="28"/>
        </w:rPr>
        <w:t>;</w:t>
      </w:r>
    </w:p>
    <w:p w14:paraId="3C85A49D" w14:textId="68930ADE" w:rsidR="00807181" w:rsidRDefault="00807181" w:rsidP="00C0070D">
      <w:pPr>
        <w:pStyle w:val="a3"/>
        <w:numPr>
          <w:ilvl w:val="0"/>
          <w:numId w:val="17"/>
        </w:num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181">
        <w:rPr>
          <w:rFonts w:ascii="Times New Roman" w:hAnsi="Times New Roman" w:cs="Times New Roman"/>
          <w:sz w:val="28"/>
          <w:szCs w:val="28"/>
        </w:rPr>
        <w:t>Ежемесячное получение выписки расчетного счета на электронную почту или в Telegram (с помощью бота).</w:t>
      </w:r>
    </w:p>
    <w:p w14:paraId="53A4A97F" w14:textId="6F074001" w:rsidR="0058473F" w:rsidRDefault="0058473F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2F6286" w14:textId="673D6BCF" w:rsidR="0058473F" w:rsidRPr="001B3E91" w:rsidRDefault="0058473F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73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айт "Закупки МинскТранс"</w:t>
      </w:r>
    </w:p>
    <w:p w14:paraId="3A5DC54F" w14:textId="6A717D06" w:rsidR="005A5735" w:rsidRDefault="005A5735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735">
        <w:rPr>
          <w:rFonts w:ascii="Times New Roman" w:hAnsi="Times New Roman" w:cs="Times New Roman"/>
          <w:sz w:val="28"/>
          <w:szCs w:val="28"/>
        </w:rPr>
        <w:t xml:space="preserve">На платформе WordPress создан сайт для организации и управления процессами закупок на предприятии МинскТранс. </w:t>
      </w:r>
    </w:p>
    <w:p w14:paraId="49EE1FF2" w14:textId="307B4F2C" w:rsidR="00766B8C" w:rsidRPr="0024557D" w:rsidRDefault="0024557D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557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функции сайта:</w:t>
      </w:r>
    </w:p>
    <w:p w14:paraId="75E985E3" w14:textId="31319166" w:rsidR="0024557D" w:rsidRDefault="0024557D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68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8001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36685">
        <w:rPr>
          <w:rFonts w:ascii="Times New Roman" w:hAnsi="Times New Roman" w:cs="Times New Roman"/>
          <w:b/>
          <w:bCs/>
          <w:sz w:val="28"/>
          <w:szCs w:val="28"/>
        </w:rPr>
        <w:t>нформация о закупках:</w:t>
      </w:r>
      <w:r w:rsidR="00280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01D">
        <w:rPr>
          <w:rFonts w:ascii="Times New Roman" w:hAnsi="Times New Roman" w:cs="Times New Roman"/>
          <w:sz w:val="28"/>
          <w:szCs w:val="28"/>
        </w:rPr>
        <w:t>д</w:t>
      </w:r>
      <w:r w:rsidRPr="0024557D">
        <w:rPr>
          <w:rFonts w:ascii="Times New Roman" w:hAnsi="Times New Roman" w:cs="Times New Roman"/>
          <w:sz w:val="28"/>
          <w:szCs w:val="28"/>
        </w:rPr>
        <w:t>етальная информация: На сайте размещаются данные о текущих и завершенных закупках.</w:t>
      </w:r>
    </w:p>
    <w:p w14:paraId="0F9C3BE8" w14:textId="56C8103E" w:rsidR="0028001D" w:rsidRPr="00E81DBF" w:rsidRDefault="0028001D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сть пункты </w:t>
      </w:r>
      <w:r w:rsidR="00E81DB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C25D2A" w14:textId="6BD3BAB1" w:rsidR="0024557D" w:rsidRPr="00EA3CBF" w:rsidRDefault="00E81DBF" w:rsidP="00C007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557D" w:rsidRPr="00EA3CBF">
        <w:rPr>
          <w:rFonts w:ascii="Times New Roman" w:hAnsi="Times New Roman" w:cs="Times New Roman"/>
          <w:sz w:val="28"/>
          <w:szCs w:val="28"/>
        </w:rPr>
        <w:t xml:space="preserve">то закупал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557D" w:rsidRPr="00EA3CBF">
        <w:rPr>
          <w:rFonts w:ascii="Times New Roman" w:hAnsi="Times New Roman" w:cs="Times New Roman"/>
          <w:sz w:val="28"/>
          <w:szCs w:val="28"/>
        </w:rPr>
        <w:t>одробно описывается, какие товары закупались</w:t>
      </w:r>
      <w:r w:rsidR="00C645B6" w:rsidRPr="00EA3CBF">
        <w:rPr>
          <w:rFonts w:ascii="Times New Roman" w:hAnsi="Times New Roman" w:cs="Times New Roman"/>
          <w:sz w:val="28"/>
          <w:szCs w:val="28"/>
        </w:rPr>
        <w:t>, для какого отдела</w:t>
      </w:r>
      <w:r w:rsidR="0028001D" w:rsidRPr="00EA3CBF">
        <w:rPr>
          <w:rFonts w:ascii="Times New Roman" w:hAnsi="Times New Roman" w:cs="Times New Roman"/>
          <w:sz w:val="28"/>
          <w:szCs w:val="28"/>
        </w:rPr>
        <w:t>.</w:t>
      </w:r>
    </w:p>
    <w:p w14:paraId="2D7CC5F0" w14:textId="5258E8A4" w:rsidR="0024557D" w:rsidRPr="00EA3CBF" w:rsidRDefault="00E81DBF" w:rsidP="00C0070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557D" w:rsidRPr="00EA3CBF">
        <w:rPr>
          <w:rFonts w:ascii="Times New Roman" w:hAnsi="Times New Roman" w:cs="Times New Roman"/>
          <w:sz w:val="28"/>
          <w:szCs w:val="28"/>
        </w:rPr>
        <w:t xml:space="preserve"> кого закупали: Информация о поставщиках, с которыми МинскТранс заключал контракты, что обеспечивает прозрачность процесса</w:t>
      </w:r>
      <w:r w:rsidR="003E0B1C" w:rsidRPr="00EA3CBF">
        <w:rPr>
          <w:rFonts w:ascii="Times New Roman" w:hAnsi="Times New Roman" w:cs="Times New Roman"/>
          <w:sz w:val="28"/>
          <w:szCs w:val="28"/>
        </w:rPr>
        <w:t>.</w:t>
      </w:r>
    </w:p>
    <w:p w14:paraId="1ED62E1E" w14:textId="5F19CF83" w:rsidR="0024557D" w:rsidRDefault="0024557D" w:rsidP="00C0070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E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E74E6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593E72">
        <w:rPr>
          <w:rFonts w:ascii="Times New Roman" w:hAnsi="Times New Roman" w:cs="Times New Roman"/>
          <w:b/>
          <w:bCs/>
          <w:sz w:val="28"/>
          <w:szCs w:val="28"/>
        </w:rPr>
        <w:t>лектронная почта для компаний:</w:t>
      </w:r>
      <w:r w:rsidR="000F1802">
        <w:rPr>
          <w:rFonts w:ascii="Times New Roman" w:hAnsi="Times New Roman" w:cs="Times New Roman"/>
          <w:sz w:val="28"/>
          <w:szCs w:val="28"/>
        </w:rPr>
        <w:t xml:space="preserve"> с</w:t>
      </w:r>
      <w:r w:rsidRPr="0024557D">
        <w:rPr>
          <w:rFonts w:ascii="Times New Roman" w:hAnsi="Times New Roman" w:cs="Times New Roman"/>
          <w:sz w:val="28"/>
          <w:szCs w:val="28"/>
        </w:rPr>
        <w:t>уществует отдельная электронная почта, через которую компании могут получать уведомления о новых закупках и запросах на участие в тендерах.</w:t>
      </w:r>
      <w:r w:rsidR="0028058A">
        <w:rPr>
          <w:rFonts w:ascii="Times New Roman" w:hAnsi="Times New Roman" w:cs="Times New Roman"/>
          <w:sz w:val="28"/>
          <w:szCs w:val="28"/>
        </w:rPr>
        <w:t xml:space="preserve"> </w:t>
      </w:r>
      <w:r w:rsidRPr="0024557D">
        <w:rPr>
          <w:rFonts w:ascii="Times New Roman" w:hAnsi="Times New Roman" w:cs="Times New Roman"/>
          <w:sz w:val="28"/>
          <w:szCs w:val="28"/>
        </w:rPr>
        <w:t>Электронные письма содержат всю необходимую информацию о требованиях, условиях и сроках подачи заявок.</w:t>
      </w:r>
    </w:p>
    <w:p w14:paraId="2DD8CCDF" w14:textId="439DA4B0" w:rsidR="001B3E91" w:rsidRDefault="001B3E91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E9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ВТОМАТИЗИРОВАННАЯ СИСТЕМА ДИСПЕТЧЕРСКОГО УПРАВЛЕНИЯ (АСДУ)</w:t>
      </w:r>
    </w:p>
    <w:p w14:paraId="11C3C696" w14:textId="77777777" w:rsidR="001B3E91" w:rsidRDefault="001B3E91" w:rsidP="00C0070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6FD60" w14:textId="77777777" w:rsidR="003F22F9" w:rsidRPr="003F22F9" w:rsidRDefault="001B3E91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значение АСДУ: </w:t>
      </w:r>
      <w:r w:rsidR="003F22F9" w:rsidRPr="003F22F9">
        <w:rPr>
          <w:rFonts w:ascii="Times New Roman" w:hAnsi="Times New Roman" w:cs="Times New Roman"/>
          <w:sz w:val="28"/>
          <w:szCs w:val="28"/>
        </w:rPr>
        <w:t>Оперативный диспетчерский контроль и управление</w:t>
      </w:r>
    </w:p>
    <w:p w14:paraId="1412F8AF" w14:textId="77777777" w:rsidR="003F22F9" w:rsidRPr="003F22F9" w:rsidRDefault="003F22F9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2F9">
        <w:rPr>
          <w:rFonts w:ascii="Times New Roman" w:hAnsi="Times New Roman" w:cs="Times New Roman"/>
          <w:sz w:val="28"/>
          <w:szCs w:val="28"/>
        </w:rPr>
        <w:t>пассажирским транспортом на основе навигационного</w:t>
      </w:r>
    </w:p>
    <w:p w14:paraId="36DB1CE1" w14:textId="77777777" w:rsidR="003F22F9" w:rsidRPr="003F22F9" w:rsidRDefault="003F22F9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2F9">
        <w:rPr>
          <w:rFonts w:ascii="Times New Roman" w:hAnsi="Times New Roman" w:cs="Times New Roman"/>
          <w:sz w:val="28"/>
          <w:szCs w:val="28"/>
        </w:rPr>
        <w:t>обеспечения мобильными терминалами водителя</w:t>
      </w:r>
    </w:p>
    <w:p w14:paraId="3EC4441F" w14:textId="5C5F91E3" w:rsidR="001628B1" w:rsidRPr="00A311AB" w:rsidRDefault="003F22F9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2F9">
        <w:rPr>
          <w:rFonts w:ascii="Times New Roman" w:hAnsi="Times New Roman" w:cs="Times New Roman"/>
          <w:sz w:val="28"/>
          <w:szCs w:val="28"/>
        </w:rPr>
        <w:t>(МТВ) передвижных транспортных средств</w:t>
      </w:r>
      <w:r w:rsidR="001628B1" w:rsidRPr="00A311AB">
        <w:rPr>
          <w:rFonts w:ascii="Times New Roman" w:hAnsi="Times New Roman" w:cs="Times New Roman"/>
          <w:sz w:val="28"/>
          <w:szCs w:val="28"/>
        </w:rPr>
        <w:t>.</w:t>
      </w:r>
    </w:p>
    <w:p w14:paraId="596C8B9A" w14:textId="3434807E" w:rsidR="0076191B" w:rsidRPr="00A311AB" w:rsidRDefault="0076191B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22AAD" w14:textId="05C39049" w:rsidR="0076191B" w:rsidRDefault="00E736BD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6BD">
        <w:rPr>
          <w:rFonts w:ascii="Times New Roman" w:hAnsi="Times New Roman" w:cs="Times New Roman"/>
          <w:sz w:val="28"/>
          <w:szCs w:val="28"/>
          <w:highlight w:val="green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91B">
        <w:rPr>
          <w:rFonts w:ascii="Times New Roman" w:hAnsi="Times New Roman" w:cs="Times New Roman"/>
          <w:sz w:val="28"/>
          <w:szCs w:val="28"/>
        </w:rPr>
        <w:t>Архитектура</w:t>
      </w:r>
      <w:r w:rsidR="0076191B" w:rsidRPr="00A311AB">
        <w:rPr>
          <w:rFonts w:ascii="Times New Roman" w:hAnsi="Times New Roman" w:cs="Times New Roman"/>
          <w:sz w:val="28"/>
          <w:szCs w:val="28"/>
        </w:rPr>
        <w:t xml:space="preserve"> </w:t>
      </w:r>
      <w:r w:rsidR="00C0070D">
        <w:rPr>
          <w:rFonts w:ascii="Times New Roman" w:hAnsi="Times New Roman" w:cs="Times New Roman"/>
          <w:sz w:val="28"/>
          <w:szCs w:val="28"/>
        </w:rPr>
        <w:t>АСДУ</w:t>
      </w:r>
      <w:r w:rsidR="0076191B">
        <w:rPr>
          <w:rFonts w:ascii="Times New Roman" w:hAnsi="Times New Roman" w:cs="Times New Roman"/>
          <w:sz w:val="28"/>
          <w:szCs w:val="28"/>
        </w:rPr>
        <w:t xml:space="preserve"> </w:t>
      </w:r>
      <w:r w:rsidR="0076191B" w:rsidRPr="00A311AB">
        <w:rPr>
          <w:rFonts w:ascii="Times New Roman" w:hAnsi="Times New Roman" w:cs="Times New Roman"/>
          <w:sz w:val="28"/>
          <w:szCs w:val="28"/>
        </w:rPr>
        <w:br/>
      </w:r>
      <w:r w:rsidR="0076191B" w:rsidRPr="007619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D1DD97" wp14:editId="1543C7B0">
            <wp:extent cx="3631565" cy="2703779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3488" cy="27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7F3" w14:textId="1E8D217C" w:rsidR="00E06AB7" w:rsidRDefault="002A71F4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схема(описание потоков дан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4454"/>
        <w:gridCol w:w="4449"/>
      </w:tblGrid>
      <w:tr w:rsidR="00E06AB7" w14:paraId="7E5928C1" w14:textId="77777777" w:rsidTr="00E06AB7">
        <w:tc>
          <w:tcPr>
            <w:tcW w:w="279" w:type="dxa"/>
          </w:tcPr>
          <w:p w14:paraId="051F22FD" w14:textId="52C73BAB" w:rsidR="00E06AB7" w:rsidRDefault="00E06AB7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t>№</w:t>
            </w:r>
          </w:p>
        </w:tc>
        <w:tc>
          <w:tcPr>
            <w:tcW w:w="4533" w:type="dxa"/>
          </w:tcPr>
          <w:p w14:paraId="168DF48B" w14:textId="18EED7C5" w:rsidR="00E06AB7" w:rsidRPr="0054190B" w:rsidRDefault="0054190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0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3" w:type="dxa"/>
          </w:tcPr>
          <w:p w14:paraId="5EEB278D" w14:textId="2077E02A" w:rsidR="00E06AB7" w:rsidRPr="0054190B" w:rsidRDefault="0054190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0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06AB7" w14:paraId="3A97EED3" w14:textId="77777777" w:rsidTr="00E06AB7">
        <w:tc>
          <w:tcPr>
            <w:tcW w:w="279" w:type="dxa"/>
          </w:tcPr>
          <w:p w14:paraId="3D7D80D4" w14:textId="1A7D3D5F" w:rsidR="00E06AB7" w:rsidRPr="00E06AB7" w:rsidRDefault="00E06AB7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</w:tcPr>
          <w:p w14:paraId="12A69442" w14:textId="77777777" w:rsidR="00BE0927" w:rsidRPr="005F0CDB" w:rsidRDefault="00BE0927" w:rsidP="00BE0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транспортного парка (планирование) к</w:t>
            </w:r>
          </w:p>
          <w:p w14:paraId="12C423A7" w14:textId="1B92559C" w:rsidR="00E06AB7" w:rsidRPr="005F0CDB" w:rsidRDefault="00BE0927" w:rsidP="00BE09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АСДУ (планирование</w:t>
            </w:r>
          </w:p>
        </w:tc>
        <w:tc>
          <w:tcPr>
            <w:tcW w:w="4533" w:type="dxa"/>
          </w:tcPr>
          <w:p w14:paraId="099880F5" w14:textId="536657A1" w:rsidR="00E06AB7" w:rsidRPr="005F0CDB" w:rsidRDefault="00802FE7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Расстановки водителей и ТС по карточкам</w:t>
            </w:r>
          </w:p>
        </w:tc>
      </w:tr>
      <w:tr w:rsidR="00E06AB7" w14:paraId="2B05E564" w14:textId="77777777" w:rsidTr="00E06AB7">
        <w:tc>
          <w:tcPr>
            <w:tcW w:w="279" w:type="dxa"/>
          </w:tcPr>
          <w:p w14:paraId="71B1FADA" w14:textId="51A836CF" w:rsidR="00E06AB7" w:rsidRPr="00E06AB7" w:rsidRDefault="00E06AB7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</w:tcPr>
          <w:p w14:paraId="53F1741B" w14:textId="529A51BC" w:rsidR="00E06AB7" w:rsidRPr="005F0CDB" w:rsidRDefault="00D7091A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АСДУ планирование к АСДУ оперативное управление</w:t>
            </w:r>
          </w:p>
        </w:tc>
        <w:tc>
          <w:tcPr>
            <w:tcW w:w="4533" w:type="dxa"/>
          </w:tcPr>
          <w:p w14:paraId="710013D6" w14:textId="7F38F7D1" w:rsidR="00E06AB7" w:rsidRPr="005F0CDB" w:rsidRDefault="00D7091A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Расписание и наложенные расстановки – созданные оперативные сутки</w:t>
            </w:r>
          </w:p>
        </w:tc>
      </w:tr>
      <w:tr w:rsidR="00E06AB7" w14:paraId="333AF75E" w14:textId="77777777" w:rsidTr="00E06AB7">
        <w:tc>
          <w:tcPr>
            <w:tcW w:w="279" w:type="dxa"/>
          </w:tcPr>
          <w:p w14:paraId="1C3DEF7E" w14:textId="224F248F" w:rsidR="00E06AB7" w:rsidRPr="002610CD" w:rsidRDefault="002610CD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14:paraId="0F19772A" w14:textId="56522ABA" w:rsidR="00E06AB7" w:rsidRPr="005F0CDB" w:rsidRDefault="0008455A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АСДУ оперативное управление к АСДУ аналитика</w:t>
            </w:r>
          </w:p>
        </w:tc>
        <w:tc>
          <w:tcPr>
            <w:tcW w:w="4533" w:type="dxa"/>
          </w:tcPr>
          <w:p w14:paraId="5EFD372F" w14:textId="2DDCE542" w:rsidR="00E06AB7" w:rsidRPr="005F0CDB" w:rsidRDefault="0008455A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Данные за сутки</w:t>
            </w:r>
          </w:p>
        </w:tc>
      </w:tr>
      <w:tr w:rsidR="00E06AB7" w14:paraId="2069550D" w14:textId="77777777" w:rsidTr="00E06AB7">
        <w:tc>
          <w:tcPr>
            <w:tcW w:w="279" w:type="dxa"/>
          </w:tcPr>
          <w:p w14:paraId="78309D33" w14:textId="513A3713" w:rsidR="00E06AB7" w:rsidRPr="002610CD" w:rsidRDefault="002610CD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14:paraId="7C0B9560" w14:textId="50D42A28" w:rsidR="00E06AB7" w:rsidRPr="005F0CDB" w:rsidRDefault="008E7A90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АСДУ (оперативное управление) к ТС</w:t>
            </w:r>
          </w:p>
        </w:tc>
        <w:tc>
          <w:tcPr>
            <w:tcW w:w="4533" w:type="dxa"/>
          </w:tcPr>
          <w:p w14:paraId="636E7AC9" w14:textId="13524DB0" w:rsidR="00E06AB7" w:rsidRPr="005F0CDB" w:rsidRDefault="008E7A90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Маршрутная информация и управляющие команды</w:t>
            </w:r>
          </w:p>
        </w:tc>
      </w:tr>
      <w:tr w:rsidR="00E06AB7" w14:paraId="625B5A7D" w14:textId="77777777" w:rsidTr="00E06AB7">
        <w:tc>
          <w:tcPr>
            <w:tcW w:w="279" w:type="dxa"/>
          </w:tcPr>
          <w:p w14:paraId="03F09A02" w14:textId="415FA56D" w:rsidR="00E06AB7" w:rsidRPr="002610CD" w:rsidRDefault="002610CD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3" w:type="dxa"/>
          </w:tcPr>
          <w:p w14:paraId="405100BD" w14:textId="25B7DD44" w:rsidR="00E06AB7" w:rsidRPr="005F0CDB" w:rsidRDefault="008E7A90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ТС к АСДУ (оперативное управление)</w:t>
            </w:r>
          </w:p>
        </w:tc>
        <w:tc>
          <w:tcPr>
            <w:tcW w:w="4533" w:type="dxa"/>
          </w:tcPr>
          <w:p w14:paraId="7E962D78" w14:textId="5262BEFE" w:rsidR="00E06AB7" w:rsidRPr="005F0CDB" w:rsidRDefault="008E7A90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Навигационные и телеметрические данные</w:t>
            </w:r>
          </w:p>
        </w:tc>
      </w:tr>
      <w:tr w:rsidR="00E06AB7" w14:paraId="468EDD91" w14:textId="77777777" w:rsidTr="00E06AB7">
        <w:tc>
          <w:tcPr>
            <w:tcW w:w="279" w:type="dxa"/>
          </w:tcPr>
          <w:p w14:paraId="65AB5E07" w14:textId="0D5A120E" w:rsidR="00E06AB7" w:rsidRPr="002610CD" w:rsidRDefault="002610CD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3" w:type="dxa"/>
          </w:tcPr>
          <w:p w14:paraId="7A430C9B" w14:textId="6E5C122D" w:rsidR="00E06AB7" w:rsidRPr="005F0CDB" w:rsidRDefault="008E7A90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АСДУ(аналитика) к транспортному парку (учет)</w:t>
            </w:r>
          </w:p>
        </w:tc>
        <w:tc>
          <w:tcPr>
            <w:tcW w:w="4533" w:type="dxa"/>
          </w:tcPr>
          <w:p w14:paraId="79477CE2" w14:textId="365C0CAB" w:rsidR="00E06AB7" w:rsidRPr="005F0CDB" w:rsidRDefault="008E7A90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Данные об исполненной транспортной работе</w:t>
            </w:r>
          </w:p>
        </w:tc>
      </w:tr>
      <w:tr w:rsidR="00E06AB7" w14:paraId="188445DB" w14:textId="77777777" w:rsidTr="00E06AB7">
        <w:tc>
          <w:tcPr>
            <w:tcW w:w="279" w:type="dxa"/>
          </w:tcPr>
          <w:p w14:paraId="71D6DA11" w14:textId="53735330" w:rsidR="00E06AB7" w:rsidRPr="002610CD" w:rsidRDefault="002610CD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3" w:type="dxa"/>
          </w:tcPr>
          <w:p w14:paraId="5A78A893" w14:textId="7D46D46C" w:rsidR="00E06AB7" w:rsidRPr="005F0CDB" w:rsidRDefault="005F0CDB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АСДУ (оперативное управление) к системе информирования</w:t>
            </w:r>
          </w:p>
        </w:tc>
        <w:tc>
          <w:tcPr>
            <w:tcW w:w="4533" w:type="dxa"/>
          </w:tcPr>
          <w:p w14:paraId="61E7E68B" w14:textId="43BA674F" w:rsidR="00E06AB7" w:rsidRPr="005F0CDB" w:rsidRDefault="005F0CDB" w:rsidP="00C007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перативные данные движения ТС</w:t>
            </w:r>
          </w:p>
        </w:tc>
      </w:tr>
      <w:tr w:rsidR="005F0CDB" w14:paraId="73E9523B" w14:textId="77777777" w:rsidTr="00E06AB7">
        <w:tc>
          <w:tcPr>
            <w:tcW w:w="279" w:type="dxa"/>
          </w:tcPr>
          <w:p w14:paraId="6F6D96F4" w14:textId="77777777" w:rsidR="005F0CDB" w:rsidRPr="002610CD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14:paraId="5A44F79D" w14:textId="525C7E5C" w:rsidR="005F0CDB" w:rsidRPr="005F0CDB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системы информирования к информированию пассажиров</w:t>
            </w:r>
          </w:p>
        </w:tc>
        <w:tc>
          <w:tcPr>
            <w:tcW w:w="4533" w:type="dxa"/>
          </w:tcPr>
          <w:p w14:paraId="22DC2E4F" w14:textId="207DBCCE" w:rsidR="005F0CDB" w:rsidRPr="005F0CDB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Данные о расписании и расчетном времени прибытия ТС на остановочный пункт</w:t>
            </w:r>
          </w:p>
        </w:tc>
      </w:tr>
      <w:tr w:rsidR="005F0CDB" w14:paraId="21B74B9C" w14:textId="77777777" w:rsidTr="00E06AB7">
        <w:tc>
          <w:tcPr>
            <w:tcW w:w="279" w:type="dxa"/>
          </w:tcPr>
          <w:p w14:paraId="2F0D3F00" w14:textId="77777777" w:rsidR="005F0CDB" w:rsidRPr="002610CD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14:paraId="2A36A22B" w14:textId="6F970DFB" w:rsidR="005F0CDB" w:rsidRPr="005F0CDB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системы информирования к информированию перевозчиков</w:t>
            </w:r>
          </w:p>
        </w:tc>
        <w:tc>
          <w:tcPr>
            <w:tcW w:w="4533" w:type="dxa"/>
          </w:tcPr>
          <w:p w14:paraId="0CF803D2" w14:textId="09719CE5" w:rsidR="005F0CDB" w:rsidRPr="005F0CDB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Данные мониторинга движения ТС</w:t>
            </w:r>
          </w:p>
        </w:tc>
      </w:tr>
      <w:tr w:rsidR="005F0CDB" w14:paraId="24A1B0A0" w14:textId="77777777" w:rsidTr="00E06AB7">
        <w:tc>
          <w:tcPr>
            <w:tcW w:w="279" w:type="dxa"/>
          </w:tcPr>
          <w:p w14:paraId="55020621" w14:textId="77777777" w:rsidR="005F0CDB" w:rsidRPr="002610CD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14:paraId="49B1F9D4" w14:textId="6C2007BF" w:rsidR="005F0CDB" w:rsidRPr="005F0CDB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 АСДУ(аналитика) к информированию перевозчиков</w:t>
            </w:r>
          </w:p>
        </w:tc>
        <w:tc>
          <w:tcPr>
            <w:tcW w:w="4533" w:type="dxa"/>
          </w:tcPr>
          <w:p w14:paraId="4BCA22B1" w14:textId="7EE6C279" w:rsidR="005F0CDB" w:rsidRPr="005F0CDB" w:rsidRDefault="005F0CDB" w:rsidP="00C00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тчетные данные</w:t>
            </w:r>
          </w:p>
        </w:tc>
      </w:tr>
    </w:tbl>
    <w:p w14:paraId="6F83CBC6" w14:textId="436131F2" w:rsidR="001B3E91" w:rsidRDefault="001B3E91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E9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80DC9">
        <w:rPr>
          <w:rFonts w:ascii="Times New Roman" w:hAnsi="Times New Roman" w:cs="Times New Roman"/>
          <w:sz w:val="28"/>
          <w:szCs w:val="28"/>
        </w:rPr>
        <w:t xml:space="preserve">Технологическая схема представлена </w:t>
      </w:r>
      <w:r w:rsidR="00B80DC9" w:rsidRPr="00B80DC9">
        <w:rPr>
          <w:rFonts w:ascii="Times New Roman" w:hAnsi="Times New Roman" w:cs="Times New Roman"/>
          <w:sz w:val="28"/>
          <w:szCs w:val="28"/>
          <w:highlight w:val="green"/>
        </w:rPr>
        <w:t>на рисунке</w:t>
      </w:r>
      <w:r w:rsidR="00B80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5F420" w14:textId="12C24D59" w:rsidR="00B80DC9" w:rsidRDefault="00B80DC9" w:rsidP="00C00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C4915" wp14:editId="5B8F01AF">
            <wp:extent cx="5940425" cy="3585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2BA" w14:textId="77777777" w:rsidR="00483F44" w:rsidRDefault="00366EE8" w:rsidP="00366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EE8">
        <w:rPr>
          <w:rFonts w:ascii="Times New Roman" w:hAnsi="Times New Roman" w:cs="Times New Roman"/>
          <w:sz w:val="28"/>
          <w:szCs w:val="28"/>
          <w:highlight w:val="green"/>
        </w:rPr>
        <w:t>Основные функции АСДУ:</w:t>
      </w:r>
    </w:p>
    <w:p w14:paraId="7F04B9A9" w14:textId="06D1EDB6" w:rsidR="00366EE8" w:rsidRPr="00483F44" w:rsidRDefault="00483F44" w:rsidP="00483F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6EE8" w:rsidRPr="00483F44">
        <w:rPr>
          <w:rFonts w:ascii="Times New Roman" w:hAnsi="Times New Roman" w:cs="Times New Roman"/>
          <w:sz w:val="28"/>
          <w:szCs w:val="28"/>
        </w:rPr>
        <w:t>истема работает на основании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созданного плана движения ТС по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маршрутам</w:t>
      </w:r>
      <w:r w:rsidRPr="00483F44">
        <w:rPr>
          <w:rFonts w:ascii="Times New Roman" w:hAnsi="Times New Roman" w:cs="Times New Roman"/>
          <w:sz w:val="28"/>
          <w:szCs w:val="28"/>
        </w:rPr>
        <w:t>;</w:t>
      </w:r>
    </w:p>
    <w:p w14:paraId="2EF9306F" w14:textId="3EFED1EC" w:rsidR="00366EE8" w:rsidRPr="00483F44" w:rsidRDefault="00483F44" w:rsidP="00483F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6EE8" w:rsidRPr="00483F44">
        <w:rPr>
          <w:rFonts w:ascii="Times New Roman" w:hAnsi="Times New Roman" w:cs="Times New Roman"/>
          <w:sz w:val="28"/>
          <w:szCs w:val="28"/>
        </w:rPr>
        <w:t>остоянный мониторинг позволяет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видеть ситуацию с движением на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маршрутах</w:t>
      </w:r>
      <w:r w:rsidR="00CB39E1" w:rsidRPr="00CB39E1">
        <w:rPr>
          <w:rFonts w:ascii="Times New Roman" w:hAnsi="Times New Roman" w:cs="Times New Roman"/>
          <w:sz w:val="28"/>
          <w:szCs w:val="28"/>
        </w:rPr>
        <w:t>;</w:t>
      </w:r>
    </w:p>
    <w:p w14:paraId="1DF18665" w14:textId="2199F93A" w:rsidR="00366EE8" w:rsidRPr="00483F44" w:rsidRDefault="00483F44" w:rsidP="00483F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6EE8" w:rsidRPr="00483F44">
        <w:rPr>
          <w:rFonts w:ascii="Times New Roman" w:hAnsi="Times New Roman" w:cs="Times New Roman"/>
          <w:sz w:val="28"/>
          <w:szCs w:val="28"/>
        </w:rPr>
        <w:t>онтроль на соответствие плану,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автоматическое обнаружение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отклонений</w:t>
      </w:r>
      <w:r w:rsidR="00C9062D" w:rsidRPr="00C9062D">
        <w:rPr>
          <w:rFonts w:ascii="Times New Roman" w:hAnsi="Times New Roman" w:cs="Times New Roman"/>
          <w:sz w:val="28"/>
          <w:szCs w:val="28"/>
        </w:rPr>
        <w:t>;</w:t>
      </w:r>
    </w:p>
    <w:p w14:paraId="66C5A647" w14:textId="02B9646E" w:rsidR="00366EE8" w:rsidRPr="00483F44" w:rsidRDefault="00483F44" w:rsidP="00483F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6EE8" w:rsidRPr="00483F44">
        <w:rPr>
          <w:rFonts w:ascii="Times New Roman" w:hAnsi="Times New Roman" w:cs="Times New Roman"/>
          <w:sz w:val="28"/>
          <w:szCs w:val="28"/>
        </w:rPr>
        <w:t>ыполнение диспетчером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управляющих воздействий</w:t>
      </w:r>
      <w:r w:rsidR="002324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DF25A" w14:textId="5AA79C71" w:rsidR="00366EE8" w:rsidRPr="00483F44" w:rsidRDefault="00483F44" w:rsidP="00483F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6EE8" w:rsidRPr="00483F44">
        <w:rPr>
          <w:rFonts w:ascii="Times New Roman" w:hAnsi="Times New Roman" w:cs="Times New Roman"/>
          <w:sz w:val="28"/>
          <w:szCs w:val="28"/>
        </w:rPr>
        <w:t>олучение оперативной отчетности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и отчетности по исполненному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движению и транспортной работе</w:t>
      </w:r>
      <w:r w:rsidR="001B053E" w:rsidRPr="001B053E">
        <w:rPr>
          <w:rFonts w:ascii="Times New Roman" w:hAnsi="Times New Roman" w:cs="Times New Roman"/>
          <w:sz w:val="28"/>
          <w:szCs w:val="28"/>
        </w:rPr>
        <w:t>;</w:t>
      </w:r>
    </w:p>
    <w:p w14:paraId="7B3A60D7" w14:textId="5C43FBE5" w:rsidR="00366EE8" w:rsidRPr="00483F44" w:rsidRDefault="00483F44" w:rsidP="00483F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66EE8" w:rsidRPr="00483F44">
        <w:rPr>
          <w:rFonts w:ascii="Times New Roman" w:hAnsi="Times New Roman" w:cs="Times New Roman"/>
          <w:sz w:val="28"/>
          <w:szCs w:val="28"/>
        </w:rPr>
        <w:t>нализ периода работы ТС на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основании отчетности</w:t>
      </w:r>
      <w:r w:rsidR="00127027" w:rsidRPr="00127027">
        <w:rPr>
          <w:rFonts w:ascii="Times New Roman" w:hAnsi="Times New Roman" w:cs="Times New Roman"/>
          <w:sz w:val="28"/>
          <w:szCs w:val="28"/>
        </w:rPr>
        <w:t>;</w:t>
      </w:r>
    </w:p>
    <w:p w14:paraId="431E10BF" w14:textId="4266B420" w:rsidR="00366EE8" w:rsidRDefault="00483F44" w:rsidP="00483F44">
      <w:pPr>
        <w:pStyle w:val="a3"/>
        <w:numPr>
          <w:ilvl w:val="0"/>
          <w:numId w:val="2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6EE8" w:rsidRPr="00483F44">
        <w:rPr>
          <w:rFonts w:ascii="Times New Roman" w:hAnsi="Times New Roman" w:cs="Times New Roman"/>
          <w:sz w:val="28"/>
          <w:szCs w:val="28"/>
        </w:rPr>
        <w:t>ланирование с учетом</w:t>
      </w:r>
      <w:r w:rsidRPr="00483F44">
        <w:rPr>
          <w:rFonts w:ascii="Times New Roman" w:hAnsi="Times New Roman" w:cs="Times New Roman"/>
          <w:sz w:val="28"/>
          <w:szCs w:val="28"/>
        </w:rPr>
        <w:t xml:space="preserve"> </w:t>
      </w:r>
      <w:r w:rsidR="00366EE8" w:rsidRPr="00483F44">
        <w:rPr>
          <w:rFonts w:ascii="Times New Roman" w:hAnsi="Times New Roman" w:cs="Times New Roman"/>
          <w:sz w:val="28"/>
          <w:szCs w:val="28"/>
        </w:rPr>
        <w:t>выполнения транспортной работы</w:t>
      </w:r>
      <w:r w:rsidR="00642C52" w:rsidRPr="00642C52">
        <w:rPr>
          <w:rFonts w:ascii="Times New Roman" w:hAnsi="Times New Roman" w:cs="Times New Roman"/>
          <w:sz w:val="28"/>
          <w:szCs w:val="28"/>
        </w:rPr>
        <w:t>.</w:t>
      </w:r>
    </w:p>
    <w:p w14:paraId="04002EA8" w14:textId="30595E19" w:rsidR="00455DBE" w:rsidRDefault="00977E97" w:rsidP="00977E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E9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ногофункциональны терминал водителя (МТВ)</w:t>
      </w:r>
    </w:p>
    <w:p w14:paraId="3453A873" w14:textId="021A0F44" w:rsidR="00455DBE" w:rsidRPr="00455DBE" w:rsidRDefault="00455DBE" w:rsidP="00455D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BE">
        <w:rPr>
          <w:rFonts w:ascii="Times New Roman" w:hAnsi="Times New Roman" w:cs="Times New Roman"/>
          <w:sz w:val="28"/>
          <w:szCs w:val="28"/>
        </w:rPr>
        <w:t>Обеспечение работы автоматизированной системы диспетчерского управления.</w:t>
      </w:r>
    </w:p>
    <w:p w14:paraId="6F7BA61E" w14:textId="4712CA20" w:rsidR="00455DBE" w:rsidRDefault="00455DBE" w:rsidP="00455D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BE">
        <w:rPr>
          <w:rFonts w:ascii="Times New Roman" w:hAnsi="Times New Roman" w:cs="Times New Roman"/>
          <w:sz w:val="28"/>
          <w:szCs w:val="28"/>
        </w:rPr>
        <w:lastRenderedPageBreak/>
        <w:t>Обеспечение оборудования автоматизированной системы оплаты проезда, установленного на транспортном средстве, маршрутной информацией.</w:t>
      </w:r>
    </w:p>
    <w:p w14:paraId="36E10FA2" w14:textId="77777777" w:rsidR="00F90909" w:rsidRPr="00F90909" w:rsidRDefault="00F90909" w:rsidP="00F909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AFEFE5" w14:textId="4162CB59" w:rsidR="00F90909" w:rsidRDefault="00F90909" w:rsidP="00F9090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9090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функции МТВ</w:t>
      </w:r>
      <w:r w:rsidRPr="00F909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C3D11FC" w14:textId="109F5BB1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Определение местоположения ТС и направления движения с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привязкой ко времени на базе технологий GPS.</w:t>
      </w:r>
    </w:p>
    <w:p w14:paraId="34625A90" w14:textId="140EBB50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Осуществление передачи навигационных и телеметрических</w:t>
      </w:r>
      <w:r w:rsidR="00B00670">
        <w:rPr>
          <w:rFonts w:ascii="Times New Roman" w:hAnsi="Times New Roman" w:cs="Times New Roman"/>
          <w:sz w:val="28"/>
          <w:szCs w:val="28"/>
        </w:rPr>
        <w:t>(</w:t>
      </w:r>
      <w:r w:rsidR="00CA4FB9" w:rsidRPr="00CA4FB9">
        <w:rPr>
          <w:rFonts w:ascii="Times New Roman" w:hAnsi="Times New Roman" w:cs="Times New Roman"/>
          <w:i/>
          <w:iCs/>
          <w:sz w:val="28"/>
          <w:szCs w:val="28"/>
        </w:rPr>
        <w:t>это информация о состоянии и параметрах работы транспортного средства, а именно скорость, топливо</w:t>
      </w:r>
      <w:r w:rsidR="00B00670" w:rsidRPr="00CA4FB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данных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через сеть GSM</w:t>
      </w:r>
      <w:r w:rsidR="00167730">
        <w:rPr>
          <w:rFonts w:ascii="Times New Roman" w:hAnsi="Times New Roman" w:cs="Times New Roman"/>
          <w:sz w:val="28"/>
          <w:szCs w:val="28"/>
        </w:rPr>
        <w:t>(</w:t>
      </w:r>
      <w:r w:rsidR="00167730" w:rsidRPr="00167730">
        <w:rPr>
          <w:rFonts w:ascii="Times New Roman" w:hAnsi="Times New Roman" w:cs="Times New Roman"/>
          <w:i/>
          <w:iCs/>
          <w:sz w:val="28"/>
          <w:szCs w:val="28"/>
        </w:rPr>
        <w:t>стандарт мобильной связи, используемый для передачи данных и голосовой связи</w:t>
      </w:r>
      <w:r w:rsidR="00167730">
        <w:rPr>
          <w:rFonts w:ascii="Times New Roman" w:hAnsi="Times New Roman" w:cs="Times New Roman"/>
          <w:sz w:val="28"/>
          <w:szCs w:val="28"/>
        </w:rPr>
        <w:t>)</w:t>
      </w:r>
    </w:p>
    <w:p w14:paraId="75EC9156" w14:textId="4CEC4A37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Оперативная загрузка расписания движения и отображение его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на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дисплее терминала</w:t>
      </w:r>
    </w:p>
    <w:p w14:paraId="0F9098D7" w14:textId="1FB2D29F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Контроль прохождения остановочных пунктов маршрута по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расписанию</w:t>
      </w:r>
    </w:p>
    <w:p w14:paraId="394428AD" w14:textId="7BA78DE1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Оперативная двухсторонняя связь водителя с диспетчером</w:t>
      </w:r>
    </w:p>
    <w:p w14:paraId="6062A34C" w14:textId="76073735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Обеспечение удаленной загрузки встроенного ПО через GSM-сеть</w:t>
      </w:r>
    </w:p>
    <w:p w14:paraId="431F836F" w14:textId="165D6F53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Кэширование до 18000 навигационных и диагностических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сообщений</w:t>
      </w:r>
    </w:p>
    <w:p w14:paraId="2B021796" w14:textId="0B79DCA3" w:rsidR="00953B89" w:rsidRPr="00D32FB6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>Удаленная диагностика оборудования установленного на ТС</w:t>
      </w:r>
    </w:p>
    <w:p w14:paraId="061FE5E2" w14:textId="7B28BEC8" w:rsidR="00953B89" w:rsidRDefault="00953B89" w:rsidP="00D32FB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B6">
        <w:rPr>
          <w:rFonts w:ascii="Times New Roman" w:hAnsi="Times New Roman" w:cs="Times New Roman"/>
          <w:sz w:val="28"/>
          <w:szCs w:val="28"/>
        </w:rPr>
        <w:t xml:space="preserve">Наличие двух режимов передачи данных от МТВ </w:t>
      </w:r>
      <w:r w:rsidR="00D32FB6" w:rsidRPr="00D32FB6">
        <w:rPr>
          <w:rFonts w:ascii="Times New Roman" w:hAnsi="Times New Roman" w:cs="Times New Roman"/>
          <w:sz w:val="28"/>
          <w:szCs w:val="28"/>
        </w:rPr>
        <w:t>–</w:t>
      </w:r>
      <w:r w:rsidRPr="00D32FB6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реального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времени и пакетный режим</w:t>
      </w:r>
      <w:r w:rsidR="001A43A7">
        <w:rPr>
          <w:rFonts w:ascii="Times New Roman" w:hAnsi="Times New Roman" w:cs="Times New Roman"/>
          <w:sz w:val="28"/>
          <w:szCs w:val="28"/>
        </w:rPr>
        <w:t xml:space="preserve"> (</w:t>
      </w:r>
      <w:r w:rsidR="001A43A7" w:rsidRPr="001A43A7">
        <w:rPr>
          <w:rFonts w:ascii="Times New Roman" w:hAnsi="Times New Roman" w:cs="Times New Roman"/>
          <w:i/>
          <w:iCs/>
          <w:sz w:val="28"/>
          <w:szCs w:val="28"/>
        </w:rPr>
        <w:t>информация собирается и передается в виде пакетов после восстановления связи</w:t>
      </w:r>
      <w:r w:rsidR="001A43A7">
        <w:rPr>
          <w:rFonts w:ascii="Times New Roman" w:hAnsi="Times New Roman" w:cs="Times New Roman"/>
          <w:sz w:val="28"/>
          <w:szCs w:val="28"/>
        </w:rPr>
        <w:t>)</w:t>
      </w:r>
      <w:r w:rsidRPr="00D32FB6">
        <w:rPr>
          <w:rFonts w:ascii="Times New Roman" w:hAnsi="Times New Roman" w:cs="Times New Roman"/>
          <w:sz w:val="28"/>
          <w:szCs w:val="28"/>
        </w:rPr>
        <w:t xml:space="preserve"> для быстрого восстановления после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длительного периода времени отсутствия связи с диспетчерским</w:t>
      </w:r>
      <w:r w:rsidR="00D32FB6" w:rsidRPr="00D32FB6">
        <w:rPr>
          <w:rFonts w:ascii="Times New Roman" w:hAnsi="Times New Roman" w:cs="Times New Roman"/>
          <w:sz w:val="28"/>
          <w:szCs w:val="28"/>
        </w:rPr>
        <w:t xml:space="preserve"> </w:t>
      </w:r>
      <w:r w:rsidRPr="00D32FB6">
        <w:rPr>
          <w:rFonts w:ascii="Times New Roman" w:hAnsi="Times New Roman" w:cs="Times New Roman"/>
          <w:sz w:val="28"/>
          <w:szCs w:val="28"/>
        </w:rPr>
        <w:t>центром</w:t>
      </w:r>
      <w:r w:rsidR="001A43A7">
        <w:rPr>
          <w:rFonts w:ascii="Times New Roman" w:hAnsi="Times New Roman" w:cs="Times New Roman"/>
          <w:sz w:val="28"/>
          <w:szCs w:val="28"/>
        </w:rPr>
        <w:t>.</w:t>
      </w:r>
    </w:p>
    <w:p w14:paraId="652C05FA" w14:textId="5365B8B6" w:rsidR="00507B57" w:rsidRPr="00507B57" w:rsidRDefault="00507B57" w:rsidP="0050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олее подробно будут перечисленные некоторые функции</w:t>
      </w:r>
      <w:r w:rsidRPr="00507B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A1296" w14:textId="77777777" w:rsidR="00A57508" w:rsidRPr="00A57508" w:rsidRDefault="00A57508" w:rsidP="00A575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6F265F5" w14:textId="03B84DB4" w:rsidR="00A57508" w:rsidRPr="00361206" w:rsidRDefault="00614031" w:rsidP="00A5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A57508" w:rsidRPr="00361206">
        <w:rPr>
          <w:rFonts w:ascii="Times New Roman" w:hAnsi="Times New Roman" w:cs="Times New Roman"/>
          <w:b/>
          <w:bCs/>
          <w:sz w:val="28"/>
          <w:szCs w:val="28"/>
          <w:u w:val="single"/>
        </w:rPr>
        <w:t>Связь с водителем</w:t>
      </w:r>
    </w:p>
    <w:p w14:paraId="439F0AF1" w14:textId="66DB004E" w:rsidR="00916264" w:rsidRPr="00361206" w:rsidRDefault="00916264" w:rsidP="003612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06">
        <w:rPr>
          <w:rFonts w:ascii="Times New Roman" w:hAnsi="Times New Roman" w:cs="Times New Roman"/>
          <w:sz w:val="28"/>
          <w:szCs w:val="28"/>
        </w:rPr>
        <w:t>Отображение на МТВ измененного плана движения</w:t>
      </w:r>
    </w:p>
    <w:p w14:paraId="4773A2E8" w14:textId="7B0B8A4C" w:rsidR="00916264" w:rsidRPr="00361206" w:rsidRDefault="00916264" w:rsidP="003612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06">
        <w:rPr>
          <w:rFonts w:ascii="Times New Roman" w:hAnsi="Times New Roman" w:cs="Times New Roman"/>
          <w:sz w:val="28"/>
          <w:szCs w:val="28"/>
        </w:rPr>
        <w:t>голосовая связь</w:t>
      </w:r>
    </w:p>
    <w:p w14:paraId="62615880" w14:textId="08DB4CB7" w:rsidR="00916264" w:rsidRPr="00361206" w:rsidRDefault="00916264" w:rsidP="003612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06">
        <w:rPr>
          <w:rFonts w:ascii="Times New Roman" w:hAnsi="Times New Roman" w:cs="Times New Roman"/>
          <w:sz w:val="28"/>
          <w:szCs w:val="28"/>
        </w:rPr>
        <w:t>исходящие короткие сообщения от диспетчера</w:t>
      </w:r>
    </w:p>
    <w:p w14:paraId="78B997B3" w14:textId="0845ED4F" w:rsidR="00916264" w:rsidRPr="00361206" w:rsidRDefault="00916264" w:rsidP="003612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06">
        <w:rPr>
          <w:rFonts w:ascii="Times New Roman" w:hAnsi="Times New Roman" w:cs="Times New Roman"/>
          <w:sz w:val="28"/>
          <w:szCs w:val="28"/>
        </w:rPr>
        <w:t>фиксированные исходящие короткие сообщения от водителя</w:t>
      </w:r>
    </w:p>
    <w:p w14:paraId="7334BF17" w14:textId="4284B0C9" w:rsidR="00916264" w:rsidRDefault="00916264" w:rsidP="003612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206">
        <w:rPr>
          <w:rFonts w:ascii="Times New Roman" w:hAnsi="Times New Roman" w:cs="Times New Roman"/>
          <w:sz w:val="28"/>
          <w:szCs w:val="28"/>
        </w:rPr>
        <w:t>оповещение диспетчер</w:t>
      </w:r>
    </w:p>
    <w:p w14:paraId="777EE735" w14:textId="6A5AB325" w:rsidR="00BD0E32" w:rsidRDefault="00BD0E32" w:rsidP="00BD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0879">
        <w:rPr>
          <w:rFonts w:ascii="Times New Roman" w:hAnsi="Times New Roman" w:cs="Times New Roman"/>
          <w:sz w:val="28"/>
          <w:szCs w:val="28"/>
          <w:highlight w:val="yellow"/>
        </w:rPr>
        <w:t>рисунке</w:t>
      </w:r>
      <w:r w:rsidR="00DE0879" w:rsidRPr="00DE0879">
        <w:rPr>
          <w:rFonts w:ascii="Times New Roman" w:hAnsi="Times New Roman" w:cs="Times New Roman"/>
          <w:sz w:val="28"/>
          <w:szCs w:val="28"/>
          <w:highlight w:val="yellow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экран МТВ</w:t>
      </w:r>
    </w:p>
    <w:p w14:paraId="0A5E49DB" w14:textId="1E40457F" w:rsidR="00896D5F" w:rsidRDefault="00896D5F" w:rsidP="00BD0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5111" wp14:editId="5A287BC6">
            <wp:extent cx="2476500" cy="16031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6357" cy="16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E9B0" w14:textId="49F25B3C" w:rsidR="00507B57" w:rsidRDefault="00614031" w:rsidP="00BD0E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507B57" w:rsidRPr="00507B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формирование пассажиров </w:t>
      </w:r>
    </w:p>
    <w:p w14:paraId="3183E36B" w14:textId="593A3531" w:rsidR="00171010" w:rsidRPr="00171010" w:rsidRDefault="00171010" w:rsidP="001710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1010">
        <w:rPr>
          <w:rFonts w:ascii="Times New Roman" w:hAnsi="Times New Roman" w:cs="Times New Roman"/>
          <w:sz w:val="28"/>
          <w:szCs w:val="28"/>
        </w:rPr>
        <w:t>В автоматизир</w:t>
      </w:r>
      <w:r w:rsidR="00614031">
        <w:rPr>
          <w:rFonts w:ascii="Times New Roman" w:hAnsi="Times New Roman" w:cs="Times New Roman"/>
          <w:sz w:val="28"/>
          <w:szCs w:val="28"/>
        </w:rPr>
        <w:t>ы</w:t>
      </w:r>
      <w:r w:rsidRPr="00171010">
        <w:rPr>
          <w:rFonts w:ascii="Times New Roman" w:hAnsi="Times New Roman" w:cs="Times New Roman"/>
          <w:sz w:val="28"/>
          <w:szCs w:val="28"/>
        </w:rPr>
        <w:t>ованном режиме предоставляет информацию о расписании</w:t>
      </w:r>
    </w:p>
    <w:p w14:paraId="56E8AED9" w14:textId="006DDD05" w:rsidR="00171010" w:rsidRDefault="00171010" w:rsidP="001710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1010">
        <w:rPr>
          <w:rFonts w:ascii="Times New Roman" w:hAnsi="Times New Roman" w:cs="Times New Roman"/>
          <w:sz w:val="28"/>
          <w:szCs w:val="28"/>
        </w:rPr>
        <w:lastRenderedPageBreak/>
        <w:t>движения и расчётном времени прибытия ТС на остановочные пункты:</w:t>
      </w:r>
    </w:p>
    <w:p w14:paraId="0D6F0776" w14:textId="77777777" w:rsidR="00553DBB" w:rsidRPr="00553DBB" w:rsidRDefault="00553DBB" w:rsidP="00553D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BB">
        <w:rPr>
          <w:rFonts w:ascii="Times New Roman" w:hAnsi="Times New Roman" w:cs="Times New Roman"/>
          <w:sz w:val="28"/>
          <w:szCs w:val="28"/>
        </w:rPr>
        <w:t>в сети Интернет (на персональных компьютерах и мобильных устройствах)</w:t>
      </w:r>
    </w:p>
    <w:p w14:paraId="777DFB47" w14:textId="3209E409" w:rsidR="00553DBB" w:rsidRPr="00553DBB" w:rsidRDefault="00553DBB" w:rsidP="00553DB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BB">
        <w:rPr>
          <w:rFonts w:ascii="Times New Roman" w:hAnsi="Times New Roman" w:cs="Times New Roman"/>
          <w:sz w:val="28"/>
          <w:szCs w:val="28"/>
        </w:rPr>
        <w:t>на информационных табло (светодиодные и графические)</w:t>
      </w:r>
    </w:p>
    <w:p w14:paraId="11C4AD16" w14:textId="3B40139A" w:rsidR="00553DBB" w:rsidRDefault="00553DBB" w:rsidP="00553DBB">
      <w:pPr>
        <w:pStyle w:val="a3"/>
        <w:numPr>
          <w:ilvl w:val="0"/>
          <w:numId w:val="27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BB">
        <w:rPr>
          <w:rFonts w:ascii="Times New Roman" w:hAnsi="Times New Roman" w:cs="Times New Roman"/>
          <w:sz w:val="28"/>
          <w:szCs w:val="28"/>
        </w:rPr>
        <w:t>пользователям мобильных телефонов с помощью USSD-запросов</w:t>
      </w:r>
      <w:r w:rsidR="000439A1">
        <w:rPr>
          <w:rFonts w:ascii="Times New Roman" w:hAnsi="Times New Roman" w:cs="Times New Roman"/>
          <w:sz w:val="28"/>
          <w:szCs w:val="28"/>
        </w:rPr>
        <w:t xml:space="preserve"> (</w:t>
      </w:r>
      <w:r w:rsidR="000439A1" w:rsidRPr="000439A1">
        <w:rPr>
          <w:rFonts w:ascii="Times New Roman" w:hAnsi="Times New Roman" w:cs="Times New Roman"/>
          <w:i/>
          <w:iCs/>
          <w:sz w:val="28"/>
          <w:szCs w:val="28"/>
        </w:rPr>
        <w:t>это технология обмена текстовыми сообщениями между мобильным устройством и оператором связи без интернета,</w:t>
      </w:r>
      <w:r w:rsidR="000439A1" w:rsidRPr="000439A1">
        <w:rPr>
          <w:i/>
          <w:iCs/>
        </w:rPr>
        <w:t xml:space="preserve"> </w:t>
      </w:r>
      <w:r w:rsidR="000439A1" w:rsidRPr="000439A1">
        <w:rPr>
          <w:rFonts w:ascii="Times New Roman" w:hAnsi="Times New Roman" w:cs="Times New Roman"/>
          <w:i/>
          <w:iCs/>
          <w:sz w:val="28"/>
          <w:szCs w:val="28"/>
        </w:rPr>
        <w:t>путем отправки специального кода на указанный номер</w:t>
      </w:r>
      <w:r w:rsidR="000439A1">
        <w:rPr>
          <w:rFonts w:ascii="Times New Roman" w:hAnsi="Times New Roman" w:cs="Times New Roman"/>
          <w:sz w:val="28"/>
          <w:szCs w:val="28"/>
        </w:rPr>
        <w:t>)</w:t>
      </w:r>
    </w:p>
    <w:p w14:paraId="598D3A6B" w14:textId="77777777" w:rsidR="00A311AB" w:rsidRDefault="00A311AB" w:rsidP="009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29024" w14:textId="13FDD129" w:rsidR="00A311AB" w:rsidRDefault="00A311AB" w:rsidP="009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AB">
        <w:rPr>
          <w:rFonts w:ascii="Times New Roman" w:hAnsi="Times New Roman" w:cs="Times New Roman"/>
          <w:sz w:val="28"/>
          <w:szCs w:val="28"/>
        </w:rPr>
        <w:t>На предприятии "МинскТранс" для эффективного управления информационной инфраструктурой используются различные сетевые технологии и службы</w:t>
      </w:r>
      <w:r w:rsidR="00083CE8">
        <w:rPr>
          <w:rFonts w:ascii="Times New Roman" w:hAnsi="Times New Roman" w:cs="Times New Roman"/>
          <w:sz w:val="28"/>
          <w:szCs w:val="28"/>
        </w:rPr>
        <w:t>,</w:t>
      </w:r>
      <w:r w:rsidR="00083CE8" w:rsidRPr="00083CE8">
        <w:rPr>
          <w:rFonts w:ascii="Times New Roman" w:hAnsi="Times New Roman" w:cs="Times New Roman"/>
          <w:sz w:val="28"/>
          <w:szCs w:val="28"/>
        </w:rPr>
        <w:t xml:space="preserve"> </w:t>
      </w:r>
      <w:r w:rsidR="00083CE8">
        <w:rPr>
          <w:rFonts w:ascii="Times New Roman" w:hAnsi="Times New Roman" w:cs="Times New Roman"/>
          <w:sz w:val="28"/>
          <w:szCs w:val="28"/>
        </w:rPr>
        <w:t xml:space="preserve">установленные на </w:t>
      </w:r>
      <w:r w:rsidR="00083C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83CE8" w:rsidRPr="00083CE8">
        <w:rPr>
          <w:rFonts w:ascii="Times New Roman" w:hAnsi="Times New Roman" w:cs="Times New Roman"/>
          <w:sz w:val="28"/>
          <w:szCs w:val="28"/>
        </w:rPr>
        <w:t xml:space="preserve"> </w:t>
      </w:r>
      <w:r w:rsidR="00083CE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83CE8" w:rsidRPr="00083CE8">
        <w:rPr>
          <w:rFonts w:ascii="Times New Roman" w:hAnsi="Times New Roman" w:cs="Times New Roman"/>
          <w:sz w:val="28"/>
          <w:szCs w:val="28"/>
        </w:rPr>
        <w:t xml:space="preserve"> 2022</w:t>
      </w:r>
      <w:r w:rsidRPr="00A311AB">
        <w:rPr>
          <w:rFonts w:ascii="Times New Roman" w:hAnsi="Times New Roman" w:cs="Times New Roman"/>
          <w:sz w:val="28"/>
          <w:szCs w:val="28"/>
        </w:rPr>
        <w:t>. Среди них особое место занимают Active Directory (AD) и DHCP (Dynamic Host Configuration Protocol), которые обеспечивают централизованное управление доступом к ресурсам сети и автоматическое распределение IP-адресов.</w:t>
      </w:r>
    </w:p>
    <w:p w14:paraId="483E1136" w14:textId="7848A8DC" w:rsidR="00554BC3" w:rsidRDefault="00554BC3" w:rsidP="00987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0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ctive Directory (AD)</w:t>
      </w:r>
      <w:r w:rsidRPr="00554BC3">
        <w:rPr>
          <w:rFonts w:ascii="Times New Roman" w:hAnsi="Times New Roman" w:cs="Times New Roman"/>
          <w:sz w:val="28"/>
          <w:szCs w:val="28"/>
        </w:rPr>
        <w:t xml:space="preserve"> — это служба каталогов, разработанная компанией Microsoft для управления сетевыми ресурсами в доменных сетях на основе операционных систем Windows. На предприятии "МинскТранс" Active Directory используется для обеспечения централизованного управления пользователями, компьютерами и другими сетевыми ресурсами.</w:t>
      </w:r>
    </w:p>
    <w:p w14:paraId="1682E899" w14:textId="0B982FCB" w:rsidR="0027767A" w:rsidRPr="0027767A" w:rsidRDefault="0027767A" w:rsidP="009876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767A">
        <w:rPr>
          <w:rFonts w:ascii="Times New Roman" w:hAnsi="Times New Roman" w:cs="Times New Roman"/>
          <w:b/>
          <w:bCs/>
          <w:sz w:val="28"/>
          <w:szCs w:val="28"/>
        </w:rPr>
        <w:t>Основные компоненты AD</w:t>
      </w:r>
      <w:r w:rsidRPr="0027767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9197A83" w14:textId="5C78F901" w:rsidR="0027767A" w:rsidRPr="0027767A" w:rsidRDefault="00471A21" w:rsidP="002776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767A" w:rsidRPr="0027767A">
        <w:rPr>
          <w:rFonts w:ascii="Times New Roman" w:hAnsi="Times New Roman" w:cs="Times New Roman"/>
          <w:sz w:val="28"/>
          <w:szCs w:val="28"/>
        </w:rPr>
        <w:t xml:space="preserve">омен: логическая группа объектов </w:t>
      </w:r>
      <w:r w:rsidR="0027767A" w:rsidRPr="0027767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7767A" w:rsidRPr="0027767A">
        <w:rPr>
          <w:rFonts w:ascii="Times New Roman" w:hAnsi="Times New Roman" w:cs="Times New Roman"/>
          <w:sz w:val="28"/>
          <w:szCs w:val="28"/>
        </w:rPr>
        <w:t>, таких как пользователи, компьютеры и группы. Все объекты в домене управляются как единое целое</w:t>
      </w:r>
      <w:r w:rsidR="00C95FFC" w:rsidRPr="00471A21">
        <w:rPr>
          <w:rFonts w:ascii="Times New Roman" w:hAnsi="Times New Roman" w:cs="Times New Roman"/>
          <w:sz w:val="28"/>
          <w:szCs w:val="28"/>
        </w:rPr>
        <w:t>;</w:t>
      </w:r>
    </w:p>
    <w:p w14:paraId="717DC602" w14:textId="11BD399D" w:rsidR="0027767A" w:rsidRPr="0027767A" w:rsidRDefault="00471A21" w:rsidP="002776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767A" w:rsidRPr="0027767A">
        <w:rPr>
          <w:rFonts w:ascii="Times New Roman" w:hAnsi="Times New Roman" w:cs="Times New Roman"/>
          <w:sz w:val="28"/>
          <w:szCs w:val="28"/>
        </w:rPr>
        <w:t>онтроллеры домена (</w:t>
      </w:r>
      <w:r w:rsidR="0027767A" w:rsidRPr="0027767A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27767A" w:rsidRPr="0027767A">
        <w:rPr>
          <w:rFonts w:ascii="Times New Roman" w:hAnsi="Times New Roman" w:cs="Times New Roman"/>
          <w:sz w:val="28"/>
          <w:szCs w:val="28"/>
        </w:rPr>
        <w:t xml:space="preserve"> </w:t>
      </w:r>
      <w:r w:rsidR="0027767A" w:rsidRPr="0027767A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27767A" w:rsidRPr="0027767A">
        <w:rPr>
          <w:rFonts w:ascii="Times New Roman" w:hAnsi="Times New Roman" w:cs="Times New Roman"/>
          <w:sz w:val="28"/>
          <w:szCs w:val="28"/>
        </w:rPr>
        <w:t xml:space="preserve">): серверы, на которых развернута служба </w:t>
      </w:r>
      <w:r w:rsidR="0027767A" w:rsidRPr="0027767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7767A" w:rsidRPr="0027767A">
        <w:rPr>
          <w:rFonts w:ascii="Times New Roman" w:hAnsi="Times New Roman" w:cs="Times New Roman"/>
          <w:sz w:val="28"/>
          <w:szCs w:val="28"/>
        </w:rPr>
        <w:t xml:space="preserve"> и которые отвечают за аутентификацию пользователей и компьютеров</w:t>
      </w:r>
      <w:r w:rsidR="00C95FFC" w:rsidRPr="00C95FFC">
        <w:rPr>
          <w:rFonts w:ascii="Times New Roman" w:hAnsi="Times New Roman" w:cs="Times New Roman"/>
          <w:sz w:val="28"/>
          <w:szCs w:val="28"/>
        </w:rPr>
        <w:t>;</w:t>
      </w:r>
    </w:p>
    <w:p w14:paraId="0B8EA732" w14:textId="7C45E5DC" w:rsidR="00B44F8A" w:rsidRPr="00B44F8A" w:rsidRDefault="00127E13" w:rsidP="002776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E13">
        <w:rPr>
          <w:rFonts w:ascii="Times New Roman" w:hAnsi="Times New Roman" w:cs="Times New Roman"/>
          <w:sz w:val="28"/>
          <w:szCs w:val="28"/>
        </w:rPr>
        <w:t>Организационные единицы (OU): контейнеры, используемые для организации объектов в домене и упрощения управления ими.</w:t>
      </w:r>
      <w:r w:rsidR="005B7789">
        <w:rPr>
          <w:rFonts w:ascii="Times New Roman" w:hAnsi="Times New Roman" w:cs="Times New Roman"/>
          <w:sz w:val="28"/>
          <w:szCs w:val="28"/>
        </w:rPr>
        <w:t xml:space="preserve"> (Пример</w:t>
      </w:r>
      <w:r w:rsidR="005B7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44F8A" w:rsidRPr="00B44F8A">
        <w:rPr>
          <w:rFonts w:ascii="Times New Roman" w:hAnsi="Times New Roman" w:cs="Times New Roman"/>
          <w:sz w:val="28"/>
          <w:szCs w:val="28"/>
        </w:rPr>
        <w:t>для различных отделов, таких как бухгалтерия, ИТ, маркетинг</w:t>
      </w:r>
      <w:r w:rsidR="00B44F8A">
        <w:rPr>
          <w:rFonts w:ascii="Times New Roman" w:hAnsi="Times New Roman" w:cs="Times New Roman"/>
          <w:sz w:val="28"/>
          <w:szCs w:val="28"/>
        </w:rPr>
        <w:t>)</w:t>
      </w:r>
      <w:r w:rsidR="00B44F8A" w:rsidRPr="00B44F8A">
        <w:rPr>
          <w:rFonts w:ascii="Times New Roman" w:hAnsi="Times New Roman" w:cs="Times New Roman"/>
          <w:sz w:val="28"/>
          <w:szCs w:val="28"/>
        </w:rPr>
        <w:t>.</w:t>
      </w:r>
    </w:p>
    <w:p w14:paraId="686E33DE" w14:textId="1E17A12B" w:rsidR="0027767A" w:rsidRPr="00B44F8A" w:rsidRDefault="00471A21" w:rsidP="002776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8A">
        <w:rPr>
          <w:rFonts w:ascii="Times New Roman" w:hAnsi="Times New Roman" w:cs="Times New Roman"/>
          <w:sz w:val="28"/>
          <w:szCs w:val="28"/>
        </w:rPr>
        <w:t>г</w:t>
      </w:r>
      <w:r w:rsidR="0027767A" w:rsidRPr="00B44F8A">
        <w:rPr>
          <w:rFonts w:ascii="Times New Roman" w:hAnsi="Times New Roman" w:cs="Times New Roman"/>
          <w:sz w:val="28"/>
          <w:szCs w:val="28"/>
        </w:rPr>
        <w:t>рупповые политики (</w:t>
      </w:r>
      <w:r w:rsidR="0027767A" w:rsidRPr="00B44F8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27767A" w:rsidRPr="00B44F8A">
        <w:rPr>
          <w:rFonts w:ascii="Times New Roman" w:hAnsi="Times New Roman" w:cs="Times New Roman"/>
          <w:sz w:val="28"/>
          <w:szCs w:val="28"/>
        </w:rPr>
        <w:t xml:space="preserve"> </w:t>
      </w:r>
      <w:r w:rsidR="0027767A" w:rsidRPr="00B44F8A">
        <w:rPr>
          <w:rFonts w:ascii="Times New Roman" w:hAnsi="Times New Roman" w:cs="Times New Roman"/>
          <w:sz w:val="28"/>
          <w:szCs w:val="28"/>
          <w:lang w:val="en-US"/>
        </w:rPr>
        <w:t>Policies</w:t>
      </w:r>
      <w:r w:rsidR="0027767A" w:rsidRPr="00B44F8A">
        <w:rPr>
          <w:rFonts w:ascii="Times New Roman" w:hAnsi="Times New Roman" w:cs="Times New Roman"/>
          <w:sz w:val="28"/>
          <w:szCs w:val="28"/>
        </w:rPr>
        <w:t>): инструменты для централизованного управления настройками компьютеров и пользователей в домене.</w:t>
      </w:r>
    </w:p>
    <w:p w14:paraId="126A3CB8" w14:textId="473CCDFA" w:rsidR="00115CBC" w:rsidRDefault="000F0489" w:rsidP="000F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89">
        <w:rPr>
          <w:rFonts w:ascii="Times New Roman" w:hAnsi="Times New Roman" w:cs="Times New Roman"/>
          <w:sz w:val="28"/>
          <w:szCs w:val="28"/>
          <w:highlight w:val="yellow"/>
        </w:rPr>
        <w:t>DHCP (Dynamic Host Configuration Protocol)</w:t>
      </w:r>
      <w:r w:rsidRPr="000F0489">
        <w:rPr>
          <w:rFonts w:ascii="Times New Roman" w:hAnsi="Times New Roman" w:cs="Times New Roman"/>
          <w:sz w:val="28"/>
          <w:szCs w:val="28"/>
        </w:rPr>
        <w:t xml:space="preserve"> — это сетевой протокол, который позволяет автоматизировать процесс назначения IP-адресов и других параметров сетевым устройствам. На предприятии "МинскТранс" DHCP играет ключевую роль в управлении сетью, обеспечивая простоту подключения новых устройств и уменьшение количества ошибок, связанных с ручной настройкой IP-адресов.</w:t>
      </w:r>
    </w:p>
    <w:p w14:paraId="02B6CD2F" w14:textId="51ABA7A2" w:rsidR="007B08F8" w:rsidRPr="007B08F8" w:rsidRDefault="007B08F8" w:rsidP="000F0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8F8">
        <w:rPr>
          <w:rFonts w:ascii="Times New Roman" w:hAnsi="Times New Roman" w:cs="Times New Roman"/>
          <w:b/>
          <w:bCs/>
          <w:sz w:val="28"/>
          <w:szCs w:val="28"/>
        </w:rPr>
        <w:t>Основные функции DHCP:</w:t>
      </w:r>
    </w:p>
    <w:p w14:paraId="2791F750" w14:textId="77777777" w:rsidR="007B08F8" w:rsidRPr="007B08F8" w:rsidRDefault="007B08F8" w:rsidP="007B08F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8">
        <w:rPr>
          <w:rFonts w:ascii="Times New Roman" w:hAnsi="Times New Roman" w:cs="Times New Roman"/>
          <w:sz w:val="28"/>
          <w:szCs w:val="28"/>
        </w:rPr>
        <w:t>Автоматическое назначение IP-адресов: при подключении устройства к сети DHCP-сервер автоматически назначает ему уникальный IP-адрес из заранее определенного диапазона.</w:t>
      </w:r>
    </w:p>
    <w:p w14:paraId="25C9865D" w14:textId="77777777" w:rsidR="007B08F8" w:rsidRPr="007B08F8" w:rsidRDefault="007B08F8" w:rsidP="007B08F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8">
        <w:rPr>
          <w:rFonts w:ascii="Times New Roman" w:hAnsi="Times New Roman" w:cs="Times New Roman"/>
          <w:sz w:val="28"/>
          <w:szCs w:val="28"/>
        </w:rPr>
        <w:lastRenderedPageBreak/>
        <w:t>Настройка других сетевых параметров: кроме IP-адреса, DHCP-сервер может назначать такие параметры, как маска подсети, шлюз по умолчанию и адреса DNS-серверов.</w:t>
      </w:r>
    </w:p>
    <w:p w14:paraId="414AC03B" w14:textId="5A56BAA0" w:rsidR="007B08F8" w:rsidRDefault="007B08F8" w:rsidP="007B08F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F8">
        <w:rPr>
          <w:rFonts w:ascii="Times New Roman" w:hAnsi="Times New Roman" w:cs="Times New Roman"/>
          <w:sz w:val="28"/>
          <w:szCs w:val="28"/>
        </w:rPr>
        <w:t>Управление временем аренды IP-адресов: возможность назначения IP-адресов на ограниченное время, после которого они могут быть перераспределены.</w:t>
      </w:r>
    </w:p>
    <w:p w14:paraId="4C4273FA" w14:textId="46A30A40" w:rsidR="00083CE8" w:rsidRDefault="00083CE8" w:rsidP="00083CE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5435" w14:textId="7BDD46B3" w:rsidR="00083CE8" w:rsidRPr="00092E90" w:rsidRDefault="00083CE8" w:rsidP="0008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E2BDF" w14:textId="580A129E" w:rsidR="00083CE8" w:rsidRDefault="00336614" w:rsidP="0008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14">
        <w:rPr>
          <w:rFonts w:ascii="Times New Roman" w:hAnsi="Times New Roman" w:cs="Times New Roman"/>
          <w:sz w:val="28"/>
          <w:szCs w:val="28"/>
        </w:rPr>
        <w:t>В рамках повышения комфорта и оптимизации управления климатическими системами на предприятии "МинскТранс" были разработаны и внедрены два ключевых приложения: скрипт для считывания погоды с веб-сайта и система управления кондиционерами/отопителями (arm_kpp). Эти приложения позволяют автоматически регулировать климатические устройства на основе текущих погодных условий, что способствует поддержанию оптимальной температуры в помещениях.</w:t>
      </w:r>
    </w:p>
    <w:p w14:paraId="7E41C2E1" w14:textId="77777777" w:rsidR="00534EBC" w:rsidRPr="00534EBC" w:rsidRDefault="00534EBC" w:rsidP="0053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BC">
        <w:rPr>
          <w:rFonts w:ascii="Times New Roman" w:hAnsi="Times New Roman" w:cs="Times New Roman"/>
          <w:sz w:val="28"/>
          <w:szCs w:val="28"/>
          <w:highlight w:val="yellow"/>
        </w:rPr>
        <w:t>Приложение для считывания погоды</w:t>
      </w:r>
      <w:r>
        <w:rPr>
          <w:rFonts w:ascii="Times New Roman" w:hAnsi="Times New Roman" w:cs="Times New Roman"/>
          <w:sz w:val="28"/>
          <w:szCs w:val="28"/>
        </w:rPr>
        <w:br/>
      </w:r>
      <w:r w:rsidRPr="00534EBC">
        <w:rPr>
          <w:rFonts w:ascii="Times New Roman" w:hAnsi="Times New Roman" w:cs="Times New Roman"/>
          <w:sz w:val="28"/>
          <w:szCs w:val="28"/>
        </w:rPr>
        <w:t>Для автоматического управления климатическими системами необходимо получать актуальную информацию о погоде. Для этого был разработан простой скрипт (батник), который периодически считывает данные о температуре воздуха с веб-сайта метеослужбы.</w:t>
      </w:r>
    </w:p>
    <w:p w14:paraId="3BDE1F0F" w14:textId="77777777" w:rsidR="00534EBC" w:rsidRPr="00534EBC" w:rsidRDefault="00534EBC" w:rsidP="0053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A5CE3" w14:textId="77777777" w:rsidR="00534EBC" w:rsidRPr="00534EBC" w:rsidRDefault="00534EBC" w:rsidP="0053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BC">
        <w:rPr>
          <w:rFonts w:ascii="Times New Roman" w:hAnsi="Times New Roman" w:cs="Times New Roman"/>
          <w:sz w:val="28"/>
          <w:szCs w:val="28"/>
        </w:rPr>
        <w:t>Основные функции скрипта:</w:t>
      </w:r>
    </w:p>
    <w:p w14:paraId="4CAA5385" w14:textId="63FD251C" w:rsidR="00534EBC" w:rsidRPr="00534EBC" w:rsidRDefault="00B9309D" w:rsidP="00534E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EBC" w:rsidRPr="00534EBC">
        <w:rPr>
          <w:rFonts w:ascii="Times New Roman" w:hAnsi="Times New Roman" w:cs="Times New Roman"/>
          <w:sz w:val="28"/>
          <w:szCs w:val="28"/>
        </w:rPr>
        <w:t xml:space="preserve">ериодическое получение данных: </w:t>
      </w:r>
      <w:r w:rsidR="002B2C48">
        <w:rPr>
          <w:rFonts w:ascii="Times New Roman" w:hAnsi="Times New Roman" w:cs="Times New Roman"/>
          <w:sz w:val="28"/>
          <w:szCs w:val="28"/>
        </w:rPr>
        <w:t xml:space="preserve">батник </w:t>
      </w:r>
      <w:r w:rsidR="00534EBC" w:rsidRPr="00534EBC">
        <w:rPr>
          <w:rFonts w:ascii="Times New Roman" w:hAnsi="Times New Roman" w:cs="Times New Roman"/>
          <w:sz w:val="28"/>
          <w:szCs w:val="28"/>
        </w:rPr>
        <w:t>запускается с определенной периодичностью (каждые 30 минут) для обновления данных о температур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2F41A" w14:textId="33C5B595" w:rsidR="00534EBC" w:rsidRPr="00534EBC" w:rsidRDefault="00B9309D" w:rsidP="00534E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4EBC" w:rsidRPr="00534EBC">
        <w:rPr>
          <w:rFonts w:ascii="Times New Roman" w:hAnsi="Times New Roman" w:cs="Times New Roman"/>
          <w:sz w:val="28"/>
          <w:szCs w:val="28"/>
        </w:rPr>
        <w:t xml:space="preserve">бработка данных: </w:t>
      </w:r>
      <w:r w:rsidR="00287ADE">
        <w:rPr>
          <w:rFonts w:ascii="Times New Roman" w:hAnsi="Times New Roman" w:cs="Times New Roman"/>
          <w:sz w:val="28"/>
          <w:szCs w:val="28"/>
        </w:rPr>
        <w:t>батник</w:t>
      </w:r>
      <w:r w:rsidR="00534EBC" w:rsidRPr="00534EBC">
        <w:rPr>
          <w:rFonts w:ascii="Times New Roman" w:hAnsi="Times New Roman" w:cs="Times New Roman"/>
          <w:sz w:val="28"/>
          <w:szCs w:val="28"/>
        </w:rPr>
        <w:t xml:space="preserve"> извлекает информацию о текущей температуре из полученных данных</w:t>
      </w:r>
      <w:r w:rsidRPr="00B9309D">
        <w:rPr>
          <w:rFonts w:ascii="Times New Roman" w:hAnsi="Times New Roman" w:cs="Times New Roman"/>
          <w:sz w:val="28"/>
          <w:szCs w:val="28"/>
        </w:rPr>
        <w:t>;</w:t>
      </w:r>
    </w:p>
    <w:p w14:paraId="15792865" w14:textId="7F04493A" w:rsidR="00534EBC" w:rsidRDefault="00B9309D" w:rsidP="00534EB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EBC" w:rsidRPr="00534EBC">
        <w:rPr>
          <w:rFonts w:ascii="Times New Roman" w:hAnsi="Times New Roman" w:cs="Times New Roman"/>
          <w:sz w:val="28"/>
          <w:szCs w:val="28"/>
        </w:rPr>
        <w:t>ередача данных в систему управления: полученные данные передаются в arm_kpp для дальнейшей обработки.</w:t>
      </w:r>
    </w:p>
    <w:p w14:paraId="627A2F61" w14:textId="61FC87A9" w:rsidR="00334671" w:rsidRDefault="00334671" w:rsidP="0033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71">
        <w:rPr>
          <w:rFonts w:ascii="Times New Roman" w:hAnsi="Times New Roman" w:cs="Times New Roman"/>
          <w:sz w:val="28"/>
          <w:szCs w:val="28"/>
          <w:highlight w:val="yellow"/>
        </w:rPr>
        <w:t>Система управления климатическими системами (arm_kpp)</w:t>
      </w:r>
    </w:p>
    <w:p w14:paraId="2FED3DEE" w14:textId="3B6D9DA4" w:rsidR="00334671" w:rsidRDefault="00334671" w:rsidP="0033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56FAC" w14:textId="075F6332" w:rsidR="00334671" w:rsidRDefault="00334671" w:rsidP="0033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71">
        <w:rPr>
          <w:rFonts w:ascii="Times New Roman" w:hAnsi="Times New Roman" w:cs="Times New Roman"/>
          <w:sz w:val="28"/>
          <w:szCs w:val="28"/>
        </w:rPr>
        <w:t>arm_kpp — это приложение, предназначенное для управления кондиционерами и отопителями на основе данных о текущей температуре. Приложение получает данные от скрипта для считывания погоды и принимает решения о включении или выключении климатических устройств.</w:t>
      </w:r>
    </w:p>
    <w:p w14:paraId="3F10E93C" w14:textId="77777777" w:rsidR="00334671" w:rsidRPr="00334671" w:rsidRDefault="00334671" w:rsidP="003346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671">
        <w:rPr>
          <w:rFonts w:ascii="Times New Roman" w:hAnsi="Times New Roman" w:cs="Times New Roman"/>
          <w:b/>
          <w:bCs/>
          <w:sz w:val="28"/>
          <w:szCs w:val="28"/>
        </w:rPr>
        <w:t>Основные функции arm_kpp:</w:t>
      </w:r>
    </w:p>
    <w:p w14:paraId="06D08B07" w14:textId="1D248675" w:rsidR="00334671" w:rsidRPr="00334671" w:rsidRDefault="00334671" w:rsidP="003346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4671">
        <w:rPr>
          <w:rFonts w:ascii="Times New Roman" w:hAnsi="Times New Roman" w:cs="Times New Roman"/>
          <w:sz w:val="28"/>
          <w:szCs w:val="28"/>
        </w:rPr>
        <w:t>олучение данных о температуре: приложение принимает текущую температуру в качестве аргумента командной строки;</w:t>
      </w:r>
    </w:p>
    <w:p w14:paraId="0972320F" w14:textId="76472BE8" w:rsidR="00334671" w:rsidRPr="00334671" w:rsidRDefault="00334671" w:rsidP="003346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4671">
        <w:rPr>
          <w:rFonts w:ascii="Times New Roman" w:hAnsi="Times New Roman" w:cs="Times New Roman"/>
          <w:sz w:val="28"/>
          <w:szCs w:val="28"/>
        </w:rPr>
        <w:t>нализ данных: приложение сравнивает полученную температуру с заданными пороговыми значениями;</w:t>
      </w:r>
    </w:p>
    <w:p w14:paraId="716D18AD" w14:textId="7D522474" w:rsidR="00334671" w:rsidRDefault="00334671" w:rsidP="003346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34671">
        <w:rPr>
          <w:rFonts w:ascii="Times New Roman" w:hAnsi="Times New Roman" w:cs="Times New Roman"/>
          <w:sz w:val="28"/>
          <w:szCs w:val="28"/>
        </w:rPr>
        <w:t xml:space="preserve">правление климатическими устройствами: если температура превышает 20 градусов Цельсия, включаются кондиционеры; если температура ниже </w:t>
      </w:r>
      <w:r w:rsidR="00D32F95" w:rsidRPr="00D32F95">
        <w:rPr>
          <w:rFonts w:ascii="Times New Roman" w:hAnsi="Times New Roman" w:cs="Times New Roman"/>
          <w:sz w:val="28"/>
          <w:szCs w:val="28"/>
        </w:rPr>
        <w:t>-5</w:t>
      </w:r>
      <w:r w:rsidRPr="00334671">
        <w:rPr>
          <w:rFonts w:ascii="Times New Roman" w:hAnsi="Times New Roman" w:cs="Times New Roman"/>
          <w:sz w:val="28"/>
          <w:szCs w:val="28"/>
        </w:rPr>
        <w:t xml:space="preserve"> градусов, включаются отопители.</w:t>
      </w:r>
    </w:p>
    <w:p w14:paraId="534D8434" w14:textId="4C41F36A" w:rsidR="00490EC3" w:rsidRDefault="00490EC3" w:rsidP="00490EC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024A5" w14:textId="3E5B2361" w:rsidR="00490EC3" w:rsidRDefault="00490EC3" w:rsidP="00490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C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APM Mechanic</w:t>
      </w:r>
    </w:p>
    <w:p w14:paraId="496918BA" w14:textId="5FE68544" w:rsidR="00490EC3" w:rsidRDefault="00490EC3" w:rsidP="00490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3588C" w14:textId="3F5ADF09" w:rsidR="00490EC3" w:rsidRDefault="00092E90" w:rsidP="00490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617A" w:rsidRPr="004C617A">
        <w:rPr>
          <w:rFonts w:ascii="Times New Roman" w:hAnsi="Times New Roman" w:cs="Times New Roman"/>
          <w:sz w:val="28"/>
          <w:szCs w:val="28"/>
        </w:rPr>
        <w:t xml:space="preserve">ля повышения эффективности управления техническим обслуживанием автопарка и контроля за расходом топлива внедрено приложение APM Mechanic. </w:t>
      </w:r>
      <w:r w:rsidR="00A82666" w:rsidRPr="00A82666">
        <w:rPr>
          <w:rFonts w:ascii="Times New Roman" w:hAnsi="Times New Roman" w:cs="Times New Roman"/>
          <w:sz w:val="28"/>
          <w:szCs w:val="28"/>
        </w:rPr>
        <w:t>Это приложение предназначено для автоматизации процессов диагностики и ремонта транспортных средств, а также для расчета и мониторинга расхода топлива.</w:t>
      </w:r>
    </w:p>
    <w:p w14:paraId="63FBF1AB" w14:textId="77777777" w:rsidR="00E42D86" w:rsidRPr="00E42D86" w:rsidRDefault="00E42D86" w:rsidP="00E4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86">
        <w:rPr>
          <w:rFonts w:ascii="Times New Roman" w:hAnsi="Times New Roman" w:cs="Times New Roman"/>
          <w:sz w:val="28"/>
          <w:szCs w:val="28"/>
        </w:rPr>
        <w:t>APM Mechanic предоставляет ряд ключевых функций, которые позволяют механикам и управляющим автопарком эффективно выполнять свои задачи.</w:t>
      </w:r>
    </w:p>
    <w:p w14:paraId="53731C17" w14:textId="77777777" w:rsidR="00E42D86" w:rsidRPr="00E42D86" w:rsidRDefault="00E42D86" w:rsidP="00E4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97893" w14:textId="77777777" w:rsidR="00E42D86" w:rsidRPr="00E42D86" w:rsidRDefault="00E42D86" w:rsidP="00E4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86">
        <w:rPr>
          <w:rFonts w:ascii="Times New Roman" w:hAnsi="Times New Roman" w:cs="Times New Roman"/>
          <w:sz w:val="28"/>
          <w:szCs w:val="28"/>
        </w:rPr>
        <w:t>1. Управление техническим обслуживанием и ремонтами</w:t>
      </w:r>
    </w:p>
    <w:p w14:paraId="40634731" w14:textId="77777777" w:rsidR="00E42D86" w:rsidRPr="00E42D86" w:rsidRDefault="00E42D86" w:rsidP="00E42D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86">
        <w:rPr>
          <w:rFonts w:ascii="Times New Roman" w:hAnsi="Times New Roman" w:cs="Times New Roman"/>
          <w:sz w:val="28"/>
          <w:szCs w:val="28"/>
        </w:rPr>
        <w:t>Планирование ТО: Приложение позволяет создавать и управлять графиками планового технического обслуживания для каждого транспортного средства. Пользователи могут задавать интервалы между ТО, учитывать пробег и рабочее время транспортных средств.</w:t>
      </w:r>
    </w:p>
    <w:p w14:paraId="3BAEE796" w14:textId="77777777" w:rsidR="00E42D86" w:rsidRPr="00E42D86" w:rsidRDefault="00E42D86" w:rsidP="00E42D8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86">
        <w:rPr>
          <w:rFonts w:ascii="Times New Roman" w:hAnsi="Times New Roman" w:cs="Times New Roman"/>
          <w:sz w:val="28"/>
          <w:szCs w:val="28"/>
        </w:rPr>
        <w:t>Диагностика неисправностей: APM Mechanic поддерживает функции диагностики, позволяя механикам фиксировать обнаруженные неисправности, указывать возможные причины и предлагать решения.</w:t>
      </w:r>
    </w:p>
    <w:p w14:paraId="4227B1CC" w14:textId="77777777" w:rsidR="00FF0E07" w:rsidRDefault="00E42D86" w:rsidP="00700B8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07">
        <w:rPr>
          <w:rFonts w:ascii="Times New Roman" w:hAnsi="Times New Roman" w:cs="Times New Roman"/>
          <w:sz w:val="28"/>
          <w:szCs w:val="28"/>
        </w:rPr>
        <w:t>Управление ремонтами: Приложение помогает в управлении ремонтными работами, от создания заявок на ремонт до завершения и регистрации выполненных работ</w:t>
      </w:r>
    </w:p>
    <w:p w14:paraId="0D423AAA" w14:textId="4C8269F5" w:rsidR="00E42D86" w:rsidRPr="00FF0E07" w:rsidRDefault="00E42D86" w:rsidP="00FF0E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E07">
        <w:rPr>
          <w:rFonts w:ascii="Times New Roman" w:hAnsi="Times New Roman" w:cs="Times New Roman"/>
          <w:sz w:val="28"/>
          <w:szCs w:val="28"/>
        </w:rPr>
        <w:t>2. Расчет и мониторинг расхода топлива</w:t>
      </w:r>
    </w:p>
    <w:p w14:paraId="40D13E42" w14:textId="4F7F9234" w:rsidR="00E42D86" w:rsidRPr="00FF0E07" w:rsidRDefault="00E42D86" w:rsidP="00FF0E0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07">
        <w:rPr>
          <w:rFonts w:ascii="Times New Roman" w:hAnsi="Times New Roman" w:cs="Times New Roman"/>
          <w:sz w:val="28"/>
          <w:szCs w:val="28"/>
        </w:rPr>
        <w:t xml:space="preserve">Регистрация заправок: В APM Mechanic предусмотрена возможность регистрации каждой заправки транспортного средства. </w:t>
      </w:r>
      <w:r w:rsidR="00FF0E07">
        <w:rPr>
          <w:rFonts w:ascii="Times New Roman" w:hAnsi="Times New Roman" w:cs="Times New Roman"/>
          <w:sz w:val="28"/>
          <w:szCs w:val="28"/>
        </w:rPr>
        <w:t xml:space="preserve">Водители </w:t>
      </w:r>
      <w:r w:rsidRPr="00FF0E07">
        <w:rPr>
          <w:rFonts w:ascii="Times New Roman" w:hAnsi="Times New Roman" w:cs="Times New Roman"/>
          <w:sz w:val="28"/>
          <w:szCs w:val="28"/>
        </w:rPr>
        <w:t>вводят данные о количестве топлива и пробеге на момент заправки.</w:t>
      </w:r>
    </w:p>
    <w:p w14:paraId="364E5427" w14:textId="765A8DE9" w:rsidR="00E42D86" w:rsidRPr="00FF0E07" w:rsidRDefault="00E42D86" w:rsidP="00FF0E0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07">
        <w:rPr>
          <w:rFonts w:ascii="Times New Roman" w:hAnsi="Times New Roman" w:cs="Times New Roman"/>
          <w:sz w:val="28"/>
          <w:szCs w:val="28"/>
        </w:rPr>
        <w:t xml:space="preserve">Анализ расхода топлива: Приложение рассчитывает расход топлива на основе введенных данных о заправках и пробеге. </w:t>
      </w:r>
    </w:p>
    <w:p w14:paraId="75FF1E67" w14:textId="77777777" w:rsidR="00E42D86" w:rsidRPr="00FF0E07" w:rsidRDefault="00E42D86" w:rsidP="00FF0E0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07">
        <w:rPr>
          <w:rFonts w:ascii="Times New Roman" w:hAnsi="Times New Roman" w:cs="Times New Roman"/>
          <w:sz w:val="28"/>
          <w:szCs w:val="28"/>
        </w:rPr>
        <w:t>Оптимизация использования топлива: APM Mechanic предоставляет аналитические инструменты для выявления транспортных средств с повышенным расходом топлива, что позволяет принимать меры по оптимизации их эксплуатации.</w:t>
      </w:r>
    </w:p>
    <w:p w14:paraId="573E4523" w14:textId="77777777" w:rsidR="00E42D86" w:rsidRPr="00E42D86" w:rsidRDefault="00E42D86" w:rsidP="00E4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86">
        <w:rPr>
          <w:rFonts w:ascii="Times New Roman" w:hAnsi="Times New Roman" w:cs="Times New Roman"/>
          <w:sz w:val="28"/>
          <w:szCs w:val="28"/>
        </w:rPr>
        <w:t>3. Интеграция с другими системами</w:t>
      </w:r>
    </w:p>
    <w:p w14:paraId="131D09A4" w14:textId="77777777" w:rsidR="00E42D86" w:rsidRPr="00502B77" w:rsidRDefault="00E42D86" w:rsidP="00502B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77">
        <w:rPr>
          <w:rFonts w:ascii="Times New Roman" w:hAnsi="Times New Roman" w:cs="Times New Roman"/>
          <w:sz w:val="28"/>
          <w:szCs w:val="28"/>
        </w:rPr>
        <w:t>Интерфейсы API: APM Mechanic предоставляет интерфейсы API для автоматизированного обмена данными с внешними системами, такими как системы GPS-мониторинга и бухгалтерские программы.</w:t>
      </w:r>
    </w:p>
    <w:p w14:paraId="5C079CFC" w14:textId="77777777" w:rsidR="00E42D86" w:rsidRPr="00E42D86" w:rsidRDefault="00E42D86" w:rsidP="00E42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86">
        <w:rPr>
          <w:rFonts w:ascii="Times New Roman" w:hAnsi="Times New Roman" w:cs="Times New Roman"/>
          <w:sz w:val="28"/>
          <w:szCs w:val="28"/>
        </w:rPr>
        <w:t>4. Отчеты и аналитика</w:t>
      </w:r>
    </w:p>
    <w:p w14:paraId="2B1E6988" w14:textId="77777777" w:rsidR="00E42D86" w:rsidRPr="005B405C" w:rsidRDefault="00E42D86" w:rsidP="005B405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5C">
        <w:rPr>
          <w:rFonts w:ascii="Times New Roman" w:hAnsi="Times New Roman" w:cs="Times New Roman"/>
          <w:sz w:val="28"/>
          <w:szCs w:val="28"/>
        </w:rPr>
        <w:t>Создание отчетов: Приложение позволяет генерировать разнообразные отчеты по техническому состоянию транспортных средств, проведенным ремонтам, расходу топлива и другим параметрам.</w:t>
      </w:r>
    </w:p>
    <w:p w14:paraId="1150A883" w14:textId="675CB29A" w:rsidR="00E42D86" w:rsidRDefault="00E42D86" w:rsidP="005B405C">
      <w:pPr>
        <w:pStyle w:val="a3"/>
        <w:numPr>
          <w:ilvl w:val="0"/>
          <w:numId w:val="36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5C">
        <w:rPr>
          <w:rFonts w:ascii="Times New Roman" w:hAnsi="Times New Roman" w:cs="Times New Roman"/>
          <w:sz w:val="28"/>
          <w:szCs w:val="28"/>
        </w:rPr>
        <w:t>Аналитические панели: В APM Mechanic встроены аналитические панели, которые предоставляют наглядное отображение ключевых показателей эффективности автопарка. Пользователи могут быстро оценить текущую ситуацию и принять обоснованные управленческие решения.</w:t>
      </w:r>
    </w:p>
    <w:p w14:paraId="35ADC732" w14:textId="10A02BA1" w:rsidR="00F50B3D" w:rsidRDefault="00F50B3D" w:rsidP="00F50B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B3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</w:t>
      </w:r>
      <w:r w:rsidRPr="00F50B3D">
        <w:rPr>
          <w:rFonts w:ascii="Times New Roman" w:hAnsi="Times New Roman" w:cs="Times New Roman"/>
          <w:sz w:val="28"/>
          <w:szCs w:val="28"/>
          <w:highlight w:val="yellow"/>
        </w:rPr>
        <w:t>втоматизированн</w:t>
      </w:r>
      <w:r w:rsidRPr="00F50B3D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Pr="00F50B3D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Pr="00F50B3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F50B3D">
        <w:rPr>
          <w:rFonts w:ascii="Times New Roman" w:hAnsi="Times New Roman" w:cs="Times New Roman"/>
          <w:sz w:val="28"/>
          <w:szCs w:val="28"/>
          <w:highlight w:val="yellow"/>
        </w:rPr>
        <w:t xml:space="preserve"> ремонтной мастерской Ro1</w:t>
      </w:r>
    </w:p>
    <w:p w14:paraId="6BB6823F" w14:textId="698FFAFC" w:rsidR="00EA7833" w:rsidRDefault="00EA7833" w:rsidP="00F172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833">
        <w:rPr>
          <w:rFonts w:ascii="Times New Roman" w:hAnsi="Times New Roman" w:cs="Times New Roman"/>
          <w:sz w:val="28"/>
          <w:szCs w:val="28"/>
        </w:rPr>
        <w:t xml:space="preserve">Данная система была разработана и внедрена компанией </w:t>
      </w:r>
      <w:r w:rsidR="00436736">
        <w:rPr>
          <w:rFonts w:ascii="Times New Roman" w:hAnsi="Times New Roman" w:cs="Times New Roman"/>
          <w:sz w:val="28"/>
          <w:szCs w:val="28"/>
        </w:rPr>
        <w:t>Т</w:t>
      </w:r>
      <w:r w:rsidR="00436736" w:rsidRPr="00436736">
        <w:rPr>
          <w:rFonts w:ascii="Times New Roman" w:hAnsi="Times New Roman" w:cs="Times New Roman"/>
          <w:sz w:val="28"/>
          <w:szCs w:val="28"/>
        </w:rPr>
        <w:t>ранстэк</w:t>
      </w:r>
      <w:r w:rsidR="00436736">
        <w:rPr>
          <w:rFonts w:ascii="Times New Roman" w:hAnsi="Times New Roman" w:cs="Times New Roman"/>
          <w:sz w:val="28"/>
          <w:szCs w:val="28"/>
        </w:rPr>
        <w:t>-</w:t>
      </w:r>
      <w:r w:rsidRPr="00EA7833">
        <w:rPr>
          <w:rFonts w:ascii="Times New Roman" w:hAnsi="Times New Roman" w:cs="Times New Roman"/>
          <w:sz w:val="28"/>
          <w:szCs w:val="28"/>
        </w:rPr>
        <w:t>HT, которая специализируется на создании решений для управления техническими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25B" w:rsidRPr="00F1725B">
        <w:rPr>
          <w:rFonts w:ascii="Times New Roman" w:hAnsi="Times New Roman" w:cs="Times New Roman"/>
          <w:sz w:val="28"/>
          <w:szCs w:val="28"/>
        </w:rPr>
        <w:t xml:space="preserve"> </w:t>
      </w:r>
      <w:r w:rsidR="00F1725B" w:rsidRPr="00FF592E">
        <w:rPr>
          <w:rFonts w:ascii="Times New Roman" w:hAnsi="Times New Roman" w:cs="Times New Roman"/>
          <w:sz w:val="28"/>
          <w:szCs w:val="28"/>
        </w:rPr>
        <w:t>Система Ro1 предоставляет широкий набор функций, которые охватывают все аспекты управления ремонтной мастерской.</w:t>
      </w:r>
    </w:p>
    <w:p w14:paraId="5480165C" w14:textId="72E0DA1D" w:rsidR="00FF592E" w:rsidRPr="0066296B" w:rsidRDefault="00FF592E" w:rsidP="006629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92E">
        <w:rPr>
          <w:rFonts w:ascii="Times New Roman" w:hAnsi="Times New Roman" w:cs="Times New Roman"/>
          <w:sz w:val="28"/>
          <w:szCs w:val="28"/>
          <w:highlight w:val="yellow"/>
        </w:rPr>
        <w:t>Основные функции системы Ro1</w:t>
      </w:r>
      <w:r w:rsidRPr="00FF59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50E6A827" w14:textId="58E175FF" w:rsidR="00FF592E" w:rsidRPr="00FF592E" w:rsidRDefault="0066296B" w:rsidP="00FF59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592E" w:rsidRPr="00FF592E">
        <w:rPr>
          <w:rFonts w:ascii="Times New Roman" w:hAnsi="Times New Roman" w:cs="Times New Roman"/>
          <w:sz w:val="28"/>
          <w:szCs w:val="28"/>
        </w:rPr>
        <w:t>. Управление запасами и запчастями</w:t>
      </w:r>
    </w:p>
    <w:p w14:paraId="3BCDCD1D" w14:textId="77777777" w:rsidR="00FF592E" w:rsidRPr="00AA15C1" w:rsidRDefault="00FF592E" w:rsidP="00AA15C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C1">
        <w:rPr>
          <w:rFonts w:ascii="Times New Roman" w:hAnsi="Times New Roman" w:cs="Times New Roman"/>
          <w:sz w:val="28"/>
          <w:szCs w:val="28"/>
        </w:rPr>
        <w:t>Учет запасов: Система ведет учет всех запасных частей и материалов, доступных в ремонтной мастерской. Это помогает контролировать наличие необходимых запчастей и своевременно пополнять запасы.</w:t>
      </w:r>
    </w:p>
    <w:p w14:paraId="6142AF6B" w14:textId="77777777" w:rsidR="00FF592E" w:rsidRPr="00AA15C1" w:rsidRDefault="00FF592E" w:rsidP="00AA15C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C1">
        <w:rPr>
          <w:rFonts w:ascii="Times New Roman" w:hAnsi="Times New Roman" w:cs="Times New Roman"/>
          <w:sz w:val="28"/>
          <w:szCs w:val="28"/>
        </w:rPr>
        <w:t>Автоматизация заказов: При снижении уровня запасов до критического значения система автоматически создает заказы на пополнение, что предотвращает задержки в ремонте из-за отсутствия необходимых материалов.</w:t>
      </w:r>
    </w:p>
    <w:p w14:paraId="56508C90" w14:textId="3ED6225A" w:rsidR="00FF592E" w:rsidRPr="00FF592E" w:rsidRDefault="00963CE0" w:rsidP="00FF59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592E" w:rsidRPr="00FF592E">
        <w:rPr>
          <w:rFonts w:ascii="Times New Roman" w:hAnsi="Times New Roman" w:cs="Times New Roman"/>
          <w:sz w:val="28"/>
          <w:szCs w:val="28"/>
        </w:rPr>
        <w:t>. Мониторинг и анализ данных</w:t>
      </w:r>
    </w:p>
    <w:p w14:paraId="6B2D5158" w14:textId="77777777" w:rsidR="00FF592E" w:rsidRPr="00855B72" w:rsidRDefault="00FF592E" w:rsidP="00855B72">
      <w:pPr>
        <w:pStyle w:val="a3"/>
        <w:numPr>
          <w:ilvl w:val="0"/>
          <w:numId w:val="4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B72">
        <w:rPr>
          <w:rFonts w:ascii="Times New Roman" w:hAnsi="Times New Roman" w:cs="Times New Roman"/>
          <w:sz w:val="28"/>
          <w:szCs w:val="28"/>
        </w:rPr>
        <w:t>Отчеты и аналитика: Ro1 предоставляет возможность создания разнообразных отчетов по техническому состоянию транспортных средств, проведенным ремонтам, использованию запчастей и другим аспектам работы мастерской. Это помогает анализировать данные и принимать обоснованные управленческие решения.</w:t>
      </w:r>
    </w:p>
    <w:p w14:paraId="358697B7" w14:textId="5FC1CBD7" w:rsidR="00322312" w:rsidRDefault="00772020" w:rsidP="00FF59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020">
        <w:rPr>
          <w:rFonts w:ascii="Times New Roman" w:hAnsi="Times New Roman" w:cs="Times New Roman"/>
          <w:sz w:val="28"/>
          <w:szCs w:val="28"/>
          <w:highlight w:val="yellow"/>
        </w:rPr>
        <w:t>MailAgent</w:t>
      </w:r>
    </w:p>
    <w:p w14:paraId="28B5D810" w14:textId="41DA07A5" w:rsidR="007C2D81" w:rsidRDefault="007C2D81" w:rsidP="00FF59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MailAgent — это почтовый клиент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C2D81">
        <w:rPr>
          <w:rFonts w:ascii="Times New Roman" w:hAnsi="Times New Roman" w:cs="Times New Roman"/>
          <w:sz w:val="28"/>
          <w:szCs w:val="28"/>
        </w:rPr>
        <w:t>ля обеспечения эффективной коммуникации и управления почтовыми учетными записями сотрудников</w:t>
      </w:r>
      <w:r w:rsidR="0089696B">
        <w:rPr>
          <w:rFonts w:ascii="Times New Roman" w:hAnsi="Times New Roman" w:cs="Times New Roman"/>
          <w:sz w:val="28"/>
          <w:szCs w:val="28"/>
        </w:rPr>
        <w:t>.</w:t>
      </w:r>
    </w:p>
    <w:p w14:paraId="646416D6" w14:textId="7509F932" w:rsidR="00D33873" w:rsidRDefault="00D33873" w:rsidP="00FF59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873">
        <w:rPr>
          <w:rFonts w:ascii="Times New Roman" w:hAnsi="Times New Roman" w:cs="Times New Roman"/>
          <w:b/>
          <w:bCs/>
          <w:sz w:val="28"/>
          <w:szCs w:val="28"/>
        </w:rPr>
        <w:t>Основные функции MailAgent</w:t>
      </w:r>
      <w:r w:rsidRPr="00D3387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17D85B" w14:textId="77777777" w:rsidR="00516DDD" w:rsidRPr="00516DDD" w:rsidRDefault="00516DDD" w:rsidP="00516D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DDD">
        <w:rPr>
          <w:rFonts w:ascii="Times New Roman" w:hAnsi="Times New Roman" w:cs="Times New Roman"/>
          <w:sz w:val="28"/>
          <w:szCs w:val="28"/>
        </w:rPr>
        <w:t>1. Централизованное управление почтовыми учетными записями</w:t>
      </w:r>
    </w:p>
    <w:p w14:paraId="1AA9EAAD" w14:textId="083C51B3" w:rsidR="00516DDD" w:rsidRDefault="00516DDD" w:rsidP="00516D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DDD">
        <w:rPr>
          <w:rFonts w:ascii="Times New Roman" w:hAnsi="Times New Roman" w:cs="Times New Roman"/>
          <w:sz w:val="28"/>
          <w:szCs w:val="28"/>
        </w:rPr>
        <w:t>Использование MailAgent позволяет централизованно управлять почтовыми учетными записями всех сотрудников предприятия. Это упрощает администрирование и повышает контроль над корпоративной почтовой системой.</w:t>
      </w:r>
    </w:p>
    <w:p w14:paraId="1BB27F64" w14:textId="17C22BF4" w:rsidR="00D55CA9" w:rsidRPr="00D55CA9" w:rsidRDefault="00D55CA9" w:rsidP="00D55C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91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55CA9">
        <w:rPr>
          <w:rFonts w:ascii="Times New Roman" w:hAnsi="Times New Roman" w:cs="Times New Roman"/>
          <w:b/>
          <w:bCs/>
          <w:sz w:val="28"/>
          <w:szCs w:val="28"/>
        </w:rPr>
        <w:t>Упрощение административных задач</w:t>
      </w:r>
    </w:p>
    <w:p w14:paraId="0D16FE4C" w14:textId="38D7306C" w:rsidR="00516DDD" w:rsidRDefault="00D55CA9" w:rsidP="00D55CA9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5CA9">
        <w:rPr>
          <w:rFonts w:ascii="Times New Roman" w:hAnsi="Times New Roman" w:cs="Times New Roman"/>
          <w:sz w:val="28"/>
          <w:szCs w:val="28"/>
        </w:rPr>
        <w:t>Централизованное администрирование и журналы событий облегчают управление почтовыми учетными записями и позволяют быстро реагировать на возникающие проблемы. Администраторы могут эффективно управлять доступом и контролировать</w:t>
      </w:r>
      <w:r w:rsidR="009C1092">
        <w:rPr>
          <w:rFonts w:ascii="Times New Roman" w:hAnsi="Times New Roman" w:cs="Times New Roman"/>
          <w:sz w:val="28"/>
          <w:szCs w:val="28"/>
        </w:rPr>
        <w:t xml:space="preserve"> активность сотрудников</w:t>
      </w:r>
      <w:r w:rsidRPr="00D55CA9">
        <w:rPr>
          <w:rFonts w:ascii="Times New Roman" w:hAnsi="Times New Roman" w:cs="Times New Roman"/>
          <w:sz w:val="28"/>
          <w:szCs w:val="28"/>
        </w:rPr>
        <w:t>.</w:t>
      </w:r>
    </w:p>
    <w:p w14:paraId="30D20C3B" w14:textId="03BB83A3" w:rsidR="002E4330" w:rsidRDefault="00267068" w:rsidP="002670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7068">
        <w:rPr>
          <w:rFonts w:ascii="Times New Roman" w:hAnsi="Times New Roman" w:cs="Times New Roman"/>
          <w:sz w:val="28"/>
          <w:szCs w:val="28"/>
          <w:highlight w:val="yellow"/>
        </w:rPr>
        <w:t>Total Commander 9.51</w:t>
      </w:r>
    </w:p>
    <w:p w14:paraId="4BB5BA76" w14:textId="4128D94B" w:rsidR="00031213" w:rsidRDefault="00031213" w:rsidP="002670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1722">
        <w:rPr>
          <w:rFonts w:ascii="Times New Roman" w:hAnsi="Times New Roman" w:cs="Times New Roman"/>
          <w:b/>
          <w:bCs/>
          <w:sz w:val="28"/>
          <w:szCs w:val="28"/>
        </w:rPr>
        <w:t>Total Commander 9.51</w:t>
      </w:r>
      <w:r w:rsidRPr="00031213">
        <w:rPr>
          <w:rFonts w:ascii="Times New Roman" w:hAnsi="Times New Roman" w:cs="Times New Roman"/>
          <w:sz w:val="28"/>
          <w:szCs w:val="28"/>
        </w:rPr>
        <w:t xml:space="preserve"> — это популярный файловый менеджер для операционной системы Windows, который обеспечивает пользователям удобный и функциональный интерфейс для управления файлами и папками.</w:t>
      </w:r>
    </w:p>
    <w:p w14:paraId="5724ED0F" w14:textId="24B22E5D" w:rsidR="007C0743" w:rsidRDefault="007C0743" w:rsidP="002670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743">
        <w:rPr>
          <w:rFonts w:ascii="Times New Roman" w:hAnsi="Times New Roman" w:cs="Times New Roman"/>
          <w:sz w:val="28"/>
          <w:szCs w:val="28"/>
          <w:highlight w:val="yellow"/>
        </w:rPr>
        <w:t>Основные функции</w:t>
      </w:r>
      <w:r w:rsidRPr="007C07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0E254702" w14:textId="391FBB13" w:rsidR="00D50F28" w:rsidRPr="00D50F28" w:rsidRDefault="00D50F28" w:rsidP="006227D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0F28">
        <w:rPr>
          <w:rFonts w:ascii="Times New Roman" w:hAnsi="Times New Roman" w:cs="Times New Roman"/>
          <w:sz w:val="28"/>
          <w:szCs w:val="28"/>
        </w:rPr>
        <w:t>1. Двухпанельный интерфейс</w:t>
      </w:r>
      <w:r w:rsidR="006227D9" w:rsidRPr="006227D9">
        <w:rPr>
          <w:rFonts w:ascii="Times New Roman" w:hAnsi="Times New Roman" w:cs="Times New Roman"/>
          <w:sz w:val="28"/>
          <w:szCs w:val="28"/>
        </w:rPr>
        <w:t xml:space="preserve">: </w:t>
      </w:r>
      <w:r w:rsidRPr="00D50F28">
        <w:rPr>
          <w:rFonts w:ascii="Times New Roman" w:hAnsi="Times New Roman" w:cs="Times New Roman"/>
          <w:sz w:val="28"/>
          <w:szCs w:val="28"/>
        </w:rPr>
        <w:t xml:space="preserve">Основной отличительной особенностью Total Commander является двухпанельный интерфейс, который позволяет </w:t>
      </w:r>
      <w:r w:rsidRPr="00D50F28">
        <w:rPr>
          <w:rFonts w:ascii="Times New Roman" w:hAnsi="Times New Roman" w:cs="Times New Roman"/>
          <w:sz w:val="28"/>
          <w:szCs w:val="28"/>
        </w:rPr>
        <w:lastRenderedPageBreak/>
        <w:t>пользователям одновременно работать с двумя каталогами. Это облегчает выполнение таких задач, как копирование и перемещение файлов между каталогами.</w:t>
      </w:r>
    </w:p>
    <w:p w14:paraId="759D25A6" w14:textId="4A7EF09F" w:rsidR="00D50F28" w:rsidRPr="00391F1D" w:rsidRDefault="00D50F28" w:rsidP="00D50F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0F28">
        <w:rPr>
          <w:rFonts w:ascii="Times New Roman" w:hAnsi="Times New Roman" w:cs="Times New Roman"/>
          <w:sz w:val="28"/>
          <w:szCs w:val="28"/>
        </w:rPr>
        <w:t>2. Расширенные функции работы с файлами</w:t>
      </w:r>
      <w:r w:rsidR="00391F1D" w:rsidRPr="00391F1D">
        <w:rPr>
          <w:rFonts w:ascii="Times New Roman" w:hAnsi="Times New Roman" w:cs="Times New Roman"/>
          <w:sz w:val="28"/>
          <w:szCs w:val="28"/>
        </w:rPr>
        <w:t>:</w:t>
      </w:r>
    </w:p>
    <w:p w14:paraId="28BA393B" w14:textId="77777777" w:rsidR="00D50F28" w:rsidRPr="006224A6" w:rsidRDefault="00D50F28" w:rsidP="006224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A6">
        <w:rPr>
          <w:rFonts w:ascii="Times New Roman" w:hAnsi="Times New Roman" w:cs="Times New Roman"/>
          <w:sz w:val="28"/>
          <w:szCs w:val="28"/>
        </w:rPr>
        <w:t>Поддержка архивов: Total Commander поддерживает работу с архивами (ZIP, RAR, GZIP, TAR и другими) как с обычными папками, позволяя просматривать содержимое архивов, извлекать и добавлять файлы.</w:t>
      </w:r>
    </w:p>
    <w:p w14:paraId="0B3263E1" w14:textId="1A7F6F7E" w:rsidR="00D50F28" w:rsidRPr="006224A6" w:rsidRDefault="00D50F28" w:rsidP="006224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A6">
        <w:rPr>
          <w:rFonts w:ascii="Times New Roman" w:hAnsi="Times New Roman" w:cs="Times New Roman"/>
          <w:sz w:val="28"/>
          <w:szCs w:val="28"/>
        </w:rPr>
        <w:t>FTP и сетевые операции: Встроенный FTP-клиент позволяет подключаться к FTP-серверам, а также поддерживает работу с сетевыми папкам</w:t>
      </w:r>
      <w:r w:rsidR="00E56D71">
        <w:rPr>
          <w:rFonts w:ascii="Times New Roman" w:hAnsi="Times New Roman" w:cs="Times New Roman"/>
          <w:sz w:val="28"/>
          <w:szCs w:val="28"/>
        </w:rPr>
        <w:t>и</w:t>
      </w:r>
      <w:r w:rsidRPr="006224A6">
        <w:rPr>
          <w:rFonts w:ascii="Times New Roman" w:hAnsi="Times New Roman" w:cs="Times New Roman"/>
          <w:sz w:val="28"/>
          <w:szCs w:val="28"/>
        </w:rPr>
        <w:t>. Это упрощает управление удаленными файлами и синхронизацию данных.</w:t>
      </w:r>
    </w:p>
    <w:p w14:paraId="272E613E" w14:textId="77777777" w:rsidR="00D50F28" w:rsidRPr="006224A6" w:rsidRDefault="00D50F28" w:rsidP="006224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A6">
        <w:rPr>
          <w:rFonts w:ascii="Times New Roman" w:hAnsi="Times New Roman" w:cs="Times New Roman"/>
          <w:sz w:val="28"/>
          <w:szCs w:val="28"/>
        </w:rPr>
        <w:t>Пакетные операции: Total Commander поддерживает пакетные операции, такие как массовое переименование файлов и изменение атрибутов, что позволяет быстро выполнять изменения над большим количеством файлов.</w:t>
      </w:r>
    </w:p>
    <w:p w14:paraId="39554B56" w14:textId="77777777" w:rsidR="00D50F28" w:rsidRPr="00D50F28" w:rsidRDefault="00D50F28" w:rsidP="00D50F2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0F28">
        <w:rPr>
          <w:rFonts w:ascii="Times New Roman" w:hAnsi="Times New Roman" w:cs="Times New Roman"/>
          <w:sz w:val="28"/>
          <w:szCs w:val="28"/>
        </w:rPr>
        <w:t>3. Поиск и фильтрация</w:t>
      </w:r>
    </w:p>
    <w:p w14:paraId="1837E47B" w14:textId="54115100" w:rsidR="00D50F28" w:rsidRPr="00E172BA" w:rsidRDefault="00D50F28" w:rsidP="00E172B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BA">
        <w:rPr>
          <w:rFonts w:ascii="Times New Roman" w:hAnsi="Times New Roman" w:cs="Times New Roman"/>
          <w:sz w:val="28"/>
          <w:szCs w:val="28"/>
        </w:rPr>
        <w:t>Расширенный поиск: Встроенный инструмент поиска позволяет выполнять сложные запросы, включая поиск по содержимому файлов.</w:t>
      </w:r>
    </w:p>
    <w:p w14:paraId="100DE207" w14:textId="318C31DE" w:rsidR="002A2956" w:rsidRDefault="00D50F28" w:rsidP="002A2956">
      <w:pPr>
        <w:pStyle w:val="a3"/>
        <w:numPr>
          <w:ilvl w:val="0"/>
          <w:numId w:val="41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BA">
        <w:rPr>
          <w:rFonts w:ascii="Times New Roman" w:hAnsi="Times New Roman" w:cs="Times New Roman"/>
          <w:sz w:val="28"/>
          <w:szCs w:val="28"/>
        </w:rPr>
        <w:t>Фильтры и закладки: Возможность создания пользовательских фильтров и закладок для быстрого доступа к часто используемым папкам и файлам.</w:t>
      </w:r>
    </w:p>
    <w:p w14:paraId="33A068D3" w14:textId="46C9DD17" w:rsidR="002A2956" w:rsidRDefault="002A2956" w:rsidP="002A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A01">
        <w:rPr>
          <w:rFonts w:ascii="Times New Roman" w:hAnsi="Times New Roman" w:cs="Times New Roman"/>
          <w:sz w:val="28"/>
          <w:szCs w:val="28"/>
          <w:highlight w:val="yellow"/>
        </w:rPr>
        <w:t xml:space="preserve">Мобильное ассистент водителя </w:t>
      </w:r>
      <w:r w:rsidRPr="00385A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WorkSchedule</w:t>
      </w:r>
    </w:p>
    <w:p w14:paraId="0D027ABB" w14:textId="783F76D2" w:rsidR="00534FF5" w:rsidRPr="00534FF5" w:rsidRDefault="00534FF5" w:rsidP="0053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F5">
        <w:rPr>
          <w:rFonts w:ascii="Times New Roman" w:hAnsi="Times New Roman" w:cs="Times New Roman"/>
          <w:sz w:val="28"/>
          <w:szCs w:val="28"/>
        </w:rPr>
        <w:t>Мобильное приложение "MyWorkSchedule" разработано для водителей "МинскТранс" и направлено на упрощение управления рабочим расписанием, маршрутами и взаимодействием с организацией. Оно предоставляет важную информацию и функциональные возможности, которые облегчают повседневную работу водителей.</w:t>
      </w:r>
    </w:p>
    <w:p w14:paraId="332B22DD" w14:textId="77777777" w:rsidR="00534FF5" w:rsidRPr="00534FF5" w:rsidRDefault="00534FF5" w:rsidP="00534F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FF5">
        <w:rPr>
          <w:rFonts w:ascii="Times New Roman" w:hAnsi="Times New Roman" w:cs="Times New Roman"/>
          <w:b/>
          <w:bCs/>
          <w:sz w:val="28"/>
          <w:szCs w:val="28"/>
        </w:rPr>
        <w:t>Регистрация и вход</w:t>
      </w:r>
    </w:p>
    <w:p w14:paraId="2E7B7F18" w14:textId="3A55A8B0" w:rsidR="00534FF5" w:rsidRDefault="00534FF5" w:rsidP="0053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F5">
        <w:rPr>
          <w:rFonts w:ascii="Times New Roman" w:hAnsi="Times New Roman" w:cs="Times New Roman"/>
          <w:sz w:val="28"/>
          <w:szCs w:val="28"/>
        </w:rPr>
        <w:t xml:space="preserve">Для регистрации в системе водителю необходимо выбрать свою организацию, ввести табельный номер и нажать на значок почты. После этого запрос на регистрацию автоматически отправляется в отдел АСУ, где администраторы проверяют данные и регистрируют водителя. При этом каждому пользователю генерируется уникальная комбинация чисел и букв, которая служит его аккаунтом. </w:t>
      </w:r>
      <w:r w:rsidR="00A70453">
        <w:rPr>
          <w:rFonts w:ascii="Times New Roman" w:hAnsi="Times New Roman" w:cs="Times New Roman"/>
          <w:sz w:val="28"/>
          <w:szCs w:val="28"/>
        </w:rPr>
        <w:t xml:space="preserve">Страница регистрации представлена на </w:t>
      </w:r>
      <w:r w:rsidR="00A70453" w:rsidRPr="00A70453">
        <w:rPr>
          <w:rFonts w:ascii="Times New Roman" w:hAnsi="Times New Roman" w:cs="Times New Roman"/>
          <w:sz w:val="28"/>
          <w:szCs w:val="28"/>
          <w:highlight w:val="green"/>
        </w:rPr>
        <w:t>рисунке</w:t>
      </w:r>
    </w:p>
    <w:p w14:paraId="7122A0C9" w14:textId="77777777" w:rsidR="00A70453" w:rsidRDefault="00A70453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47EB3" wp14:editId="3BAD55B8">
            <wp:extent cx="1390650" cy="288719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82" cy="29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2D2A" w14:textId="033539FD" w:rsidR="00A70453" w:rsidRDefault="00A70453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56">
        <w:rPr>
          <w:rFonts w:ascii="Times New Roman" w:hAnsi="Times New Roman" w:cs="Times New Roman"/>
          <w:sz w:val="28"/>
          <w:szCs w:val="28"/>
          <w:highlight w:val="green"/>
        </w:rPr>
        <w:t>Рисунок</w:t>
      </w:r>
    </w:p>
    <w:p w14:paraId="2BFE4E6B" w14:textId="7A8C8B3E" w:rsidR="003424E0" w:rsidRDefault="003424E0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E0">
        <w:rPr>
          <w:rFonts w:ascii="Times New Roman" w:hAnsi="Times New Roman" w:cs="Times New Roman"/>
          <w:sz w:val="28"/>
          <w:szCs w:val="28"/>
        </w:rPr>
        <w:t>Для входа в приложение на главной странице предусмотрено поле для ввода табельного номера.</w:t>
      </w:r>
      <w:r>
        <w:rPr>
          <w:rFonts w:ascii="Times New Roman" w:hAnsi="Times New Roman" w:cs="Times New Roman"/>
          <w:sz w:val="28"/>
          <w:szCs w:val="28"/>
        </w:rPr>
        <w:t xml:space="preserve">Страница представлена на </w:t>
      </w:r>
      <w:r w:rsidRPr="003424E0">
        <w:rPr>
          <w:rFonts w:ascii="Times New Roman" w:hAnsi="Times New Roman" w:cs="Times New Roman"/>
          <w:sz w:val="28"/>
          <w:szCs w:val="28"/>
          <w:highlight w:val="green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B0C6" w14:textId="1C10BBD2" w:rsidR="001D621A" w:rsidRDefault="001D621A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238A9" wp14:editId="75448F45">
            <wp:extent cx="1415546" cy="2962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42" cy="29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81E3" w14:textId="1C3E10B8" w:rsidR="003424E0" w:rsidRDefault="003424E0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E0">
        <w:rPr>
          <w:rFonts w:ascii="Times New Roman" w:hAnsi="Times New Roman" w:cs="Times New Roman"/>
          <w:sz w:val="28"/>
          <w:szCs w:val="28"/>
          <w:highlight w:val="green"/>
        </w:rPr>
        <w:t>рисунок</w:t>
      </w:r>
    </w:p>
    <w:p w14:paraId="6DF279B9" w14:textId="77777777" w:rsidR="00A70453" w:rsidRPr="00A70453" w:rsidRDefault="00A70453" w:rsidP="00A70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453">
        <w:rPr>
          <w:rFonts w:ascii="Times New Roman" w:hAnsi="Times New Roman" w:cs="Times New Roman"/>
          <w:b/>
          <w:bCs/>
          <w:sz w:val="28"/>
          <w:szCs w:val="28"/>
        </w:rPr>
        <w:t>Рабочий календарь и маршруты</w:t>
      </w:r>
    </w:p>
    <w:p w14:paraId="69A4E337" w14:textId="0D103B0B" w:rsidR="00693774" w:rsidRDefault="00A70453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53">
        <w:rPr>
          <w:rFonts w:ascii="Times New Roman" w:hAnsi="Times New Roman" w:cs="Times New Roman"/>
          <w:sz w:val="28"/>
          <w:szCs w:val="28"/>
        </w:rPr>
        <w:t>Одной из ключевых функций приложения является календарь, где водители могут видеть своё рабочее расписание. При выборе определённой даты отображается информация о том, работает ли водитель в этот день, по какому маршруту, а также время начала и окончания смены, и перерывы. Это позволяет водителям заранее планировать свой день и быть в курсе всех деталей своей смены.</w:t>
      </w:r>
      <w:r>
        <w:rPr>
          <w:rFonts w:ascii="Times New Roman" w:hAnsi="Times New Roman" w:cs="Times New Roman"/>
          <w:sz w:val="28"/>
          <w:szCs w:val="28"/>
        </w:rPr>
        <w:t xml:space="preserve">Данная страница представлена на </w:t>
      </w:r>
      <w:r w:rsidRPr="00A70453">
        <w:rPr>
          <w:rFonts w:ascii="Times New Roman" w:hAnsi="Times New Roman" w:cs="Times New Roman"/>
          <w:sz w:val="28"/>
          <w:szCs w:val="28"/>
          <w:highlight w:val="green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5CB52" w14:textId="0110BF6E" w:rsidR="00AD0228" w:rsidRDefault="00AD0228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5E1F7" w14:textId="25539B79" w:rsidR="00A70453" w:rsidRDefault="00A70453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53">
        <w:rPr>
          <w:rFonts w:ascii="Times New Roman" w:hAnsi="Times New Roman" w:cs="Times New Roman"/>
          <w:sz w:val="28"/>
          <w:szCs w:val="28"/>
          <w:highlight w:val="green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FF58" w14:textId="19FA27B8" w:rsidR="003424E0" w:rsidRDefault="00F140CC" w:rsidP="00A7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0F3DA" wp14:editId="582ABB51">
            <wp:extent cx="1574870" cy="3503961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8" cy="35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FFEAA" wp14:editId="59919B5A">
            <wp:extent cx="1793672" cy="34258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1" cy="344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BCD8" w14:textId="1EF495B4" w:rsidR="00BE157B" w:rsidRPr="00484EAB" w:rsidRDefault="00BE157B" w:rsidP="00484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157B" w:rsidRPr="00484EAB" w:rsidSect="00801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58B"/>
    <w:multiLevelType w:val="hybridMultilevel"/>
    <w:tmpl w:val="1CE044D4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547"/>
    <w:multiLevelType w:val="hybridMultilevel"/>
    <w:tmpl w:val="947AA00A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77A"/>
    <w:multiLevelType w:val="hybridMultilevel"/>
    <w:tmpl w:val="08EA5B26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5532"/>
    <w:multiLevelType w:val="hybridMultilevel"/>
    <w:tmpl w:val="655E5266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DA1"/>
    <w:multiLevelType w:val="hybridMultilevel"/>
    <w:tmpl w:val="D93C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659"/>
    <w:multiLevelType w:val="hybridMultilevel"/>
    <w:tmpl w:val="1C4E5F6E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932"/>
    <w:multiLevelType w:val="hybridMultilevel"/>
    <w:tmpl w:val="41442F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8706F"/>
    <w:multiLevelType w:val="hybridMultilevel"/>
    <w:tmpl w:val="D93C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638"/>
    <w:multiLevelType w:val="hybridMultilevel"/>
    <w:tmpl w:val="21947820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0517E"/>
    <w:multiLevelType w:val="hybridMultilevel"/>
    <w:tmpl w:val="C3DA09D4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57A"/>
    <w:multiLevelType w:val="hybridMultilevel"/>
    <w:tmpl w:val="FA149CB8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3C72"/>
    <w:multiLevelType w:val="hybridMultilevel"/>
    <w:tmpl w:val="46DAABFE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D1A9F"/>
    <w:multiLevelType w:val="hybridMultilevel"/>
    <w:tmpl w:val="19D6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4D34"/>
    <w:multiLevelType w:val="hybridMultilevel"/>
    <w:tmpl w:val="882A5396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F5E"/>
    <w:multiLevelType w:val="hybridMultilevel"/>
    <w:tmpl w:val="A028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322F"/>
    <w:multiLevelType w:val="hybridMultilevel"/>
    <w:tmpl w:val="E930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F31E2"/>
    <w:multiLevelType w:val="hybridMultilevel"/>
    <w:tmpl w:val="D15AE4DC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2E58"/>
    <w:multiLevelType w:val="hybridMultilevel"/>
    <w:tmpl w:val="25CEC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375FAE"/>
    <w:multiLevelType w:val="hybridMultilevel"/>
    <w:tmpl w:val="9F6C7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269"/>
    <w:multiLevelType w:val="hybridMultilevel"/>
    <w:tmpl w:val="915AB6EC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E5797"/>
    <w:multiLevelType w:val="hybridMultilevel"/>
    <w:tmpl w:val="ECC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11D6"/>
    <w:multiLevelType w:val="hybridMultilevel"/>
    <w:tmpl w:val="DC3216A2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B17"/>
    <w:multiLevelType w:val="hybridMultilevel"/>
    <w:tmpl w:val="7FCE8C04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474165"/>
    <w:multiLevelType w:val="hybridMultilevel"/>
    <w:tmpl w:val="FE8E1202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61A76"/>
    <w:multiLevelType w:val="hybridMultilevel"/>
    <w:tmpl w:val="8F2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071C"/>
    <w:multiLevelType w:val="hybridMultilevel"/>
    <w:tmpl w:val="E73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0C9E"/>
    <w:multiLevelType w:val="hybridMultilevel"/>
    <w:tmpl w:val="69E2708E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95A4C"/>
    <w:multiLevelType w:val="hybridMultilevel"/>
    <w:tmpl w:val="B8D0950A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6565A"/>
    <w:multiLevelType w:val="hybridMultilevel"/>
    <w:tmpl w:val="FD2642CC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53B1"/>
    <w:multiLevelType w:val="hybridMultilevel"/>
    <w:tmpl w:val="ED2EA06A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451736"/>
    <w:multiLevelType w:val="hybridMultilevel"/>
    <w:tmpl w:val="6A0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05CF"/>
    <w:multiLevelType w:val="hybridMultilevel"/>
    <w:tmpl w:val="FDE27982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78E0"/>
    <w:multiLevelType w:val="hybridMultilevel"/>
    <w:tmpl w:val="F148E6D2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0F2E"/>
    <w:multiLevelType w:val="hybridMultilevel"/>
    <w:tmpl w:val="1832B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D4F95"/>
    <w:multiLevelType w:val="hybridMultilevel"/>
    <w:tmpl w:val="7BAE51FE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A0BEF"/>
    <w:multiLevelType w:val="hybridMultilevel"/>
    <w:tmpl w:val="1CD6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642C0"/>
    <w:multiLevelType w:val="hybridMultilevel"/>
    <w:tmpl w:val="059814B0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21D1"/>
    <w:multiLevelType w:val="hybridMultilevel"/>
    <w:tmpl w:val="1CCC1834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77A9"/>
    <w:multiLevelType w:val="hybridMultilevel"/>
    <w:tmpl w:val="A20AF582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0023"/>
    <w:multiLevelType w:val="hybridMultilevel"/>
    <w:tmpl w:val="844E3104"/>
    <w:lvl w:ilvl="0" w:tplc="7D1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D2017"/>
    <w:multiLevelType w:val="hybridMultilevel"/>
    <w:tmpl w:val="A37AEBA4"/>
    <w:lvl w:ilvl="0" w:tplc="7D1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9"/>
  </w:num>
  <w:num w:numId="5">
    <w:abstractNumId w:val="3"/>
  </w:num>
  <w:num w:numId="6">
    <w:abstractNumId w:val="35"/>
  </w:num>
  <w:num w:numId="7">
    <w:abstractNumId w:val="36"/>
  </w:num>
  <w:num w:numId="8">
    <w:abstractNumId w:val="26"/>
  </w:num>
  <w:num w:numId="9">
    <w:abstractNumId w:val="31"/>
  </w:num>
  <w:num w:numId="10">
    <w:abstractNumId w:val="4"/>
  </w:num>
  <w:num w:numId="11">
    <w:abstractNumId w:val="7"/>
  </w:num>
  <w:num w:numId="12">
    <w:abstractNumId w:val="30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 w:numId="17">
    <w:abstractNumId w:val="29"/>
  </w:num>
  <w:num w:numId="18">
    <w:abstractNumId w:val="24"/>
  </w:num>
  <w:num w:numId="19">
    <w:abstractNumId w:val="20"/>
  </w:num>
  <w:num w:numId="20">
    <w:abstractNumId w:val="32"/>
  </w:num>
  <w:num w:numId="21">
    <w:abstractNumId w:val="25"/>
  </w:num>
  <w:num w:numId="22">
    <w:abstractNumId w:val="18"/>
  </w:num>
  <w:num w:numId="23">
    <w:abstractNumId w:val="2"/>
  </w:num>
  <w:num w:numId="24">
    <w:abstractNumId w:val="6"/>
  </w:num>
  <w:num w:numId="25">
    <w:abstractNumId w:val="17"/>
  </w:num>
  <w:num w:numId="26">
    <w:abstractNumId w:val="0"/>
  </w:num>
  <w:num w:numId="27">
    <w:abstractNumId w:val="40"/>
  </w:num>
  <w:num w:numId="28">
    <w:abstractNumId w:val="15"/>
  </w:num>
  <w:num w:numId="29">
    <w:abstractNumId w:val="37"/>
  </w:num>
  <w:num w:numId="30">
    <w:abstractNumId w:val="23"/>
  </w:num>
  <w:num w:numId="31">
    <w:abstractNumId w:val="28"/>
  </w:num>
  <w:num w:numId="32">
    <w:abstractNumId w:val="34"/>
  </w:num>
  <w:num w:numId="33">
    <w:abstractNumId w:val="38"/>
  </w:num>
  <w:num w:numId="34">
    <w:abstractNumId w:val="21"/>
  </w:num>
  <w:num w:numId="35">
    <w:abstractNumId w:val="1"/>
  </w:num>
  <w:num w:numId="36">
    <w:abstractNumId w:val="13"/>
  </w:num>
  <w:num w:numId="37">
    <w:abstractNumId w:val="33"/>
  </w:num>
  <w:num w:numId="38">
    <w:abstractNumId w:val="19"/>
  </w:num>
  <w:num w:numId="39">
    <w:abstractNumId w:val="27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62"/>
    <w:rsid w:val="00004C90"/>
    <w:rsid w:val="00031213"/>
    <w:rsid w:val="00031B3D"/>
    <w:rsid w:val="00035167"/>
    <w:rsid w:val="000439A1"/>
    <w:rsid w:val="000603C6"/>
    <w:rsid w:val="0008308F"/>
    <w:rsid w:val="00083CE8"/>
    <w:rsid w:val="0008455A"/>
    <w:rsid w:val="00092E90"/>
    <w:rsid w:val="000B0D38"/>
    <w:rsid w:val="000C168E"/>
    <w:rsid w:val="000C196E"/>
    <w:rsid w:val="000C19A5"/>
    <w:rsid w:val="000C381D"/>
    <w:rsid w:val="000D1D26"/>
    <w:rsid w:val="000F0489"/>
    <w:rsid w:val="000F1802"/>
    <w:rsid w:val="00115CBC"/>
    <w:rsid w:val="00117CFC"/>
    <w:rsid w:val="00127027"/>
    <w:rsid w:val="00127E13"/>
    <w:rsid w:val="00131417"/>
    <w:rsid w:val="00135EAE"/>
    <w:rsid w:val="00150384"/>
    <w:rsid w:val="0015140D"/>
    <w:rsid w:val="001600C4"/>
    <w:rsid w:val="001628B1"/>
    <w:rsid w:val="0016674D"/>
    <w:rsid w:val="00167730"/>
    <w:rsid w:val="00171010"/>
    <w:rsid w:val="001733D5"/>
    <w:rsid w:val="0018059F"/>
    <w:rsid w:val="001879CA"/>
    <w:rsid w:val="001A43A7"/>
    <w:rsid w:val="001A7AB3"/>
    <w:rsid w:val="001B053E"/>
    <w:rsid w:val="001B3666"/>
    <w:rsid w:val="001B3E91"/>
    <w:rsid w:val="001C0751"/>
    <w:rsid w:val="001C4071"/>
    <w:rsid w:val="001C6F76"/>
    <w:rsid w:val="001D4E05"/>
    <w:rsid w:val="001D621A"/>
    <w:rsid w:val="001D66F5"/>
    <w:rsid w:val="001E6A59"/>
    <w:rsid w:val="00203C00"/>
    <w:rsid w:val="00204516"/>
    <w:rsid w:val="00214A29"/>
    <w:rsid w:val="00220406"/>
    <w:rsid w:val="002206F3"/>
    <w:rsid w:val="00232430"/>
    <w:rsid w:val="00233278"/>
    <w:rsid w:val="00237B56"/>
    <w:rsid w:val="0024214F"/>
    <w:rsid w:val="0024557D"/>
    <w:rsid w:val="00256A4F"/>
    <w:rsid w:val="002609B4"/>
    <w:rsid w:val="002610CD"/>
    <w:rsid w:val="0026641B"/>
    <w:rsid w:val="00267068"/>
    <w:rsid w:val="00274916"/>
    <w:rsid w:val="002762AA"/>
    <w:rsid w:val="0027767A"/>
    <w:rsid w:val="0028001D"/>
    <w:rsid w:val="0028058A"/>
    <w:rsid w:val="00287ADE"/>
    <w:rsid w:val="00296F25"/>
    <w:rsid w:val="002A12F7"/>
    <w:rsid w:val="002A2956"/>
    <w:rsid w:val="002A71F4"/>
    <w:rsid w:val="002B2C48"/>
    <w:rsid w:val="002C0FC5"/>
    <w:rsid w:val="002D7128"/>
    <w:rsid w:val="002E2E24"/>
    <w:rsid w:val="002E4330"/>
    <w:rsid w:val="0031626F"/>
    <w:rsid w:val="00322312"/>
    <w:rsid w:val="00324CB1"/>
    <w:rsid w:val="00334671"/>
    <w:rsid w:val="00336614"/>
    <w:rsid w:val="003366CC"/>
    <w:rsid w:val="00340DAB"/>
    <w:rsid w:val="003424E0"/>
    <w:rsid w:val="00354F13"/>
    <w:rsid w:val="00361206"/>
    <w:rsid w:val="00366430"/>
    <w:rsid w:val="00366EE8"/>
    <w:rsid w:val="0038032D"/>
    <w:rsid w:val="003829FF"/>
    <w:rsid w:val="00382D2F"/>
    <w:rsid w:val="00385A01"/>
    <w:rsid w:val="003866C4"/>
    <w:rsid w:val="00390A53"/>
    <w:rsid w:val="00391F1D"/>
    <w:rsid w:val="003937F6"/>
    <w:rsid w:val="00393873"/>
    <w:rsid w:val="003B09AE"/>
    <w:rsid w:val="003C7BC0"/>
    <w:rsid w:val="003D57BF"/>
    <w:rsid w:val="003E0B1C"/>
    <w:rsid w:val="003E2833"/>
    <w:rsid w:val="003E3549"/>
    <w:rsid w:val="003F22F9"/>
    <w:rsid w:val="003F61B2"/>
    <w:rsid w:val="004042D0"/>
    <w:rsid w:val="00406BE8"/>
    <w:rsid w:val="00413965"/>
    <w:rsid w:val="00416F04"/>
    <w:rsid w:val="00424044"/>
    <w:rsid w:val="0042708B"/>
    <w:rsid w:val="0043157F"/>
    <w:rsid w:val="004331A6"/>
    <w:rsid w:val="00436736"/>
    <w:rsid w:val="004373C7"/>
    <w:rsid w:val="00444984"/>
    <w:rsid w:val="00453783"/>
    <w:rsid w:val="004541D7"/>
    <w:rsid w:val="00455DBE"/>
    <w:rsid w:val="00457E45"/>
    <w:rsid w:val="004641E8"/>
    <w:rsid w:val="00471A21"/>
    <w:rsid w:val="00483F44"/>
    <w:rsid w:val="00484EAB"/>
    <w:rsid w:val="00490EC3"/>
    <w:rsid w:val="00497B66"/>
    <w:rsid w:val="00497C36"/>
    <w:rsid w:val="004B5202"/>
    <w:rsid w:val="004B599A"/>
    <w:rsid w:val="004C617A"/>
    <w:rsid w:val="004C6BC4"/>
    <w:rsid w:val="004D2583"/>
    <w:rsid w:val="004E4F28"/>
    <w:rsid w:val="00502B77"/>
    <w:rsid w:val="00502CE3"/>
    <w:rsid w:val="00507B57"/>
    <w:rsid w:val="00515F8B"/>
    <w:rsid w:val="00516DDD"/>
    <w:rsid w:val="00527D9C"/>
    <w:rsid w:val="00534EBC"/>
    <w:rsid w:val="00534FF5"/>
    <w:rsid w:val="00535FBA"/>
    <w:rsid w:val="0054190B"/>
    <w:rsid w:val="0054575D"/>
    <w:rsid w:val="00553DBB"/>
    <w:rsid w:val="00554BC3"/>
    <w:rsid w:val="00557B7C"/>
    <w:rsid w:val="005726C2"/>
    <w:rsid w:val="00576143"/>
    <w:rsid w:val="0058473F"/>
    <w:rsid w:val="00593D59"/>
    <w:rsid w:val="00593E72"/>
    <w:rsid w:val="005A5735"/>
    <w:rsid w:val="005B405C"/>
    <w:rsid w:val="005B5D96"/>
    <w:rsid w:val="005B7789"/>
    <w:rsid w:val="005D0C4F"/>
    <w:rsid w:val="005D3348"/>
    <w:rsid w:val="005D3869"/>
    <w:rsid w:val="005E0101"/>
    <w:rsid w:val="005E0B44"/>
    <w:rsid w:val="005E6B7B"/>
    <w:rsid w:val="005F0187"/>
    <w:rsid w:val="005F0CDB"/>
    <w:rsid w:val="00604C30"/>
    <w:rsid w:val="006078B0"/>
    <w:rsid w:val="00612304"/>
    <w:rsid w:val="00614031"/>
    <w:rsid w:val="00616278"/>
    <w:rsid w:val="006224A6"/>
    <w:rsid w:val="006227D9"/>
    <w:rsid w:val="00631825"/>
    <w:rsid w:val="00641242"/>
    <w:rsid w:val="00642C52"/>
    <w:rsid w:val="0065164C"/>
    <w:rsid w:val="00661722"/>
    <w:rsid w:val="0066296B"/>
    <w:rsid w:val="006736F1"/>
    <w:rsid w:val="00693774"/>
    <w:rsid w:val="00695DFE"/>
    <w:rsid w:val="006B60B2"/>
    <w:rsid w:val="006B6DB6"/>
    <w:rsid w:val="006D08B3"/>
    <w:rsid w:val="006D23FB"/>
    <w:rsid w:val="006D2A22"/>
    <w:rsid w:val="006D653C"/>
    <w:rsid w:val="006F2519"/>
    <w:rsid w:val="006F7F87"/>
    <w:rsid w:val="00702957"/>
    <w:rsid w:val="00716052"/>
    <w:rsid w:val="007252B1"/>
    <w:rsid w:val="00726972"/>
    <w:rsid w:val="007312E5"/>
    <w:rsid w:val="007320B5"/>
    <w:rsid w:val="0073666A"/>
    <w:rsid w:val="00736F05"/>
    <w:rsid w:val="00756A07"/>
    <w:rsid w:val="0076191B"/>
    <w:rsid w:val="0076462F"/>
    <w:rsid w:val="00765EC4"/>
    <w:rsid w:val="0076654B"/>
    <w:rsid w:val="00766B8C"/>
    <w:rsid w:val="00767E18"/>
    <w:rsid w:val="00771E97"/>
    <w:rsid w:val="00772020"/>
    <w:rsid w:val="00775DA4"/>
    <w:rsid w:val="0078380E"/>
    <w:rsid w:val="00790A91"/>
    <w:rsid w:val="0079103A"/>
    <w:rsid w:val="007A6DF2"/>
    <w:rsid w:val="007B08F8"/>
    <w:rsid w:val="007B263B"/>
    <w:rsid w:val="007C0743"/>
    <w:rsid w:val="007C2D81"/>
    <w:rsid w:val="007C3368"/>
    <w:rsid w:val="007D458A"/>
    <w:rsid w:val="007D51AB"/>
    <w:rsid w:val="007E189C"/>
    <w:rsid w:val="007E6B4E"/>
    <w:rsid w:val="00801D69"/>
    <w:rsid w:val="00802C1E"/>
    <w:rsid w:val="00802FE7"/>
    <w:rsid w:val="008035C2"/>
    <w:rsid w:val="00807181"/>
    <w:rsid w:val="0080796C"/>
    <w:rsid w:val="008112F7"/>
    <w:rsid w:val="0081631E"/>
    <w:rsid w:val="00825C35"/>
    <w:rsid w:val="008306FD"/>
    <w:rsid w:val="00836032"/>
    <w:rsid w:val="00855B07"/>
    <w:rsid w:val="00855B72"/>
    <w:rsid w:val="00856624"/>
    <w:rsid w:val="008658CF"/>
    <w:rsid w:val="00867DE4"/>
    <w:rsid w:val="008724B1"/>
    <w:rsid w:val="00883FC2"/>
    <w:rsid w:val="00892FAE"/>
    <w:rsid w:val="0089696B"/>
    <w:rsid w:val="00896D5F"/>
    <w:rsid w:val="008A21EC"/>
    <w:rsid w:val="008A4A82"/>
    <w:rsid w:val="008A7F1E"/>
    <w:rsid w:val="008B3307"/>
    <w:rsid w:val="008B592E"/>
    <w:rsid w:val="008C4A5F"/>
    <w:rsid w:val="008C7239"/>
    <w:rsid w:val="008D64EB"/>
    <w:rsid w:val="008E1FB2"/>
    <w:rsid w:val="008E7207"/>
    <w:rsid w:val="008E7A90"/>
    <w:rsid w:val="008F70BB"/>
    <w:rsid w:val="00900E5C"/>
    <w:rsid w:val="0090161A"/>
    <w:rsid w:val="00904179"/>
    <w:rsid w:val="009133CB"/>
    <w:rsid w:val="00915B7C"/>
    <w:rsid w:val="00916264"/>
    <w:rsid w:val="009206F5"/>
    <w:rsid w:val="00921DB9"/>
    <w:rsid w:val="00923220"/>
    <w:rsid w:val="0092567B"/>
    <w:rsid w:val="0094300F"/>
    <w:rsid w:val="00953B89"/>
    <w:rsid w:val="00963CE0"/>
    <w:rsid w:val="00972E73"/>
    <w:rsid w:val="00974180"/>
    <w:rsid w:val="00976DCA"/>
    <w:rsid w:val="00977E97"/>
    <w:rsid w:val="00984D94"/>
    <w:rsid w:val="00987661"/>
    <w:rsid w:val="00992161"/>
    <w:rsid w:val="00992E81"/>
    <w:rsid w:val="00993593"/>
    <w:rsid w:val="0099620F"/>
    <w:rsid w:val="009B2C47"/>
    <w:rsid w:val="009C1092"/>
    <w:rsid w:val="009C139C"/>
    <w:rsid w:val="009C1F22"/>
    <w:rsid w:val="009C68A8"/>
    <w:rsid w:val="009D5098"/>
    <w:rsid w:val="00A01531"/>
    <w:rsid w:val="00A04F73"/>
    <w:rsid w:val="00A06534"/>
    <w:rsid w:val="00A12C58"/>
    <w:rsid w:val="00A20288"/>
    <w:rsid w:val="00A211E5"/>
    <w:rsid w:val="00A25185"/>
    <w:rsid w:val="00A311AB"/>
    <w:rsid w:val="00A3217E"/>
    <w:rsid w:val="00A35BD3"/>
    <w:rsid w:val="00A366DE"/>
    <w:rsid w:val="00A417E4"/>
    <w:rsid w:val="00A4236C"/>
    <w:rsid w:val="00A45D00"/>
    <w:rsid w:val="00A57508"/>
    <w:rsid w:val="00A64405"/>
    <w:rsid w:val="00A70453"/>
    <w:rsid w:val="00A73859"/>
    <w:rsid w:val="00A776F3"/>
    <w:rsid w:val="00A82666"/>
    <w:rsid w:val="00A84308"/>
    <w:rsid w:val="00AA15C1"/>
    <w:rsid w:val="00AB2DC9"/>
    <w:rsid w:val="00AB5CAF"/>
    <w:rsid w:val="00AC2C39"/>
    <w:rsid w:val="00AC3E47"/>
    <w:rsid w:val="00AD0228"/>
    <w:rsid w:val="00AD47EB"/>
    <w:rsid w:val="00AE6ADE"/>
    <w:rsid w:val="00B00670"/>
    <w:rsid w:val="00B06D13"/>
    <w:rsid w:val="00B07992"/>
    <w:rsid w:val="00B149D2"/>
    <w:rsid w:val="00B4203C"/>
    <w:rsid w:val="00B42381"/>
    <w:rsid w:val="00B44F8A"/>
    <w:rsid w:val="00B506FC"/>
    <w:rsid w:val="00B532D8"/>
    <w:rsid w:val="00B60790"/>
    <w:rsid w:val="00B64D08"/>
    <w:rsid w:val="00B80DC9"/>
    <w:rsid w:val="00B84E25"/>
    <w:rsid w:val="00B902B5"/>
    <w:rsid w:val="00B9309D"/>
    <w:rsid w:val="00BB1F19"/>
    <w:rsid w:val="00BB20F0"/>
    <w:rsid w:val="00BB7100"/>
    <w:rsid w:val="00BC01F7"/>
    <w:rsid w:val="00BC0A4E"/>
    <w:rsid w:val="00BC3B26"/>
    <w:rsid w:val="00BC61D1"/>
    <w:rsid w:val="00BD0E32"/>
    <w:rsid w:val="00BE0927"/>
    <w:rsid w:val="00BE157B"/>
    <w:rsid w:val="00BE2F5E"/>
    <w:rsid w:val="00C0070D"/>
    <w:rsid w:val="00C01061"/>
    <w:rsid w:val="00C02FAC"/>
    <w:rsid w:val="00C13FFA"/>
    <w:rsid w:val="00C16D48"/>
    <w:rsid w:val="00C23010"/>
    <w:rsid w:val="00C35344"/>
    <w:rsid w:val="00C4376D"/>
    <w:rsid w:val="00C43CE0"/>
    <w:rsid w:val="00C54FA5"/>
    <w:rsid w:val="00C63411"/>
    <w:rsid w:val="00C645B6"/>
    <w:rsid w:val="00C667E3"/>
    <w:rsid w:val="00C70062"/>
    <w:rsid w:val="00C77DC4"/>
    <w:rsid w:val="00C77E97"/>
    <w:rsid w:val="00C804A0"/>
    <w:rsid w:val="00C9062D"/>
    <w:rsid w:val="00C9211D"/>
    <w:rsid w:val="00C937CA"/>
    <w:rsid w:val="00C95FFC"/>
    <w:rsid w:val="00CA47BA"/>
    <w:rsid w:val="00CA4FB9"/>
    <w:rsid w:val="00CB39E1"/>
    <w:rsid w:val="00CC4944"/>
    <w:rsid w:val="00CD3019"/>
    <w:rsid w:val="00CE71EE"/>
    <w:rsid w:val="00CE7D4B"/>
    <w:rsid w:val="00D00117"/>
    <w:rsid w:val="00D00648"/>
    <w:rsid w:val="00D00E07"/>
    <w:rsid w:val="00D02FAD"/>
    <w:rsid w:val="00D03A0A"/>
    <w:rsid w:val="00D23F94"/>
    <w:rsid w:val="00D32F95"/>
    <w:rsid w:val="00D32FB6"/>
    <w:rsid w:val="00D33227"/>
    <w:rsid w:val="00D33873"/>
    <w:rsid w:val="00D4492C"/>
    <w:rsid w:val="00D45DEB"/>
    <w:rsid w:val="00D506CF"/>
    <w:rsid w:val="00D50F28"/>
    <w:rsid w:val="00D53503"/>
    <w:rsid w:val="00D55CA9"/>
    <w:rsid w:val="00D56DDC"/>
    <w:rsid w:val="00D60DE1"/>
    <w:rsid w:val="00D638B0"/>
    <w:rsid w:val="00D672B4"/>
    <w:rsid w:val="00D7091A"/>
    <w:rsid w:val="00D8328F"/>
    <w:rsid w:val="00D83F4B"/>
    <w:rsid w:val="00D85528"/>
    <w:rsid w:val="00D923A2"/>
    <w:rsid w:val="00D96E47"/>
    <w:rsid w:val="00DA0D35"/>
    <w:rsid w:val="00DA343C"/>
    <w:rsid w:val="00DA43E4"/>
    <w:rsid w:val="00DA4914"/>
    <w:rsid w:val="00DA5BD9"/>
    <w:rsid w:val="00DA6EB5"/>
    <w:rsid w:val="00DA7932"/>
    <w:rsid w:val="00DB50DB"/>
    <w:rsid w:val="00DB51F7"/>
    <w:rsid w:val="00DB7E9B"/>
    <w:rsid w:val="00DE0879"/>
    <w:rsid w:val="00DE1EC8"/>
    <w:rsid w:val="00DE6142"/>
    <w:rsid w:val="00DE66ED"/>
    <w:rsid w:val="00DF2179"/>
    <w:rsid w:val="00DF650D"/>
    <w:rsid w:val="00DF6BB5"/>
    <w:rsid w:val="00DF6DEF"/>
    <w:rsid w:val="00E020D9"/>
    <w:rsid w:val="00E03173"/>
    <w:rsid w:val="00E06AB7"/>
    <w:rsid w:val="00E11742"/>
    <w:rsid w:val="00E172BA"/>
    <w:rsid w:val="00E30CAE"/>
    <w:rsid w:val="00E35239"/>
    <w:rsid w:val="00E36685"/>
    <w:rsid w:val="00E4293C"/>
    <w:rsid w:val="00E42AC3"/>
    <w:rsid w:val="00E42D86"/>
    <w:rsid w:val="00E4772E"/>
    <w:rsid w:val="00E56D71"/>
    <w:rsid w:val="00E66079"/>
    <w:rsid w:val="00E736BD"/>
    <w:rsid w:val="00E81DBF"/>
    <w:rsid w:val="00E8658A"/>
    <w:rsid w:val="00E901FF"/>
    <w:rsid w:val="00E929D0"/>
    <w:rsid w:val="00E9452A"/>
    <w:rsid w:val="00E96AA3"/>
    <w:rsid w:val="00E97235"/>
    <w:rsid w:val="00EA100A"/>
    <w:rsid w:val="00EA3CBF"/>
    <w:rsid w:val="00EA7833"/>
    <w:rsid w:val="00EA787A"/>
    <w:rsid w:val="00EB38DF"/>
    <w:rsid w:val="00EB6C22"/>
    <w:rsid w:val="00EC0F79"/>
    <w:rsid w:val="00ED0E53"/>
    <w:rsid w:val="00EE43ED"/>
    <w:rsid w:val="00EE490A"/>
    <w:rsid w:val="00EE5E4E"/>
    <w:rsid w:val="00EE74E6"/>
    <w:rsid w:val="00EF1319"/>
    <w:rsid w:val="00F10FF3"/>
    <w:rsid w:val="00F140CC"/>
    <w:rsid w:val="00F1725B"/>
    <w:rsid w:val="00F20A7C"/>
    <w:rsid w:val="00F3156A"/>
    <w:rsid w:val="00F3755E"/>
    <w:rsid w:val="00F41C27"/>
    <w:rsid w:val="00F446E9"/>
    <w:rsid w:val="00F47457"/>
    <w:rsid w:val="00F50B3D"/>
    <w:rsid w:val="00F51F07"/>
    <w:rsid w:val="00F5515E"/>
    <w:rsid w:val="00F64580"/>
    <w:rsid w:val="00F70155"/>
    <w:rsid w:val="00F80D1A"/>
    <w:rsid w:val="00F83B2F"/>
    <w:rsid w:val="00F90909"/>
    <w:rsid w:val="00F93ECC"/>
    <w:rsid w:val="00F9452C"/>
    <w:rsid w:val="00F96879"/>
    <w:rsid w:val="00FB0DAE"/>
    <w:rsid w:val="00FB1C91"/>
    <w:rsid w:val="00FC43E2"/>
    <w:rsid w:val="00FC6289"/>
    <w:rsid w:val="00FC64DE"/>
    <w:rsid w:val="00FE0401"/>
    <w:rsid w:val="00FE300A"/>
    <w:rsid w:val="00FF089E"/>
    <w:rsid w:val="00FF0E07"/>
    <w:rsid w:val="00FF4E3E"/>
    <w:rsid w:val="00FF592E"/>
    <w:rsid w:val="00FF62E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6A3E"/>
  <w15:chartTrackingRefBased/>
  <w15:docId w15:val="{A3401D97-6304-4EED-B19C-5977855C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F7"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F5"/>
    <w:pPr>
      <w:ind w:left="720"/>
      <w:contextualSpacing/>
    </w:pPr>
  </w:style>
  <w:style w:type="character" w:styleId="a4">
    <w:name w:val="Emphasis"/>
    <w:basedOn w:val="a0"/>
    <w:uiPriority w:val="20"/>
    <w:qFormat/>
    <w:rsid w:val="00D4492C"/>
    <w:rPr>
      <w:i/>
      <w:iCs/>
    </w:rPr>
  </w:style>
  <w:style w:type="table" w:styleId="a5">
    <w:name w:val="Table Grid"/>
    <w:basedOn w:val="a1"/>
    <w:uiPriority w:val="39"/>
    <w:rsid w:val="00E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3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A3D6-BF82-41CF-8713-01E69035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3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ыкова</dc:creator>
  <cp:keywords/>
  <dc:description/>
  <cp:lastModifiedBy>Юля Лыкова</cp:lastModifiedBy>
  <cp:revision>458</cp:revision>
  <dcterms:created xsi:type="dcterms:W3CDTF">2024-06-26T08:34:00Z</dcterms:created>
  <dcterms:modified xsi:type="dcterms:W3CDTF">2024-07-03T14:48:00Z</dcterms:modified>
</cp:coreProperties>
</file>